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4D563076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5DCF8153" w14:textId="77777777" w:rsidR="002937ED" w:rsidRPr="0046159E" w:rsidRDefault="002937ED" w:rsidP="002E6F05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7CA126B0" w14:textId="24504248" w:rsidR="002937ED" w:rsidRPr="00EA68B4" w:rsidRDefault="004D4877" w:rsidP="00BE5C38">
            <w:pPr>
              <w:spacing w:before="240"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LAVİNYA MARMARA</w:t>
            </w:r>
          </w:p>
        </w:tc>
      </w:tr>
      <w:tr w:rsidR="002937ED" w:rsidRPr="002B5F0B" w14:paraId="6EAFB8F3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7E8E08E3" w14:textId="77777777" w:rsidR="002937ED" w:rsidRPr="0046159E" w:rsidRDefault="002937ED" w:rsidP="002E6F05">
            <w:pPr>
              <w:spacing w:line="36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9F7ED7E" w14:textId="77777777" w:rsidR="002937ED" w:rsidRPr="0046159E" w:rsidRDefault="002937ED" w:rsidP="002E6F05">
            <w:pPr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275ECC86" w14:textId="77777777" w:rsidR="002937ED" w:rsidRPr="0046159E" w:rsidRDefault="002937ED" w:rsidP="002E6F05">
            <w:pPr>
              <w:spacing w:line="36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AD8EAAC" w14:textId="0D7CF87C" w:rsidR="002937ED" w:rsidRPr="0046159E" w:rsidRDefault="00BE5C38" w:rsidP="002E6F05">
            <w:pPr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2020 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EKİM 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14:paraId="665734D7" w14:textId="77777777" w:rsidR="005D2AA7" w:rsidRPr="00BE5C38" w:rsidRDefault="005D2AA7" w:rsidP="002E6F05">
      <w:pPr>
        <w:spacing w:line="360" w:lineRule="auto"/>
        <w:rPr>
          <w:rFonts w:ascii="Century Gothic" w:hAnsi="Century Gothic" w:cs="Tahoma"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D2AA7" w:rsidRPr="005D2AA7" w14:paraId="37252638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3A9311F8" w14:textId="00508835" w:rsidR="005D2AA7" w:rsidRPr="005D2AA7" w:rsidRDefault="005D2AA7" w:rsidP="002E6F05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4541BF4D" w14:textId="77777777" w:rsidR="005F52D5" w:rsidRDefault="005F52D5" w:rsidP="00BE5C3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B13E793" w14:textId="2D67B75E" w:rsidR="00BE5C38" w:rsidRDefault="006939EE" w:rsidP="006939EE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772B64" w:rsidRPr="00C24A5F">
        <w:rPr>
          <w:rFonts w:ascii="Century Gothic" w:hAnsi="Century Gothic" w:cs="Arial"/>
          <w:sz w:val="24"/>
          <w:szCs w:val="24"/>
        </w:rPr>
        <w:t xml:space="preserve">İstanbul ili, Büyükçekmece İlçesi, Sinanoba mahallesi 512 ada 1 </w:t>
      </w:r>
      <w:r>
        <w:rPr>
          <w:rFonts w:ascii="Century Gothic" w:hAnsi="Century Gothic" w:cs="Arial"/>
          <w:sz w:val="24"/>
          <w:szCs w:val="24"/>
        </w:rPr>
        <w:t>N</w:t>
      </w:r>
      <w:r w:rsidR="00772B64" w:rsidRPr="00C24A5F">
        <w:rPr>
          <w:rFonts w:ascii="Century Gothic" w:hAnsi="Century Gothic" w:cs="Arial"/>
          <w:sz w:val="24"/>
          <w:szCs w:val="24"/>
        </w:rPr>
        <w:t xml:space="preserve">o’lu parsel üzerinde kurulu </w:t>
      </w:r>
      <w:r>
        <w:rPr>
          <w:rFonts w:ascii="Century Gothic" w:hAnsi="Century Gothic" w:cs="Arial"/>
          <w:sz w:val="24"/>
          <w:szCs w:val="24"/>
        </w:rPr>
        <w:t>L</w:t>
      </w:r>
      <w:r w:rsidRPr="00C24A5F">
        <w:rPr>
          <w:rFonts w:ascii="Century Gothic" w:hAnsi="Century Gothic" w:cs="Arial"/>
          <w:sz w:val="24"/>
          <w:szCs w:val="24"/>
        </w:rPr>
        <w:t xml:space="preserve">avinya </w:t>
      </w:r>
      <w:r>
        <w:rPr>
          <w:rFonts w:ascii="Century Gothic" w:hAnsi="Century Gothic" w:cs="Arial"/>
          <w:sz w:val="24"/>
          <w:szCs w:val="24"/>
        </w:rPr>
        <w:t>M</w:t>
      </w:r>
      <w:r w:rsidRPr="00C24A5F">
        <w:rPr>
          <w:rFonts w:ascii="Century Gothic" w:hAnsi="Century Gothic" w:cs="Arial"/>
          <w:sz w:val="24"/>
          <w:szCs w:val="24"/>
        </w:rPr>
        <w:t xml:space="preserve">armara </w:t>
      </w:r>
      <w:r w:rsidR="00772B64" w:rsidRPr="00C24A5F">
        <w:rPr>
          <w:rFonts w:ascii="Century Gothic" w:hAnsi="Century Gothic" w:cs="Arial"/>
          <w:sz w:val="24"/>
          <w:szCs w:val="24"/>
        </w:rPr>
        <w:t>olarak adlandırılan 17 dükkân 115 daire olarak toplam 132 adet bağımsız bölümden oluşan yapılanmanın,</w:t>
      </w:r>
      <w:r w:rsidR="00772B64" w:rsidRPr="00C24A5F">
        <w:rPr>
          <w:rFonts w:ascii="Century Gothic" w:hAnsi="Century Gothic" w:cs="Arial"/>
          <w:sz w:val="24"/>
          <w:szCs w:val="24"/>
        </w:rPr>
        <w:tab/>
      </w:r>
    </w:p>
    <w:p w14:paraId="15014277" w14:textId="77777777" w:rsidR="00BE5C38" w:rsidRPr="00BE5C38" w:rsidRDefault="00BE5C38" w:rsidP="00BE5C38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14"/>
          <w:szCs w:val="14"/>
        </w:rPr>
      </w:pPr>
    </w:p>
    <w:p w14:paraId="1B40110A" w14:textId="7C53FEB9" w:rsidR="00772B64" w:rsidRPr="00C24A5F" w:rsidRDefault="00772B64" w:rsidP="002E6F05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C24A5F">
        <w:rPr>
          <w:rFonts w:ascii="Century Gothic" w:hAnsi="Century Gothic" w:cs="Arial"/>
          <w:b/>
          <w:sz w:val="24"/>
          <w:szCs w:val="24"/>
        </w:rPr>
        <w:t>Site Yönetimi Organizasyon Şeması;</w:t>
      </w:r>
    </w:p>
    <w:p w14:paraId="03DA734B" w14:textId="77777777" w:rsidR="00772B64" w:rsidRPr="00C24A5F" w:rsidRDefault="002503D6" w:rsidP="002E6F05">
      <w:pPr>
        <w:spacing w:line="360" w:lineRule="auto"/>
        <w:jc w:val="both"/>
        <w:rPr>
          <w:rFonts w:ascii="Century Gothic" w:hAnsi="Century Gothic" w:cs="Tahoma"/>
          <w:sz w:val="24"/>
          <w:szCs w:val="24"/>
        </w:rPr>
      </w:pPr>
      <w:r w:rsidRPr="00C24A5F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FA1CF9" wp14:editId="61C88B03">
            <wp:simplePos x="0" y="0"/>
            <wp:positionH relativeFrom="margin">
              <wp:posOffset>1031240</wp:posOffset>
            </wp:positionH>
            <wp:positionV relativeFrom="paragraph">
              <wp:posOffset>17145</wp:posOffset>
            </wp:positionV>
            <wp:extent cx="4486275" cy="3657600"/>
            <wp:effectExtent l="95250" t="0" r="85725" b="1905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5C2BC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1C8C92DF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57EB3021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74A247E3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10ACD0DF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50D5A2CC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2ED35742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7CC74F12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05316C6A" w14:textId="6C5F9A62" w:rsidR="00884985" w:rsidRDefault="00884985" w:rsidP="002E6F05">
      <w:pPr>
        <w:spacing w:line="360" w:lineRule="auto"/>
        <w:rPr>
          <w:rFonts w:ascii="Century Gothic" w:hAnsi="Century Gothic" w:cs="Arial"/>
        </w:rPr>
      </w:pPr>
    </w:p>
    <w:p w14:paraId="2AB2828F" w14:textId="1D478397" w:rsidR="00BE5C38" w:rsidRDefault="00BE5C38" w:rsidP="002E6F05">
      <w:pPr>
        <w:spacing w:line="360" w:lineRule="auto"/>
        <w:rPr>
          <w:rFonts w:ascii="Century Gothic" w:hAnsi="Century Gothic" w:cs="Arial"/>
        </w:rPr>
      </w:pPr>
    </w:p>
    <w:p w14:paraId="5B8FF0F3" w14:textId="3C1B83DA" w:rsidR="00BE5C38" w:rsidRDefault="00BE5C38" w:rsidP="002E6F05">
      <w:pPr>
        <w:spacing w:line="360" w:lineRule="auto"/>
        <w:rPr>
          <w:rFonts w:ascii="Century Gothic" w:hAnsi="Century Gothic" w:cs="Arial"/>
        </w:rPr>
      </w:pPr>
    </w:p>
    <w:p w14:paraId="069E196A" w14:textId="7A41BB77" w:rsidR="00BE5C38" w:rsidRDefault="00BE5C38" w:rsidP="002E6F05">
      <w:pPr>
        <w:spacing w:line="360" w:lineRule="auto"/>
        <w:rPr>
          <w:rFonts w:ascii="Century Gothic" w:hAnsi="Century Gothic" w:cs="Arial"/>
        </w:rPr>
      </w:pPr>
    </w:p>
    <w:p w14:paraId="46C1BAC4" w14:textId="77777777" w:rsidR="00BE5C38" w:rsidRDefault="00BE5C38" w:rsidP="002E6F05">
      <w:pPr>
        <w:spacing w:line="360" w:lineRule="auto"/>
        <w:rPr>
          <w:rFonts w:ascii="Century Gothic" w:hAnsi="Century Gothic" w:cs="Arial"/>
        </w:rPr>
      </w:pPr>
    </w:p>
    <w:p w14:paraId="5418D02F" w14:textId="77777777" w:rsidR="00884985" w:rsidRDefault="00884985" w:rsidP="002E6F05">
      <w:pPr>
        <w:spacing w:line="360" w:lineRule="auto"/>
        <w:rPr>
          <w:rFonts w:ascii="Century Gothic" w:hAnsi="Century Gothic" w:cs="Arial"/>
        </w:rPr>
      </w:pPr>
    </w:p>
    <w:p w14:paraId="19D2F1BA" w14:textId="4C902584" w:rsidR="00BE5C38" w:rsidRDefault="00BE5C38" w:rsidP="002E6F05">
      <w:pPr>
        <w:spacing w:line="360" w:lineRule="auto"/>
        <w:rPr>
          <w:rFonts w:ascii="Century Gothic" w:hAnsi="Century Gothic" w:cs="Arial"/>
        </w:rPr>
      </w:pPr>
    </w:p>
    <w:tbl>
      <w:tblPr>
        <w:tblpPr w:leftFromText="141" w:rightFromText="141" w:vertAnchor="text" w:tblpY="1"/>
        <w:tblOverlap w:val="never"/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BE5C38" w:rsidRPr="00985029" w14:paraId="41036ABB" w14:textId="77777777" w:rsidTr="00BE5C38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C450" w14:textId="77777777" w:rsidR="00BE5C38" w:rsidRPr="00985029" w:rsidRDefault="00BE5C38" w:rsidP="00BE5C3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AE1AA3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0B682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A66428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D1E94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6B21FA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BE5C38" w:rsidRPr="00985029" w14:paraId="58866988" w14:textId="77777777" w:rsidTr="00BE5C38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226BF7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94A904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C24C078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78F8700A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6DEF3587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CE56CAA" w14:textId="77777777" w:rsidR="00BE5C38" w:rsidRPr="00A943D4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BE5C38" w:rsidRPr="00985029" w14:paraId="7DB4C6D5" w14:textId="77777777" w:rsidTr="00BE5C38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8B73F4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EC208B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CA96A96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7A6ABA28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6B747D2D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6EF30FDF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</w:tr>
      <w:tr w:rsidR="00BE5C38" w:rsidRPr="00985029" w14:paraId="2D39A3F9" w14:textId="77777777" w:rsidTr="00BE5C38">
        <w:trPr>
          <w:trHeight w:val="14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CDE14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920731F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3CED152C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6E521990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ABAEAF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5955B3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7544952" w14:textId="77777777" w:rsidR="00BE5C38" w:rsidRDefault="00BE5C38" w:rsidP="00BE5C38">
      <w:pPr>
        <w:tabs>
          <w:tab w:val="left" w:pos="284"/>
        </w:tabs>
        <w:spacing w:after="0" w:line="36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</w:p>
    <w:p w14:paraId="178D9BAB" w14:textId="77777777" w:rsidR="00BE5C38" w:rsidRDefault="00BE5C38" w:rsidP="00BE5C3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2E99B089" w14:textId="77777777" w:rsidR="00BE5C38" w:rsidRDefault="00BE5C38" w:rsidP="00BE5C3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textWrapping" w:clear="all"/>
      </w:r>
    </w:p>
    <w:tbl>
      <w:tblPr>
        <w:tblpPr w:leftFromText="141" w:rightFromText="141" w:vertAnchor="text" w:tblpY="1"/>
        <w:tblOverlap w:val="never"/>
        <w:tblW w:w="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032"/>
      </w:tblGrid>
      <w:tr w:rsidR="00BE5C38" w:rsidRPr="00985029" w14:paraId="5BC2364D" w14:textId="77777777" w:rsidTr="00BE5C38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64133" w14:textId="77777777" w:rsidR="00BE5C38" w:rsidRPr="00985029" w:rsidRDefault="00BE5C38" w:rsidP="00BE5C3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5D01BAB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5</w:t>
            </w:r>
          </w:p>
        </w:tc>
      </w:tr>
      <w:tr w:rsidR="00BE5C38" w:rsidRPr="00985029" w14:paraId="5F80D5EA" w14:textId="77777777" w:rsidTr="00BE5C38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AA173E" w14:textId="77777777" w:rsidR="00BE5C38" w:rsidRPr="00985029" w:rsidRDefault="00BE5C38" w:rsidP="00BE5C3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C4A753F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</w:tr>
      <w:tr w:rsidR="00BE5C38" w:rsidRPr="00985029" w14:paraId="35B321E3" w14:textId="77777777" w:rsidTr="00BE5C38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9B5EA7" w14:textId="77777777" w:rsidR="00BE5C38" w:rsidRPr="00985029" w:rsidRDefault="00BE5C38" w:rsidP="00BE5C3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F8B150C" w14:textId="77777777" w:rsidR="00BE5C38" w:rsidRPr="00985029" w:rsidRDefault="00BE5C38" w:rsidP="00BE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</w:tbl>
    <w:p w14:paraId="3427C19B" w14:textId="77777777" w:rsidR="00BE5C38" w:rsidRDefault="00BE5C38" w:rsidP="00BE5C3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43B1D5D" w14:textId="77777777" w:rsidR="00BE5C38" w:rsidRDefault="00BE5C38" w:rsidP="00BE5C38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1AE2729F" w14:textId="77777777" w:rsidR="00BE5C38" w:rsidRDefault="00BE5C38" w:rsidP="00BE5C38">
      <w:pPr>
        <w:tabs>
          <w:tab w:val="left" w:pos="284"/>
        </w:tabs>
        <w:spacing w:after="0" w:line="360" w:lineRule="auto"/>
        <w:ind w:right="142" w:firstLine="425"/>
        <w:jc w:val="both"/>
        <w:rPr>
          <w:rFonts w:ascii="Century Gothic" w:hAnsi="Century Gothic" w:cs="Arial"/>
          <w:sz w:val="24"/>
          <w:szCs w:val="24"/>
        </w:rPr>
      </w:pPr>
    </w:p>
    <w:p w14:paraId="50FC1497" w14:textId="77777777" w:rsidR="00BE5C38" w:rsidRDefault="00BE5C38" w:rsidP="002E6F05">
      <w:pPr>
        <w:spacing w:line="360" w:lineRule="auto"/>
        <w:rPr>
          <w:rFonts w:ascii="Century Gothic" w:hAnsi="Century Gothic" w:cs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BE5C38" w:rsidRPr="005D2AA7" w14:paraId="6F2C4B92" w14:textId="77777777" w:rsidTr="00BE5C38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377A7020" w14:textId="77777777" w:rsidR="00BE5C38" w:rsidRPr="005D2AA7" w:rsidRDefault="00BE5C38" w:rsidP="00BE5C38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459FF3D9" w14:textId="77777777" w:rsidR="005A5893" w:rsidRDefault="005A5893" w:rsidP="002E6F0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703"/>
      </w:tblGrid>
      <w:tr w:rsidR="00B54AB2" w:rsidRPr="00B54AB2" w14:paraId="7778BFA9" w14:textId="77777777" w:rsidTr="00BE5C38">
        <w:trPr>
          <w:trHeight w:val="285"/>
        </w:trPr>
        <w:tc>
          <w:tcPr>
            <w:tcW w:w="1024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231854C5" w14:textId="77777777" w:rsidR="00B54AB2" w:rsidRPr="00B54AB2" w:rsidRDefault="00B54AB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14:paraId="43D9D2E4" w14:textId="77777777" w:rsidTr="00BE5C38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DBC24" w14:textId="77777777" w:rsidR="00B54AB2" w:rsidRPr="00BE5C38" w:rsidRDefault="00B54AB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793C3" w14:textId="77777777" w:rsidR="00B54AB2" w:rsidRPr="00BE5C38" w:rsidRDefault="00B54AB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C5BDB" w14:textId="77777777" w:rsidR="00B54AB2" w:rsidRPr="00BE5C38" w:rsidRDefault="00B54AB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CD5B" w14:textId="77777777" w:rsidR="00B54AB2" w:rsidRPr="00BE5C38" w:rsidRDefault="00B54AB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EC02" w14:textId="77777777" w:rsidR="00B54AB2" w:rsidRPr="00BE5C38" w:rsidRDefault="00B54AB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0DB4C" w14:textId="77777777" w:rsidR="00B54AB2" w:rsidRPr="00BE5C38" w:rsidRDefault="00B54AB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E85C0B" w:rsidRPr="00B54AB2" w14:paraId="7CA98739" w14:textId="77777777" w:rsidTr="00BE5C38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7C5E54" w14:textId="77777777" w:rsidR="00E85C0B" w:rsidRPr="00BE5C38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3C3B8CC4" w14:textId="415D81F2" w:rsidR="00E85C0B" w:rsidRPr="00BE5C38" w:rsidRDefault="00317E6A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dat borçlar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3940349" w14:textId="1F68258A" w:rsidR="00E85C0B" w:rsidRPr="00BE5C38" w:rsidRDefault="00317E6A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</w:t>
            </w:r>
            <w:r w:rsidR="00A66836"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04ED751" w14:textId="77777777" w:rsidR="00E85C0B" w:rsidRPr="00BE5C38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BA7296D" w14:textId="77777777" w:rsidR="00E85C0B" w:rsidRPr="00BE5C38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ECFCC2" w14:textId="77777777" w:rsidR="00E85C0B" w:rsidRPr="00BE5C38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85C0B" w:rsidRPr="00B54AB2" w14:paraId="193739F7" w14:textId="77777777" w:rsidTr="00BE5C38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B59384" w14:textId="77777777" w:rsidR="00E85C0B" w:rsidRPr="00BE5C38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E8E187" w14:textId="7506E062" w:rsidR="00E85C0B" w:rsidRPr="00BE5C38" w:rsidRDefault="00317E6A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dat borçlar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F20E930" w14:textId="6D9940CB" w:rsidR="00E85C0B" w:rsidRPr="00BE5C38" w:rsidRDefault="00317E6A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</w:t>
            </w:r>
            <w:r w:rsidR="00A66836"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E948D" w14:textId="77777777" w:rsidR="00E85C0B" w:rsidRPr="00BE5C38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6AB5D550" w14:textId="77777777" w:rsidR="00E85C0B" w:rsidRPr="00BE5C38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C55413" w14:textId="77777777" w:rsidR="00E85C0B" w:rsidRPr="00BE5C38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85C0B" w:rsidRPr="00B54AB2" w14:paraId="111953F2" w14:textId="77777777" w:rsidTr="00BE5C38">
        <w:trPr>
          <w:trHeight w:val="270"/>
        </w:trPr>
        <w:tc>
          <w:tcPr>
            <w:tcW w:w="102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2C63F0CB" w14:textId="77777777" w:rsidR="00E85C0B" w:rsidRPr="00B54AB2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E85C0B" w:rsidRPr="00B54AB2" w14:paraId="6AE09FE1" w14:textId="77777777" w:rsidTr="00BE5C38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273C" w14:textId="77777777" w:rsidR="00E85C0B" w:rsidRPr="00BE5C38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BE4BD" w14:textId="77777777" w:rsidR="00E85C0B" w:rsidRPr="00BE5C38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30C7D" w14:textId="77777777" w:rsidR="00E85C0B" w:rsidRPr="00BE5C38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2EB7B" w14:textId="77777777" w:rsidR="00E85C0B" w:rsidRPr="00BE5C38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C47610" w:rsidRPr="00B54AB2" w14:paraId="54B2CBAD" w14:textId="77777777" w:rsidTr="00BE5C38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625E8B" w14:textId="77777777" w:rsidR="00C47610" w:rsidRPr="00BE5C38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D23D" w14:textId="49F73F76" w:rsidR="00C47610" w:rsidRPr="00BE5C38" w:rsidRDefault="00A66836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 EKİM CUMHURİYET BAYRAM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B3C88" w14:textId="57EA9900" w:rsidR="00C47610" w:rsidRPr="00BE5C38" w:rsidRDefault="00A66836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.10.</w:t>
            </w:r>
            <w:r w:rsidR="00317E6A"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E2D75" w14:textId="7C10F486" w:rsidR="00C47610" w:rsidRPr="00BE5C38" w:rsidRDefault="00A66836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10.2020</w:t>
            </w:r>
          </w:p>
        </w:tc>
      </w:tr>
      <w:tr w:rsidR="00C47610" w:rsidRPr="00B54AB2" w14:paraId="2BD0B2A0" w14:textId="77777777" w:rsidTr="00BE5C38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6405A864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4819F8D7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276C3B41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7E29FCB5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C47610" w:rsidRPr="00B54AB2" w14:paraId="6F0E3CA9" w14:textId="77777777" w:rsidTr="00BE5C38">
        <w:trPr>
          <w:trHeight w:val="255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7C2C" w14:textId="5A6F460D" w:rsidR="00C47610" w:rsidRPr="00BE5C38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E54182" w14:textId="065D3AE4" w:rsidR="00C47610" w:rsidRPr="00BE5C38" w:rsidRDefault="00BE5C38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EE170" w14:textId="77777777" w:rsidR="00C47610" w:rsidRPr="00B54AB2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EB32F2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47610" w:rsidRPr="00B54AB2" w14:paraId="1BEE1103" w14:textId="77777777" w:rsidTr="00BE5C38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1BEE" w14:textId="77777777" w:rsidR="00C47610" w:rsidRPr="00BE5C38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4E28BE" w14:textId="080F3DE9" w:rsidR="00C47610" w:rsidRPr="00BE5C38" w:rsidRDefault="00BE5C38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DCC19" w14:textId="77777777" w:rsidR="00C47610" w:rsidRPr="00B54AB2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BDB70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47610" w:rsidRPr="00B54AB2" w14:paraId="4D27B3D7" w14:textId="77777777" w:rsidTr="00BE5C38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F51D9" w14:textId="77777777" w:rsidR="00C47610" w:rsidRPr="00BE5C38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C3AD53" w14:textId="23140A79" w:rsidR="00C47610" w:rsidRPr="00BE5C38" w:rsidRDefault="00BE5C38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D2B89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DBED33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47610" w:rsidRPr="00B54AB2" w14:paraId="15DB6F7A" w14:textId="77777777" w:rsidTr="00BE5C38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11AE" w14:textId="77777777" w:rsidR="00C47610" w:rsidRPr="00BE5C38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51FA22" w14:textId="557FA9D2" w:rsidR="00C47610" w:rsidRPr="00BE5C38" w:rsidRDefault="00BE5C38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5AD7C" w14:textId="77777777" w:rsidR="00C47610" w:rsidRPr="00B54AB2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D64A8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47610" w:rsidRPr="00B54AB2" w14:paraId="5896B8B9" w14:textId="77777777" w:rsidTr="00BE5C38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06B1F" w14:textId="77777777" w:rsidR="00C47610" w:rsidRPr="00BE5C38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A48E6" w14:textId="0A51D0E2" w:rsidR="00C47610" w:rsidRPr="00BE5C38" w:rsidRDefault="00BE5C38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E5C3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B61B8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0923C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2A922CC3" w14:textId="6E933DE0" w:rsidR="00BE5C38" w:rsidRDefault="00BE5C38" w:rsidP="00BE5C3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21B9B1BD" w14:textId="6BE460C5" w:rsidR="00BE5C38" w:rsidRDefault="00BE5C38" w:rsidP="00BE5C3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33615FDA" w14:textId="39A6F275" w:rsidR="00BE5C38" w:rsidRDefault="00BE5C38" w:rsidP="00BE5C3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54B03830" w14:textId="0768606F" w:rsidR="00BE5C38" w:rsidRDefault="00BE5C38" w:rsidP="00BE5C3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4A483161" w14:textId="4E9B32C6" w:rsidR="00BE5C38" w:rsidRDefault="00BE5C38" w:rsidP="00BE5C3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32F7BC48" w14:textId="77777777" w:rsidR="00BE5C38" w:rsidRDefault="00BE5C38" w:rsidP="00BE5C3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531FC24D" w14:textId="61316F5A" w:rsidR="00293C37" w:rsidRPr="00BE5C38" w:rsidRDefault="00293C37" w:rsidP="00BE5C3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Sitemize yeni taşınanlardan gerekli olan bilgi ve belgeler alınm</w:t>
      </w:r>
      <w:r w:rsidR="00BE5C38">
        <w:rPr>
          <w:rFonts w:ascii="Century Gothic" w:eastAsia="Batang" w:hAnsi="Century Gothic" w:cs="Arial"/>
          <w:sz w:val="22"/>
          <w:szCs w:val="22"/>
          <w:lang w:eastAsia="en-US"/>
        </w:rPr>
        <w:t>akta</w:t>
      </w: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>, kat malikleri formları tanzim edilerek dosyalarına kaldırılm</w:t>
      </w:r>
      <w:r w:rsidR="00BE5C3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046DD9FF" w14:textId="2F5AF8C7" w:rsidR="00293C37" w:rsidRPr="00BE5C38" w:rsidRDefault="00293C37" w:rsidP="00BE5C3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>Aidat bildirimleri ile ilgili gerekli tebliğler yapılm</w:t>
      </w:r>
      <w:r w:rsidR="00BE5C3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23719CA8" w14:textId="5586DCA6" w:rsidR="00877463" w:rsidRPr="00BE5C38" w:rsidRDefault="00BE5C38" w:rsidP="00BE5C3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E</w:t>
      </w: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>kim</w:t>
      </w:r>
      <w:r w:rsidR="00877463" w:rsidRP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 ayı </w:t>
      </w: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>BEDAŞ</w:t>
      </w:r>
      <w:r w:rsidR="00877463" w:rsidRP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 faturaları </w:t>
      </w:r>
      <w:r w:rsidR="00A66836" w:rsidRPr="00BE5C38">
        <w:rPr>
          <w:rFonts w:ascii="Century Gothic" w:eastAsia="Batang" w:hAnsi="Century Gothic" w:cs="Arial"/>
          <w:sz w:val="22"/>
          <w:szCs w:val="22"/>
          <w:lang w:eastAsia="en-US"/>
        </w:rPr>
        <w:t>9.942,67</w:t>
      </w:r>
      <w:r w:rsidR="00877463" w:rsidRP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 TL,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>İGDAŞ</w:t>
      </w:r>
      <w:r w:rsidR="00877463" w:rsidRP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 faturası 1</w:t>
      </w:r>
      <w:r w:rsidR="00A66836" w:rsidRPr="00BE5C38">
        <w:rPr>
          <w:rFonts w:ascii="Century Gothic" w:eastAsia="Batang" w:hAnsi="Century Gothic" w:cs="Arial"/>
          <w:sz w:val="22"/>
          <w:szCs w:val="22"/>
          <w:lang w:eastAsia="en-US"/>
        </w:rPr>
        <w:t>1.413</w:t>
      </w:r>
      <w:r w:rsidR="00877463" w:rsidRP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,00 TL ve </w:t>
      </w: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İSKİ </w:t>
      </w:r>
      <w:r w:rsidR="00877463" w:rsidRPr="00BE5C38">
        <w:rPr>
          <w:rFonts w:ascii="Century Gothic" w:eastAsia="Batang" w:hAnsi="Century Gothic" w:cs="Arial"/>
          <w:sz w:val="22"/>
          <w:szCs w:val="22"/>
          <w:lang w:eastAsia="en-US"/>
        </w:rPr>
        <w:t>su faturası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136FFC" w:rsidRPr="00BE5C38">
        <w:rPr>
          <w:rFonts w:ascii="Century Gothic" w:eastAsia="Batang" w:hAnsi="Century Gothic" w:cs="Arial"/>
          <w:sz w:val="22"/>
          <w:szCs w:val="22"/>
          <w:lang w:eastAsia="en-US"/>
        </w:rPr>
        <w:t>9.543</w:t>
      </w:r>
      <w:r w:rsidR="00877463" w:rsidRP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 ,00 TL tahakkuk etmiştir.</w:t>
      </w:r>
    </w:p>
    <w:p w14:paraId="0550ACD5" w14:textId="5707462F" w:rsidR="00293C37" w:rsidRPr="00BE5C38" w:rsidRDefault="00293C37" w:rsidP="00BE5C3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>Her ayın 1</w:t>
      </w:r>
      <w:r w:rsidR="00BE5C38">
        <w:rPr>
          <w:rFonts w:ascii="Century Gothic" w:eastAsia="Batang" w:hAnsi="Century Gothic" w:cs="Arial"/>
          <w:sz w:val="22"/>
          <w:szCs w:val="22"/>
          <w:lang w:eastAsia="en-US"/>
        </w:rPr>
        <w:t>’</w:t>
      </w: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>inde ve 9</w:t>
      </w:r>
      <w:r w:rsidR="00BE5C38">
        <w:rPr>
          <w:rFonts w:ascii="Century Gothic" w:eastAsia="Batang" w:hAnsi="Century Gothic" w:cs="Arial"/>
          <w:sz w:val="22"/>
          <w:szCs w:val="22"/>
          <w:lang w:eastAsia="en-US"/>
        </w:rPr>
        <w:t>’</w:t>
      </w: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>unda site sakinlerine hesap ekstreleri gönderilm</w:t>
      </w:r>
      <w:r w:rsid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ektedir. </w:t>
      </w: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>Aynı ayın 10.</w:t>
      </w:r>
      <w:r w:rsidR="002E6F05" w:rsidRP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>günü ve devam eden günlerde ödeme yapmayan site sakinleri aranarak bakiyelerinin ödemesi talep edilm</w:t>
      </w:r>
      <w:r w:rsidR="00BE5C3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03032CC4" w14:textId="7E3CA883" w:rsidR="00293C37" w:rsidRPr="00BE5C38" w:rsidRDefault="00293C37" w:rsidP="00BE5C3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>Aidat ve geçmiş dönem alacaklarla ilgili site sakinler</w:t>
      </w:r>
      <w:r w:rsidR="00BE5C38">
        <w:rPr>
          <w:rFonts w:ascii="Century Gothic" w:eastAsia="Batang" w:hAnsi="Century Gothic" w:cs="Arial"/>
          <w:sz w:val="22"/>
          <w:szCs w:val="22"/>
          <w:lang w:eastAsia="en-US"/>
        </w:rPr>
        <w:t>e</w:t>
      </w: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 uyarı yazıları mail yoluyla ve elden teslim edilerek gönderilm</w:t>
      </w:r>
      <w:r w:rsidR="00BE5C3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423A2DB2" w14:textId="7D34F413" w:rsidR="00293C37" w:rsidRPr="00BE5C38" w:rsidRDefault="00293C37" w:rsidP="00BE5C3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>Güvenlik ve temizlik personellerine kurum içi eğitimler verilm</w:t>
      </w:r>
      <w:r w:rsidR="00BE5C3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4CF7D157" w14:textId="61BC61AA" w:rsidR="00293C37" w:rsidRPr="00BE5C38" w:rsidRDefault="00293C37" w:rsidP="00BE5C3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>Güvenlik personellerine, siteye yeni taşınan sakinlerimizle ilgili düzenlemeleri gereken taşınma formları konularında bilgilendirmeler yapılm</w:t>
      </w:r>
      <w:r w:rsidR="00BE5C3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5A26E1FA" w14:textId="501A3873" w:rsidR="00293C37" w:rsidRPr="00BE5C38" w:rsidRDefault="00293C37" w:rsidP="00BE5C3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Sitede balkon demirlerine çarşaf, halı vb. eşyaları asan, halı veya sofra bezi silkeleyen daire sakinlerimize gerekli </w:t>
      </w:r>
      <w:r w:rsidR="009D2EEC" w:rsidRPr="00BE5C38">
        <w:rPr>
          <w:rFonts w:ascii="Century Gothic" w:eastAsia="Batang" w:hAnsi="Century Gothic" w:cs="Arial"/>
          <w:sz w:val="22"/>
          <w:szCs w:val="22"/>
          <w:lang w:eastAsia="en-US"/>
        </w:rPr>
        <w:t>u</w:t>
      </w: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>yarılar yapılm</w:t>
      </w:r>
      <w:r w:rsidR="00BE5C3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20B818D3" w14:textId="54DCDF59" w:rsidR="00103C31" w:rsidRPr="00BE5C38" w:rsidRDefault="00103C31" w:rsidP="00BE5C3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>Haftalık periyodik havuz bakımı gerçekleştirilm</w:t>
      </w:r>
      <w:r w:rsidR="00BE5C3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519D2ACC" w14:textId="1A2F833B" w:rsidR="00AA0CC3" w:rsidRPr="00BE5C38" w:rsidRDefault="00877463" w:rsidP="00BE5C38">
      <w:pPr>
        <w:numPr>
          <w:ilvl w:val="0"/>
          <w:numId w:val="6"/>
        </w:num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Ayda 2 kez </w:t>
      </w:r>
      <w:r w:rsidR="00EF508D" w:rsidRPr="00BE5C38">
        <w:rPr>
          <w:rFonts w:ascii="Century Gothic" w:eastAsia="Batang" w:hAnsi="Century Gothic" w:cs="Arial"/>
          <w:sz w:val="22"/>
          <w:szCs w:val="22"/>
          <w:lang w:eastAsia="en-US"/>
        </w:rPr>
        <w:t>sitemiz peyzaj alanının bakım ve temizliği gerçekleştirilm</w:t>
      </w:r>
      <w:r w:rsidR="00BE5C3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1479FA88" w14:textId="6B5E12AD" w:rsidR="00105861" w:rsidRPr="00BE5C38" w:rsidRDefault="00AA0CC3" w:rsidP="00BE5C38">
      <w:pPr>
        <w:numPr>
          <w:ilvl w:val="0"/>
          <w:numId w:val="6"/>
        </w:num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>Peyzaj</w:t>
      </w:r>
      <w:r w:rsidR="00FD18DD" w:rsidRP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 periyodik</w:t>
      </w: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 haşere</w:t>
      </w:r>
      <w:r w:rsidR="00B45C67" w:rsidRP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 ve yabani bitki</w:t>
      </w: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 ilaçlaması gerçekleştirilm</w:t>
      </w:r>
      <w:r w:rsidR="00BE5C3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5E27361D" w14:textId="5CD0D6CB" w:rsidR="00B45C67" w:rsidRDefault="00B45C67" w:rsidP="00BE5C38">
      <w:p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1FFE0EC2" wp14:editId="1CBC7F3A">
            <wp:extent cx="2524009" cy="2971165"/>
            <wp:effectExtent l="80962" t="71438" r="129223" b="129222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5331" cy="2996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D084E" w14:textId="1EC47B05" w:rsidR="00BE5C38" w:rsidRDefault="00BE5C38" w:rsidP="00BE5C38">
      <w:p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72B02AC2" w14:textId="6B653A4D" w:rsidR="00BE5C38" w:rsidRDefault="00BE5C38" w:rsidP="00BE5C38">
      <w:p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257A967B" w14:textId="6AEBC5EC" w:rsidR="00BE5C38" w:rsidRDefault="00BE5C38" w:rsidP="00BE5C38">
      <w:p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6DF60A69" w14:textId="77777777" w:rsidR="00BE5C38" w:rsidRDefault="00BE5C38" w:rsidP="00BE5C38">
      <w:p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09CA5373" w14:textId="30919A15" w:rsidR="00BE5C38" w:rsidRDefault="008721DB" w:rsidP="00BE5C3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rPr>
          <w:rFonts w:ascii="Century Gothic" w:eastAsia="Batang" w:hAnsi="Century Gothic" w:cs="Arial"/>
          <w:sz w:val="24"/>
          <w:szCs w:val="24"/>
          <w:lang w:eastAsia="en-US"/>
        </w:rPr>
      </w:pP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Aylık peyzaj</w:t>
      </w:r>
      <w:r w:rsidR="00BA06B9" w:rsidRPr="00BE5C38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 blok</w:t>
      </w:r>
      <w:r w:rsidR="00BA06B9" w:rsidRP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 ve otoparkların</w:t>
      </w: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 pest kontrol işlemleri yapılm</w:t>
      </w:r>
      <w:r w:rsidR="00BE5C3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2153CEA7" w14:textId="20245363" w:rsidR="003C1957" w:rsidRPr="00B03180" w:rsidRDefault="00756C16" w:rsidP="00BE5C38">
      <w:pPr>
        <w:tabs>
          <w:tab w:val="left" w:pos="284"/>
        </w:tabs>
        <w:spacing w:after="0" w:line="360" w:lineRule="auto"/>
        <w:ind w:right="142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4EBB422E" wp14:editId="26A70CC9">
            <wp:extent cx="2402711" cy="2967419"/>
            <wp:effectExtent l="79375" t="73025" r="134620" b="13462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9112" cy="297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E5C38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30AFAEF6" wp14:editId="154052F2">
            <wp:extent cx="2402205" cy="2939777"/>
            <wp:effectExtent l="74295" t="78105" r="129540" b="12954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8569" cy="29598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BA786" w14:textId="0CD3E00C" w:rsidR="00756C16" w:rsidRPr="00A13D85" w:rsidRDefault="00756C16" w:rsidP="00BE5C38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1B77B5A8" wp14:editId="7D6D64E9">
            <wp:extent cx="2402710" cy="2972500"/>
            <wp:effectExtent l="76835" t="75565" r="132080" b="13208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7749" cy="2991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E5C38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 w:rsidR="00B03180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14D1DD9E" wp14:editId="1328086B">
            <wp:extent cx="2410795" cy="2969935"/>
            <wp:effectExtent l="82232" t="70168" r="129223" b="129222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1507" cy="29831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684C3" w14:textId="695AA728" w:rsidR="002A5756" w:rsidRPr="00BE5C38" w:rsidRDefault="00293C37" w:rsidP="00BE5C3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>Tüm bağımsız bölümlerin enerji faturaları</w:t>
      </w:r>
      <w:r w:rsidR="00FA1D77" w:rsidRP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1B5D50" w:rsidRPr="00BE5C38">
        <w:rPr>
          <w:rFonts w:ascii="Century Gothic" w:eastAsia="Batang" w:hAnsi="Century Gothic" w:cs="Arial"/>
          <w:sz w:val="22"/>
          <w:szCs w:val="22"/>
          <w:lang w:eastAsia="en-US"/>
        </w:rPr>
        <w:t>(bedaş)</w:t>
      </w: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 posta kutularına düzenli olarak dağıtılm</w:t>
      </w:r>
      <w:r w:rsidR="00BE5C3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6AE018CF" w14:textId="77C2CB28" w:rsidR="001B5D50" w:rsidRPr="00BE5C38" w:rsidRDefault="0065423E" w:rsidP="00BE5C3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>Tüm bağımsız bölümlerin ısınma ve su faturaları daire kapılarına dağıtılm</w:t>
      </w:r>
      <w:r w:rsidR="00BE5C3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3224B396" w14:textId="2A47DFB5" w:rsidR="00205327" w:rsidRPr="00BE5C38" w:rsidRDefault="00205327" w:rsidP="00BE5C3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>Sitemiz duyuru panolarına ay içerinde önemli günler ve duyuru yazıları asılm</w:t>
      </w:r>
      <w:r w:rsidR="00BE5C3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450A5B08" w14:textId="77777777" w:rsidR="00205327" w:rsidRPr="00BE5C38" w:rsidRDefault="00205327" w:rsidP="00BE5C3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>Sitemizdeki ortak yaşam kuruluna aykırı olan şahsi eşyaların kaldırılması ile ilgili uyarı yazıları sitemiz sakinlerine elden imza karşılığı dağıtılmaya başlanmış ve devam etmektedir.</w:t>
      </w:r>
    </w:p>
    <w:p w14:paraId="39531E12" w14:textId="4DF748B3" w:rsidR="0084755E" w:rsidRPr="00BE5C38" w:rsidRDefault="0084755E" w:rsidP="00BE5C3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BE5C38">
        <w:rPr>
          <w:rFonts w:ascii="Century Gothic" w:eastAsia="Batang" w:hAnsi="Century Gothic" w:cs="Arial"/>
          <w:sz w:val="22"/>
          <w:szCs w:val="22"/>
          <w:lang w:eastAsia="en-US"/>
        </w:rPr>
        <w:t>Sitemiz personelleri için her türlü dezenfektan ve koruyucu maddeler sağlanarak personellere dağıtıl</w:t>
      </w:r>
      <w:r w:rsidR="00FF0E88" w:rsidRP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maya devam </w:t>
      </w:r>
      <w:r w:rsidR="00885D0F">
        <w:rPr>
          <w:rFonts w:ascii="Century Gothic" w:eastAsia="Batang" w:hAnsi="Century Gothic" w:cs="Arial"/>
          <w:sz w:val="22"/>
          <w:szCs w:val="22"/>
          <w:lang w:eastAsia="en-US"/>
        </w:rPr>
        <w:t>edilmektedir.</w:t>
      </w:r>
    </w:p>
    <w:p w14:paraId="44B55C0D" w14:textId="22ACDF5C" w:rsidR="0083582E" w:rsidRPr="00BE5C38" w:rsidRDefault="008E30BA" w:rsidP="00BE5C3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BE5C38">
        <w:rPr>
          <w:rFonts w:ascii="Century Gothic" w:hAnsi="Century Gothic" w:cs="Arial"/>
          <w:sz w:val="22"/>
          <w:szCs w:val="22"/>
        </w:rPr>
        <w:t>Sitemiz tüm ortak alanlarında Covid</w:t>
      </w:r>
      <w:r w:rsidR="00885D0F">
        <w:rPr>
          <w:rFonts w:ascii="Century Gothic" w:hAnsi="Century Gothic" w:cs="Arial"/>
          <w:sz w:val="22"/>
          <w:szCs w:val="22"/>
        </w:rPr>
        <w:t>-</w:t>
      </w:r>
      <w:r w:rsidRPr="00BE5C38">
        <w:rPr>
          <w:rFonts w:ascii="Century Gothic" w:hAnsi="Century Gothic" w:cs="Arial"/>
          <w:sz w:val="22"/>
          <w:szCs w:val="22"/>
        </w:rPr>
        <w:t xml:space="preserve">19 virüsü ile ilgili olarak 18 Mart 2020 tarihi itibariyle gerekli ekipmanlar satın alınarak ilaçlamaya ve dezenfektana başlanmış, günde </w:t>
      </w:r>
      <w:r w:rsidR="00FF0E88" w:rsidRPr="00BE5C38">
        <w:rPr>
          <w:rFonts w:ascii="Century Gothic" w:hAnsi="Century Gothic" w:cs="Arial"/>
          <w:sz w:val="22"/>
          <w:szCs w:val="22"/>
        </w:rPr>
        <w:t>bir veya iki</w:t>
      </w:r>
      <w:r w:rsidRPr="00BE5C38">
        <w:rPr>
          <w:rFonts w:ascii="Century Gothic" w:hAnsi="Century Gothic" w:cs="Arial"/>
          <w:sz w:val="22"/>
          <w:szCs w:val="22"/>
        </w:rPr>
        <w:t xml:space="preserve"> kez olmak üzere tüm ay boyunca devam ettirilmiştir.</w:t>
      </w:r>
      <w:r w:rsidR="0038769B" w:rsidRPr="00BE5C38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</w:p>
    <w:p w14:paraId="1B24B49E" w14:textId="1DC417FF" w:rsidR="00234254" w:rsidRPr="00885D0F" w:rsidRDefault="00756299" w:rsidP="00885D0F">
      <w:pPr>
        <w:pStyle w:val="ListeParagraf"/>
        <w:numPr>
          <w:ilvl w:val="0"/>
          <w:numId w:val="6"/>
        </w:numPr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885D0F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S</w:t>
      </w:r>
      <w:r w:rsidR="009D2EEC" w:rsidRPr="00885D0F">
        <w:rPr>
          <w:rFonts w:ascii="Century Gothic" w:eastAsia="Batang" w:hAnsi="Century Gothic" w:cs="Arial"/>
          <w:sz w:val="22"/>
          <w:szCs w:val="22"/>
          <w:lang w:eastAsia="en-US"/>
        </w:rPr>
        <w:t>itemiz panolarına Covid</w:t>
      </w:r>
      <w:r w:rsidR="00885D0F">
        <w:rPr>
          <w:rFonts w:ascii="Century Gothic" w:eastAsia="Batang" w:hAnsi="Century Gothic" w:cs="Arial"/>
          <w:sz w:val="22"/>
          <w:szCs w:val="22"/>
          <w:lang w:eastAsia="en-US"/>
        </w:rPr>
        <w:t>-</w:t>
      </w:r>
      <w:r w:rsidR="009D2EEC" w:rsidRPr="00885D0F">
        <w:rPr>
          <w:rFonts w:ascii="Century Gothic" w:eastAsia="Batang" w:hAnsi="Century Gothic" w:cs="Arial"/>
          <w:sz w:val="22"/>
          <w:szCs w:val="22"/>
          <w:lang w:eastAsia="en-US"/>
        </w:rPr>
        <w:t>19 virüsü ile ilgili uyarı ve hijyen duyuları asılmıştır.</w:t>
      </w:r>
    </w:p>
    <w:p w14:paraId="1F643BE8" w14:textId="0B54CC4A" w:rsidR="00AF37DA" w:rsidRDefault="00220C08" w:rsidP="00885D0F">
      <w:pPr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885D0F">
        <w:rPr>
          <w:rFonts w:ascii="Century Gothic" w:eastAsia="Batang" w:hAnsi="Century Gothic" w:cs="Arial"/>
          <w:sz w:val="22"/>
          <w:szCs w:val="22"/>
          <w:lang w:eastAsia="en-US"/>
        </w:rPr>
        <w:t>Sitemiz nem</w:t>
      </w:r>
      <w:r w:rsidR="00FF0E88" w:rsidRPr="00885D0F">
        <w:rPr>
          <w:rFonts w:ascii="Century Gothic" w:eastAsia="Batang" w:hAnsi="Century Gothic" w:cs="Arial"/>
          <w:sz w:val="22"/>
          <w:szCs w:val="22"/>
          <w:lang w:eastAsia="en-US"/>
        </w:rPr>
        <w:t xml:space="preserve"> ve su birikintisi kalan </w:t>
      </w:r>
      <w:r w:rsidR="00DA2A89" w:rsidRPr="00885D0F">
        <w:rPr>
          <w:rFonts w:ascii="Century Gothic" w:eastAsia="Batang" w:hAnsi="Century Gothic" w:cs="Arial"/>
          <w:sz w:val="22"/>
          <w:szCs w:val="22"/>
          <w:lang w:eastAsia="en-US"/>
        </w:rPr>
        <w:t>bölümlerinin İBB ekipleri tarafından ilaçlanması sağlanmıştır.</w:t>
      </w:r>
    </w:p>
    <w:p w14:paraId="4F2DECA7" w14:textId="77777777" w:rsidR="00885D0F" w:rsidRPr="00885D0F" w:rsidRDefault="00885D0F" w:rsidP="00885D0F">
      <w:pPr>
        <w:spacing w:after="0" w:line="360" w:lineRule="auto"/>
        <w:ind w:right="273"/>
        <w:jc w:val="both"/>
        <w:rPr>
          <w:rFonts w:ascii="Century Gothic" w:eastAsia="Batang" w:hAnsi="Century Gothic" w:cs="Arial"/>
          <w:sz w:val="12"/>
          <w:szCs w:val="12"/>
          <w:lang w:eastAsia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30F7764A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635AE45C" w14:textId="77777777" w:rsidR="005D2AA7" w:rsidRPr="005D2AA7" w:rsidRDefault="005D2AA7" w:rsidP="002E6F05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0" w:name="_Hlk56510730"/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  <w:bookmarkEnd w:id="0"/>
    </w:tbl>
    <w:p w14:paraId="2081B8B2" w14:textId="77777777" w:rsidR="005D2AA7" w:rsidRDefault="005D2AA7" w:rsidP="002E6F05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14:paraId="270DB19A" w14:textId="12CC2C09" w:rsidR="00293C37" w:rsidRPr="00885D0F" w:rsidRDefault="00293C37" w:rsidP="00885D0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885D0F">
        <w:rPr>
          <w:rFonts w:ascii="Century Gothic" w:hAnsi="Century Gothic" w:cs="Arial"/>
          <w:sz w:val="22"/>
          <w:szCs w:val="22"/>
        </w:rPr>
        <w:t>Çevre aydınlatma, blok içi aydınlatmalar ve kameraların kontrolleri düzenli olarak günlük kontrol edilm</w:t>
      </w:r>
      <w:r w:rsidR="00885D0F">
        <w:rPr>
          <w:rFonts w:ascii="Century Gothic" w:hAnsi="Century Gothic" w:cs="Arial"/>
          <w:sz w:val="22"/>
          <w:szCs w:val="22"/>
        </w:rPr>
        <w:t>ektedir.</w:t>
      </w:r>
    </w:p>
    <w:p w14:paraId="53632C3F" w14:textId="3F2D8B56" w:rsidR="00293C37" w:rsidRPr="00885D0F" w:rsidRDefault="00293C37" w:rsidP="00885D0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885D0F">
        <w:rPr>
          <w:rFonts w:ascii="Century Gothic" w:hAnsi="Century Gothic" w:cs="Arial"/>
          <w:sz w:val="22"/>
          <w:szCs w:val="22"/>
        </w:rPr>
        <w:t xml:space="preserve">Blok içleri ve dışında kırık, arızalı, eksik kapı kollarının, kapı amortisörlerin değişimi ve onarımı </w:t>
      </w:r>
      <w:r w:rsidR="00FD590E" w:rsidRPr="00885D0F">
        <w:rPr>
          <w:rFonts w:ascii="Century Gothic" w:hAnsi="Century Gothic" w:cs="Arial"/>
          <w:sz w:val="22"/>
          <w:szCs w:val="22"/>
        </w:rPr>
        <w:t>gerçekleşm</w:t>
      </w:r>
      <w:r w:rsidR="00885D0F">
        <w:rPr>
          <w:rFonts w:ascii="Century Gothic" w:hAnsi="Century Gothic" w:cs="Arial"/>
          <w:sz w:val="22"/>
          <w:szCs w:val="22"/>
        </w:rPr>
        <w:t>ektedir.</w:t>
      </w:r>
    </w:p>
    <w:p w14:paraId="1EA55BC8" w14:textId="3F2A3FC8" w:rsidR="00841841" w:rsidRPr="00885D0F" w:rsidRDefault="00293C37" w:rsidP="00885D0F">
      <w:pPr>
        <w:pStyle w:val="ListeParagraf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885D0F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885D0F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885D0F">
        <w:rPr>
          <w:rFonts w:ascii="Century Gothic" w:eastAsia="Batang" w:hAnsi="Century Gothic" w:cs="Arial"/>
          <w:sz w:val="22"/>
          <w:szCs w:val="22"/>
          <w:lang w:eastAsia="en-US"/>
        </w:rPr>
        <w:t>Hydrokim firması tarafından aylık havuz bakımı ve kimyasal takibi yap</w:t>
      </w:r>
      <w:r w:rsidR="00885D0F">
        <w:rPr>
          <w:rFonts w:ascii="Century Gothic" w:eastAsia="Batang" w:hAnsi="Century Gothic" w:cs="Arial"/>
          <w:sz w:val="22"/>
          <w:szCs w:val="22"/>
          <w:lang w:eastAsia="en-US"/>
        </w:rPr>
        <w:t>ılmaktadır.</w:t>
      </w:r>
    </w:p>
    <w:p w14:paraId="48BEDAE7" w14:textId="6F81CF2A" w:rsidR="00293C37" w:rsidRPr="00885D0F" w:rsidRDefault="00293C37" w:rsidP="00885D0F">
      <w:pPr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 xml:space="preserve"> </w:t>
      </w:r>
      <w:r w:rsidR="00885D0F">
        <w:rPr>
          <w:rFonts w:ascii="Century Gothic" w:hAnsi="Century Gothic" w:cs="Arial"/>
          <w:sz w:val="22"/>
          <w:szCs w:val="22"/>
        </w:rPr>
        <w:t xml:space="preserve"> </w:t>
      </w:r>
      <w:r w:rsidRPr="00885D0F">
        <w:rPr>
          <w:rFonts w:ascii="Century Gothic" w:hAnsi="Century Gothic" w:cs="Arial"/>
          <w:sz w:val="22"/>
          <w:szCs w:val="22"/>
        </w:rPr>
        <w:t>Su depoları, elektrik tesisatları, aydınlatmalar, ısıtma sistemleri odalarında bulunan kazanlar, tanklar ve motorlar her gün takip edilm</w:t>
      </w:r>
      <w:r w:rsidR="00885D0F">
        <w:rPr>
          <w:rFonts w:ascii="Century Gothic" w:hAnsi="Century Gothic" w:cs="Arial"/>
          <w:sz w:val="22"/>
          <w:szCs w:val="22"/>
        </w:rPr>
        <w:t>ekte</w:t>
      </w:r>
      <w:r w:rsidRPr="00885D0F">
        <w:rPr>
          <w:rFonts w:ascii="Century Gothic" w:hAnsi="Century Gothic" w:cs="Arial"/>
          <w:sz w:val="22"/>
          <w:szCs w:val="22"/>
        </w:rPr>
        <w:t>, sistemin aksaksız bir şekilde çalışması için tüm tedbirler alınm</w:t>
      </w:r>
      <w:r w:rsidR="00885D0F">
        <w:rPr>
          <w:rFonts w:ascii="Century Gothic" w:hAnsi="Century Gothic" w:cs="Arial"/>
          <w:sz w:val="22"/>
          <w:szCs w:val="22"/>
        </w:rPr>
        <w:t>aktadır.</w:t>
      </w:r>
    </w:p>
    <w:p w14:paraId="5CE0A230" w14:textId="7514BB3E" w:rsidR="001D331F" w:rsidRPr="00885D0F" w:rsidRDefault="001D331F" w:rsidP="00885D0F">
      <w:pPr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 xml:space="preserve"> </w:t>
      </w:r>
      <w:r w:rsidR="00885D0F">
        <w:rPr>
          <w:rFonts w:ascii="Century Gothic" w:hAnsi="Century Gothic" w:cs="Arial"/>
          <w:sz w:val="22"/>
          <w:szCs w:val="22"/>
        </w:rPr>
        <w:t xml:space="preserve"> </w:t>
      </w:r>
      <w:r w:rsidRPr="00885D0F">
        <w:rPr>
          <w:rFonts w:ascii="Century Gothic" w:hAnsi="Century Gothic" w:cs="Arial"/>
          <w:sz w:val="22"/>
          <w:szCs w:val="22"/>
        </w:rPr>
        <w:t>Tüm yangın tüplerinin ve yangın dolaplarının aylık periyodik kontrolleri yapılm</w:t>
      </w:r>
      <w:r w:rsidR="00885D0F">
        <w:rPr>
          <w:rFonts w:ascii="Century Gothic" w:hAnsi="Century Gothic" w:cs="Arial"/>
          <w:sz w:val="22"/>
          <w:szCs w:val="22"/>
        </w:rPr>
        <w:t>aktadır.</w:t>
      </w:r>
    </w:p>
    <w:p w14:paraId="0F84493E" w14:textId="3FADEFC1" w:rsidR="000C5728" w:rsidRPr="00885D0F" w:rsidRDefault="00293C37" w:rsidP="00885D0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>Arızalı otopark aydınlatmalarının onarım</w:t>
      </w:r>
      <w:r w:rsidR="000C5728" w:rsidRPr="00885D0F">
        <w:rPr>
          <w:rFonts w:ascii="Century Gothic" w:hAnsi="Century Gothic" w:cs="Arial"/>
          <w:sz w:val="22"/>
          <w:szCs w:val="22"/>
        </w:rPr>
        <w:t xml:space="preserve"> ve değişimleri</w:t>
      </w:r>
      <w:r w:rsidRPr="00885D0F">
        <w:rPr>
          <w:rFonts w:ascii="Century Gothic" w:hAnsi="Century Gothic" w:cs="Arial"/>
          <w:sz w:val="22"/>
          <w:szCs w:val="22"/>
        </w:rPr>
        <w:t xml:space="preserve"> </w:t>
      </w:r>
      <w:r w:rsidR="00FD590E" w:rsidRPr="00885D0F">
        <w:rPr>
          <w:rFonts w:ascii="Century Gothic" w:hAnsi="Century Gothic" w:cs="Arial"/>
          <w:sz w:val="22"/>
          <w:szCs w:val="22"/>
        </w:rPr>
        <w:t>gerçekleşm</w:t>
      </w:r>
      <w:r w:rsidR="00885D0F">
        <w:rPr>
          <w:rFonts w:ascii="Century Gothic" w:hAnsi="Century Gothic" w:cs="Arial"/>
          <w:sz w:val="22"/>
          <w:szCs w:val="22"/>
        </w:rPr>
        <w:t>ektedir.</w:t>
      </w:r>
    </w:p>
    <w:p w14:paraId="60FA77E8" w14:textId="54864404" w:rsidR="00293C37" w:rsidRPr="00885D0F" w:rsidRDefault="00293C37" w:rsidP="00885D0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>Blok iç ve dış aydınlatma arızaları tamir edilmiş ve yerlerine yerleştirilmiştir.</w:t>
      </w:r>
    </w:p>
    <w:p w14:paraId="03D6FBD1" w14:textId="5D0F22B8" w:rsidR="00293C37" w:rsidRPr="00885D0F" w:rsidRDefault="00293C37" w:rsidP="00885D0F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>Elektrik ve mekanik odaların kontrolleri düzenli olarak günlük kontrol edilm</w:t>
      </w:r>
      <w:r w:rsidR="00885D0F">
        <w:rPr>
          <w:rFonts w:ascii="Century Gothic" w:hAnsi="Century Gothic" w:cs="Arial"/>
          <w:sz w:val="22"/>
          <w:szCs w:val="22"/>
        </w:rPr>
        <w:t>ektedir.</w:t>
      </w:r>
    </w:p>
    <w:p w14:paraId="6987300E" w14:textId="40200BFE" w:rsidR="00293C37" w:rsidRPr="00885D0F" w:rsidRDefault="00293C37" w:rsidP="00885D0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 xml:space="preserve">Asansör kuyuları rutin olarak kontrol </w:t>
      </w:r>
      <w:r w:rsidR="00885D0F">
        <w:rPr>
          <w:rFonts w:ascii="Century Gothic" w:hAnsi="Century Gothic" w:cs="Arial"/>
          <w:sz w:val="22"/>
          <w:szCs w:val="22"/>
        </w:rPr>
        <w:t>edilmektedir.</w:t>
      </w:r>
    </w:p>
    <w:p w14:paraId="024B6C98" w14:textId="6BD0B322" w:rsidR="00293C37" w:rsidRPr="00885D0F" w:rsidRDefault="00293C37" w:rsidP="00885D0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>Blok katlarındaki arızalı sensörler değiştirilmiştir.</w:t>
      </w:r>
    </w:p>
    <w:p w14:paraId="2291BF17" w14:textId="40751CEF" w:rsidR="00293C37" w:rsidRPr="00885D0F" w:rsidRDefault="00293C37" w:rsidP="00885D0F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>Site girişinde bulunan arızalı aydınlatmalar değiştirilmiştir.</w:t>
      </w:r>
    </w:p>
    <w:p w14:paraId="4C5C8DDA" w14:textId="2BF3FD8A" w:rsidR="00293C37" w:rsidRPr="00885D0F" w:rsidRDefault="00293C37" w:rsidP="00885D0F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 xml:space="preserve">Haftalık jeneratör testleri ve bakımları </w:t>
      </w:r>
      <w:r w:rsidR="00885D0F">
        <w:rPr>
          <w:rFonts w:ascii="Century Gothic" w:hAnsi="Century Gothic" w:cs="Arial"/>
          <w:sz w:val="22"/>
          <w:szCs w:val="22"/>
        </w:rPr>
        <w:t>gerçekleşmektedir.</w:t>
      </w:r>
    </w:p>
    <w:p w14:paraId="15BAD364" w14:textId="77777777" w:rsidR="002C3450" w:rsidRPr="00885D0F" w:rsidRDefault="002C3450" w:rsidP="00885D0F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>Blok giriş kapıların ayar ve yağlanması gerçekleşmiştir.</w:t>
      </w:r>
    </w:p>
    <w:p w14:paraId="5BEDA0EC" w14:textId="3E9E9C02" w:rsidR="003513EA" w:rsidRPr="00885D0F" w:rsidRDefault="00293C37" w:rsidP="00885D0F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 xml:space="preserve">Çevre ve blok aydınlatma sistemlerinin zaman ayarları haftalık olarak </w:t>
      </w:r>
      <w:r w:rsidR="00FD590E" w:rsidRPr="00885D0F">
        <w:rPr>
          <w:rFonts w:ascii="Century Gothic" w:hAnsi="Century Gothic" w:cs="Arial"/>
          <w:sz w:val="22"/>
          <w:szCs w:val="22"/>
        </w:rPr>
        <w:t>gerçekleşmiştir.</w:t>
      </w:r>
    </w:p>
    <w:p w14:paraId="65D3BC29" w14:textId="4AF6FCE8" w:rsidR="001248EA" w:rsidRPr="00885D0F" w:rsidRDefault="001248EA" w:rsidP="00885D0F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>Girişe el dezenfektan aparatı montajı yapıl</w:t>
      </w:r>
      <w:r w:rsidR="00314DBF" w:rsidRPr="00885D0F">
        <w:rPr>
          <w:rFonts w:ascii="Century Gothic" w:hAnsi="Century Gothic" w:cs="Arial"/>
          <w:sz w:val="22"/>
          <w:szCs w:val="22"/>
        </w:rPr>
        <w:t>mıştır.</w:t>
      </w:r>
    </w:p>
    <w:p w14:paraId="0D83E028" w14:textId="00513AD5" w:rsidR="001248EA" w:rsidRPr="00885D0F" w:rsidRDefault="001248EA" w:rsidP="00885D0F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>İsteyen dairelerin ısıtma vanaları açılmıştır.</w:t>
      </w:r>
    </w:p>
    <w:p w14:paraId="474ABC18" w14:textId="0EC74CD6" w:rsidR="00314DBF" w:rsidRPr="00885D0F" w:rsidRDefault="00314DBF" w:rsidP="00885D0F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>Havuz üstü kapanmıştır.</w:t>
      </w:r>
    </w:p>
    <w:p w14:paraId="2F17F40D" w14:textId="0C9BBA4E" w:rsidR="00877463" w:rsidRPr="00205C9E" w:rsidRDefault="00205C9E" w:rsidP="00877463">
      <w:pPr>
        <w:tabs>
          <w:tab w:val="left" w:pos="284"/>
          <w:tab w:val="left" w:pos="7938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t xml:space="preserve">         </w:t>
      </w:r>
    </w:p>
    <w:p w14:paraId="616C2C21" w14:textId="06F9ADD8" w:rsidR="0044667F" w:rsidRDefault="0044667F" w:rsidP="0044667F">
      <w:pPr>
        <w:tabs>
          <w:tab w:val="left" w:pos="284"/>
          <w:tab w:val="left" w:pos="7938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</w:t>
      </w:r>
    </w:p>
    <w:p w14:paraId="605D511D" w14:textId="645BB5FD" w:rsidR="0044667F" w:rsidRDefault="0044667F" w:rsidP="0044667F">
      <w:pPr>
        <w:tabs>
          <w:tab w:val="left" w:pos="284"/>
          <w:tab w:val="left" w:pos="7938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</w:t>
      </w:r>
    </w:p>
    <w:p w14:paraId="11A5DB94" w14:textId="22E579D6" w:rsidR="00DB27E0" w:rsidRDefault="00DB27E0" w:rsidP="00DB27E0">
      <w:pPr>
        <w:tabs>
          <w:tab w:val="left" w:pos="284"/>
          <w:tab w:val="left" w:pos="7938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7018BD5" w14:textId="37B84E12" w:rsidR="00AA1BC4" w:rsidRDefault="00DB27E0" w:rsidP="00885D0F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</w:t>
      </w:r>
      <w:r w:rsidR="00E71546">
        <w:rPr>
          <w:rFonts w:ascii="Century Gothic" w:hAnsi="Century Gothic" w:cs="Arial"/>
          <w:sz w:val="24"/>
          <w:szCs w:val="24"/>
        </w:rPr>
        <w:t xml:space="preserve">                                         </w:t>
      </w:r>
    </w:p>
    <w:p w14:paraId="1950D34E" w14:textId="38D157FA" w:rsidR="00715E8B" w:rsidRDefault="001B2803" w:rsidP="00715E8B">
      <w:pPr>
        <w:tabs>
          <w:tab w:val="left" w:pos="284"/>
          <w:tab w:val="left" w:pos="7938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</w:t>
      </w:r>
      <w:r w:rsidR="00631CA0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t xml:space="preserve">       </w:t>
      </w:r>
    </w:p>
    <w:p w14:paraId="1268DBB6" w14:textId="4BF27D6F" w:rsidR="000B1238" w:rsidRDefault="000B1238" w:rsidP="002E6F05">
      <w:pPr>
        <w:tabs>
          <w:tab w:val="left" w:pos="426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510"/>
        <w:gridCol w:w="614"/>
        <w:gridCol w:w="1371"/>
        <w:gridCol w:w="2126"/>
        <w:gridCol w:w="1559"/>
        <w:gridCol w:w="1276"/>
        <w:gridCol w:w="850"/>
      </w:tblGrid>
      <w:tr w:rsidR="00885D0F" w:rsidRPr="006D0FDD" w14:paraId="0BDCFA2D" w14:textId="77777777" w:rsidTr="006939EE">
        <w:trPr>
          <w:trHeight w:val="199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3A5CB19A" w14:textId="77777777" w:rsidR="00885D0F" w:rsidRPr="006D0FD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111634DE" w14:textId="77777777" w:rsidR="00885D0F" w:rsidRPr="006D0FD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BF6ECE9" w14:textId="77777777" w:rsidR="00885D0F" w:rsidRPr="006D0FD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AEB6C53" w14:textId="77777777" w:rsidR="00885D0F" w:rsidRPr="006D0FD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64A7A981" w14:textId="77777777" w:rsidR="00885D0F" w:rsidRPr="006D0FD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0F1EB5B9" w14:textId="77777777" w:rsidR="00885D0F" w:rsidRPr="006D0FD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82E375A" w14:textId="77777777" w:rsidR="00885D0F" w:rsidRPr="006D0FD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100E3391" w14:textId="77777777" w:rsidR="00885D0F" w:rsidRPr="006D0FD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885D0F" w:rsidRPr="006D0FDD" w14:paraId="2F467A50" w14:textId="77777777" w:rsidTr="006939EE">
        <w:trPr>
          <w:trHeight w:val="15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3776422D" w14:textId="77777777" w:rsidR="00885D0F" w:rsidRPr="006D0FD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58A2B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227AF2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38242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910FF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DB326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KG/ 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E683C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19ED1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4</w:t>
            </w:r>
          </w:p>
        </w:tc>
      </w:tr>
      <w:tr w:rsidR="00885D0F" w:rsidRPr="006D0FDD" w14:paraId="101B30C8" w14:textId="77777777" w:rsidTr="006939EE">
        <w:trPr>
          <w:trHeight w:val="187"/>
        </w:trPr>
        <w:tc>
          <w:tcPr>
            <w:tcW w:w="90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3DCF265B" w14:textId="77777777" w:rsidR="00885D0F" w:rsidRPr="006D0FD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F3BFC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AD24F7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FD937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D09BE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9B941F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KG/ 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E116D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F43DC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</w:tr>
      <w:tr w:rsidR="00885D0F" w:rsidRPr="006D0FDD" w14:paraId="70AE91FB" w14:textId="77777777" w:rsidTr="006939EE">
        <w:trPr>
          <w:trHeight w:val="187"/>
        </w:trPr>
        <w:tc>
          <w:tcPr>
            <w:tcW w:w="90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7E2B3022" w14:textId="77777777" w:rsidR="00885D0F" w:rsidRPr="006D0FD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2937E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412E73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FDE46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EFDDF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E10B5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KG/ 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3A82D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79793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</w:t>
            </w:r>
          </w:p>
        </w:tc>
      </w:tr>
      <w:tr w:rsidR="00885D0F" w:rsidRPr="006D0FDD" w14:paraId="1754ACD2" w14:textId="77777777" w:rsidTr="006939EE">
        <w:trPr>
          <w:trHeight w:val="237"/>
        </w:trPr>
        <w:tc>
          <w:tcPr>
            <w:tcW w:w="90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74233122" w14:textId="77777777" w:rsidR="00885D0F" w:rsidRPr="006D0FD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0D560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A66644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E26DB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56578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E27221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KG/ 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1250B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6F4A8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</w:tr>
      <w:tr w:rsidR="00885D0F" w:rsidRPr="006D0FDD" w14:paraId="2211EFED" w14:textId="77777777" w:rsidTr="006939EE">
        <w:trPr>
          <w:trHeight w:val="187"/>
        </w:trPr>
        <w:tc>
          <w:tcPr>
            <w:tcW w:w="90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2676BB53" w14:textId="77777777" w:rsidR="00885D0F" w:rsidRPr="006D0FD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D1A1F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0FDFEF3B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9675A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EB506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36C0A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KG/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492B3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CB969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</w:tr>
      <w:tr w:rsidR="00885D0F" w:rsidRPr="006D0FDD" w14:paraId="49D71B02" w14:textId="77777777" w:rsidTr="006939EE">
        <w:trPr>
          <w:trHeight w:val="187"/>
        </w:trPr>
        <w:tc>
          <w:tcPr>
            <w:tcW w:w="90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252E1777" w14:textId="77777777" w:rsidR="00885D0F" w:rsidRPr="006D0FD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46E4D4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C5867C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C52B6C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A90C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510E5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KG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5EB60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A36E9B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885D0F" w:rsidRPr="006D0FDD" w14:paraId="70759032" w14:textId="77777777" w:rsidTr="006939EE">
        <w:trPr>
          <w:trHeight w:val="6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vAlign w:val="center"/>
            <w:hideMark/>
          </w:tcPr>
          <w:p w14:paraId="5C33E860" w14:textId="77777777" w:rsidR="00885D0F" w:rsidRPr="006D0FD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6A41C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2B29BF7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62BBF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1022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CC8B5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7CB838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42ED5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43</w:t>
            </w:r>
          </w:p>
        </w:tc>
      </w:tr>
      <w:tr w:rsidR="00885D0F" w:rsidRPr="006D0FDD" w14:paraId="6F1E0D0F" w14:textId="77777777" w:rsidTr="006939EE">
        <w:trPr>
          <w:trHeight w:val="317"/>
        </w:trPr>
        <w:tc>
          <w:tcPr>
            <w:tcW w:w="3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5750B"/>
            <w:vAlign w:val="center"/>
            <w:hideMark/>
          </w:tcPr>
          <w:p w14:paraId="6929C0CD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</w:pPr>
            <w:bookmarkStart w:id="2" w:name="_Hlk1208729"/>
            <w:r w:rsidRPr="00183C6D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  <w:t>BÜTÇELENEN</w:t>
            </w:r>
          </w:p>
        </w:tc>
        <w:tc>
          <w:tcPr>
            <w:tcW w:w="3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750B"/>
            <w:vAlign w:val="center"/>
            <w:hideMark/>
          </w:tcPr>
          <w:p w14:paraId="01D67562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  <w:t>ÇALIŞAN SAY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750B"/>
            <w:vAlign w:val="center"/>
            <w:hideMark/>
          </w:tcPr>
          <w:p w14:paraId="1B61DC36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  <w:t>ORTAK MAHALLER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5750B"/>
            <w:vAlign w:val="bottom"/>
            <w:hideMark/>
          </w:tcPr>
          <w:p w14:paraId="1449D286" w14:textId="77777777" w:rsidR="00885D0F" w:rsidRPr="00183C6D" w:rsidRDefault="00885D0F" w:rsidP="006939EE">
            <w:pPr>
              <w:spacing w:after="0" w:line="36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  <w:t>09.00 – 18:00 </w:t>
            </w:r>
          </w:p>
        </w:tc>
      </w:tr>
      <w:tr w:rsidR="00885D0F" w:rsidRPr="006D0FDD" w14:paraId="0A6D68D9" w14:textId="77777777" w:rsidTr="006939EE">
        <w:trPr>
          <w:trHeight w:val="60"/>
        </w:trPr>
        <w:tc>
          <w:tcPr>
            <w:tcW w:w="3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7E2FF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FC35DD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183C6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B4868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05B7EB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885D0F" w:rsidRPr="006D0FDD" w14:paraId="7DE70F27" w14:textId="77777777" w:rsidTr="006939EE">
        <w:trPr>
          <w:trHeight w:val="1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14:paraId="225C0255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  <w:t>BAKIM YAPILACAK EKİPMAN AD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36C0A" w:themeFill="accent6" w:themeFillShade="BF"/>
            <w:vAlign w:val="bottom"/>
          </w:tcPr>
          <w:p w14:paraId="3ED244E1" w14:textId="77777777" w:rsidR="00885D0F" w:rsidRPr="00183C6D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  <w:t>KURUM/KİŞİ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bottom"/>
          </w:tcPr>
          <w:p w14:paraId="23A948F3" w14:textId="77777777" w:rsidR="00885D0F" w:rsidRPr="00B522EB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  <w:t>BAKIM PERİYOD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36C0A" w:themeFill="accent6" w:themeFillShade="BF"/>
            <w:noWrap/>
            <w:vAlign w:val="bottom"/>
          </w:tcPr>
          <w:p w14:paraId="30606A9E" w14:textId="77777777" w:rsidR="00885D0F" w:rsidRPr="00B522EB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  <w:t>BAKIM YAPILMA DURUMU</w:t>
            </w:r>
          </w:p>
        </w:tc>
      </w:tr>
      <w:bookmarkEnd w:id="2"/>
      <w:tr w:rsidR="00885D0F" w:rsidRPr="006D0FDD" w14:paraId="3659444A" w14:textId="77777777" w:rsidTr="006939EE">
        <w:trPr>
          <w:trHeight w:val="6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509E" w14:textId="77777777" w:rsidR="00885D0F" w:rsidRPr="00B522EB" w:rsidRDefault="00885D0F" w:rsidP="006939EE">
            <w:pPr>
              <w:spacing w:after="0" w:line="360" w:lineRule="auto"/>
              <w:ind w:right="899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8434" w14:textId="77777777" w:rsidR="00885D0F" w:rsidRPr="00B522EB" w:rsidRDefault="00885D0F" w:rsidP="006939EE">
            <w:pPr>
              <w:spacing w:after="0" w:line="360" w:lineRule="auto"/>
              <w:ind w:left="101" w:hanging="101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DİN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B1AE" w14:textId="77777777" w:rsidR="00885D0F" w:rsidRPr="00B522EB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HER AY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56B3448A" w14:textId="77777777" w:rsidR="00885D0F" w:rsidRPr="00B522EB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 </w:t>
            </w:r>
          </w:p>
        </w:tc>
      </w:tr>
      <w:tr w:rsidR="00885D0F" w:rsidRPr="006D0FDD" w14:paraId="16985924" w14:textId="77777777" w:rsidTr="006939EE">
        <w:trPr>
          <w:trHeight w:val="18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9DA2C7" w14:textId="77777777" w:rsidR="00885D0F" w:rsidRPr="00B522EB" w:rsidRDefault="00885D0F" w:rsidP="006939E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623E" w14:textId="77777777" w:rsidR="00885D0F" w:rsidRPr="00B522EB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KS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7B5F9" w14:textId="77777777" w:rsidR="00885D0F" w:rsidRPr="00B522EB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19ACD5F2" w14:textId="77777777" w:rsidR="00885D0F" w:rsidRPr="00B522EB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MADI</w:t>
            </w:r>
          </w:p>
        </w:tc>
      </w:tr>
      <w:tr w:rsidR="00885D0F" w:rsidRPr="006D0FDD" w14:paraId="638C40B0" w14:textId="77777777" w:rsidTr="006939EE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A084B4" w14:textId="77777777" w:rsidR="00885D0F" w:rsidRPr="00B522EB" w:rsidRDefault="00885D0F" w:rsidP="006939E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HAVU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EA4C" w14:textId="77777777" w:rsidR="00885D0F" w:rsidRPr="00B522EB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DROKİ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C37A7" w14:textId="77777777" w:rsidR="00885D0F" w:rsidRPr="00B522EB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İKİ HAFTADA Bİ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3F0FFDE6" w14:textId="77777777" w:rsidR="00885D0F" w:rsidRPr="00B522EB" w:rsidRDefault="00885D0F" w:rsidP="006939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</w:tbl>
    <w:p w14:paraId="30C2F786" w14:textId="429E8E3F" w:rsidR="00314DBF" w:rsidRDefault="00314DBF" w:rsidP="002E6F05">
      <w:pPr>
        <w:tabs>
          <w:tab w:val="left" w:pos="426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14DBF" w:rsidRPr="005D2AA7" w14:paraId="0296F716" w14:textId="77777777" w:rsidTr="00BE5C38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56B1EB26" w14:textId="17BC5162" w:rsidR="00314DBF" w:rsidRPr="005D2AA7" w:rsidRDefault="00314DBF" w:rsidP="00BE5C38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GÜVENLİK FAALİYETLERİ</w:t>
            </w:r>
          </w:p>
        </w:tc>
      </w:tr>
    </w:tbl>
    <w:p w14:paraId="1ABB6F31" w14:textId="77777777" w:rsidR="00314DBF" w:rsidRPr="00885D0F" w:rsidRDefault="00314DBF" w:rsidP="00885D0F">
      <w:pPr>
        <w:tabs>
          <w:tab w:val="left" w:pos="426"/>
        </w:tabs>
        <w:spacing w:line="360" w:lineRule="auto"/>
        <w:ind w:right="142"/>
        <w:rPr>
          <w:rFonts w:ascii="Century Gothic" w:hAnsi="Century Gothic" w:cs="Arial"/>
          <w:sz w:val="14"/>
          <w:szCs w:val="1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14:paraId="7BD3AC04" w14:textId="77777777" w:rsidTr="00885D0F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5BC199FA" w14:textId="77777777" w:rsidR="003A1312" w:rsidRPr="003A1312" w:rsidRDefault="003A131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2D3CE2E3" w14:textId="77777777" w:rsidR="003A1312" w:rsidRPr="003A1312" w:rsidRDefault="003A131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13D8FADB" w14:textId="77777777" w:rsidR="003A1312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061C559D" w14:textId="77777777" w:rsidR="003A1312" w:rsidRPr="003A1312" w:rsidRDefault="003A131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080D2867" w14:textId="77777777" w:rsidR="003A1312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14:paraId="54A674D1" w14:textId="77777777" w:rsidTr="00885D0F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7B02ED" w14:textId="77777777" w:rsidR="00853553" w:rsidRPr="003A1312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442C001C" w14:textId="77777777" w:rsidR="00853553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70D0CFC" w14:textId="77777777" w:rsidR="00853553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AB81615" w14:textId="77777777" w:rsidR="00853553" w:rsidRDefault="00853553" w:rsidP="002E6F05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03340B1C" w14:textId="77777777" w:rsidR="00853553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7E9ADECD" w14:textId="77777777" w:rsidR="00853553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16625012" w14:textId="77777777" w:rsidR="00853553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14:paraId="7870D41A" w14:textId="77777777" w:rsidTr="00885D0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4B33" w14:textId="77777777" w:rsidR="00853553" w:rsidRPr="00885D0F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8BC3" w14:textId="0ED4A769" w:rsidR="00853553" w:rsidRPr="00885D0F" w:rsidRDefault="00853553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7A66F" w14:textId="3F549F18" w:rsidR="00853553" w:rsidRPr="00885D0F" w:rsidRDefault="00885D0F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E28CE0F" w14:textId="77777777" w:rsidR="00853553" w:rsidRPr="00885D0F" w:rsidRDefault="00853553" w:rsidP="00885D0F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5F835" w14:textId="0F270F89" w:rsidR="00853553" w:rsidRPr="00885D0F" w:rsidRDefault="00853553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FCC50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E08B5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23528075" w14:textId="77777777" w:rsidTr="00885D0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ED2C" w14:textId="77777777" w:rsidR="00853553" w:rsidRPr="00885D0F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710B" w14:textId="688BAA92" w:rsidR="00853553" w:rsidRPr="00885D0F" w:rsidRDefault="00885D0F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BED1" w14:textId="511B9EE5" w:rsidR="00853553" w:rsidRPr="00885D0F" w:rsidRDefault="00853553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6094E" w14:textId="2BAB9AB3" w:rsidR="00853553" w:rsidRPr="00885D0F" w:rsidRDefault="00853553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FC3B6" w14:textId="715A80E4" w:rsidR="00853553" w:rsidRPr="00885D0F" w:rsidRDefault="00885D0F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3F6CE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026F0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298F7250" w14:textId="77777777" w:rsidTr="00885D0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D5FB" w14:textId="77777777" w:rsidR="00853553" w:rsidRPr="00885D0F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BD0FB" w14:textId="380FB00D" w:rsidR="00853553" w:rsidRPr="00885D0F" w:rsidRDefault="00885D0F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FC02" w14:textId="4CE1BB10" w:rsidR="00853553" w:rsidRPr="00885D0F" w:rsidRDefault="00853553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B5DD" w14:textId="0AD23493" w:rsidR="00853553" w:rsidRPr="00885D0F" w:rsidRDefault="00853553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9B0A8" w14:textId="3D37A420" w:rsidR="00853553" w:rsidRPr="00885D0F" w:rsidRDefault="00885D0F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B00E9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EC95B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26C71308" w14:textId="77777777" w:rsidTr="00885D0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1411F" w14:textId="77777777" w:rsidR="00853553" w:rsidRPr="00885D0F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4F34" w14:textId="1AA0265C" w:rsidR="00853553" w:rsidRPr="00885D0F" w:rsidRDefault="00853553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74AFD" w14:textId="0CEC5CE2" w:rsidR="00853553" w:rsidRPr="00885D0F" w:rsidRDefault="00885D0F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4C898" w14:textId="62B40C30" w:rsidR="00853553" w:rsidRPr="00885D0F" w:rsidRDefault="00853553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02C4A" w14:textId="30446F38" w:rsidR="00853553" w:rsidRPr="00885D0F" w:rsidRDefault="00853553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C7C9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026A3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3D1495B0" w14:textId="77777777" w:rsidTr="00885D0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1EF40" w14:textId="77777777" w:rsidR="00853553" w:rsidRPr="00885D0F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43FD2" w14:textId="4C6B92C1" w:rsidR="00853553" w:rsidRPr="00885D0F" w:rsidRDefault="00885D0F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11F66" w14:textId="55E9E707" w:rsidR="00853553" w:rsidRPr="00885D0F" w:rsidRDefault="00853553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6A2B" w14:textId="0950ED7C" w:rsidR="00853553" w:rsidRPr="00885D0F" w:rsidRDefault="00853553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BAC7E" w14:textId="00B35DC8" w:rsidR="00853553" w:rsidRPr="00885D0F" w:rsidRDefault="00885D0F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3271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FCA1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0AE223D0" w14:textId="77777777" w:rsidTr="00885D0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F5BAD" w14:textId="77777777" w:rsidR="00853553" w:rsidRPr="00885D0F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CD46A" w14:textId="7C2169D1" w:rsidR="00853553" w:rsidRPr="00885D0F" w:rsidRDefault="00853553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DB4CE" w14:textId="28E55E8E" w:rsidR="00853553" w:rsidRPr="00885D0F" w:rsidRDefault="00885D0F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E3BEB" w14:textId="026934B2" w:rsidR="00853553" w:rsidRPr="00885D0F" w:rsidRDefault="00853553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D9498" w14:textId="1917529B" w:rsidR="00853553" w:rsidRPr="00885D0F" w:rsidRDefault="00853553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A461D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9788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0DDBCD59" w14:textId="77777777" w:rsidTr="00885D0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8927" w14:textId="77777777" w:rsidR="00853553" w:rsidRPr="00885D0F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E658D" w14:textId="2EC8B1CB" w:rsidR="00853553" w:rsidRPr="00885D0F" w:rsidRDefault="00885D0F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A9788" w14:textId="64598D0A" w:rsidR="00853553" w:rsidRPr="00885D0F" w:rsidRDefault="00853553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416EB" w14:textId="5A849FBC" w:rsidR="00853553" w:rsidRPr="00885D0F" w:rsidRDefault="00853553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01F65" w14:textId="2CF0C6BD" w:rsidR="00853553" w:rsidRPr="00885D0F" w:rsidRDefault="00885D0F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1406E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9487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4E3E4C6E" w14:textId="77777777" w:rsidTr="00885D0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7BB1" w14:textId="50E1C8BD" w:rsidR="00853553" w:rsidRPr="00885D0F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2FD28" w14:textId="2C051987" w:rsidR="00853553" w:rsidRPr="00885D0F" w:rsidRDefault="00885D0F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6C8CA" w14:textId="5AB113DA" w:rsidR="00853553" w:rsidRPr="00885D0F" w:rsidRDefault="00853553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BE88" w14:textId="56537ACB" w:rsidR="00853553" w:rsidRPr="00885D0F" w:rsidRDefault="00853553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73661" w14:textId="5B9AAD76" w:rsidR="00853553" w:rsidRPr="00885D0F" w:rsidRDefault="00885D0F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E1250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15031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0CD9BDD8" w14:textId="77777777" w:rsidTr="00885D0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EFA0" w14:textId="77777777" w:rsidR="00853553" w:rsidRPr="00885D0F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3BAE4" w14:textId="57FD8166" w:rsidR="00853553" w:rsidRPr="00885D0F" w:rsidRDefault="00885D0F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5C101" w14:textId="335A17B9" w:rsidR="00853553" w:rsidRPr="00885D0F" w:rsidRDefault="00853553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A06BA" w14:textId="224CDCBD" w:rsidR="00853553" w:rsidRPr="00885D0F" w:rsidRDefault="00853553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0CC5D" w14:textId="79BD11E7" w:rsidR="00853553" w:rsidRPr="00885D0F" w:rsidRDefault="00885D0F" w:rsidP="00885D0F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CC780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E70C9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854AD63" w14:textId="77777777" w:rsidR="00EA68B4" w:rsidRDefault="00EA68B4" w:rsidP="002E6F05">
      <w:pPr>
        <w:tabs>
          <w:tab w:val="left" w:pos="426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14:paraId="038C5EFF" w14:textId="794BDDFF" w:rsidR="00293C37" w:rsidRPr="00885D0F" w:rsidRDefault="00293C37" w:rsidP="00885D0F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lastRenderedPageBreak/>
        <w:t xml:space="preserve">Güvenlik hizmetleri </w:t>
      </w:r>
      <w:r w:rsidR="00885D0F">
        <w:rPr>
          <w:rFonts w:ascii="Century Gothic" w:hAnsi="Century Gothic" w:cs="Arial"/>
          <w:sz w:val="22"/>
          <w:szCs w:val="22"/>
        </w:rPr>
        <w:t>O</w:t>
      </w:r>
      <w:r w:rsidR="00885D0F" w:rsidRPr="00885D0F">
        <w:rPr>
          <w:rFonts w:ascii="Century Gothic" w:hAnsi="Century Gothic" w:cs="Arial"/>
          <w:sz w:val="22"/>
          <w:szCs w:val="22"/>
        </w:rPr>
        <w:t xml:space="preserve">rkun </w:t>
      </w:r>
      <w:r w:rsidR="00885D0F">
        <w:rPr>
          <w:rFonts w:ascii="Century Gothic" w:hAnsi="Century Gothic" w:cs="Arial"/>
          <w:sz w:val="22"/>
          <w:szCs w:val="22"/>
        </w:rPr>
        <w:t>Ş</w:t>
      </w:r>
      <w:r w:rsidR="00885D0F" w:rsidRPr="00885D0F">
        <w:rPr>
          <w:rFonts w:ascii="Century Gothic" w:hAnsi="Century Gothic" w:cs="Arial"/>
          <w:sz w:val="22"/>
          <w:szCs w:val="22"/>
        </w:rPr>
        <w:t xml:space="preserve">irketler </w:t>
      </w:r>
      <w:r w:rsidR="00885D0F">
        <w:rPr>
          <w:rFonts w:ascii="Century Gothic" w:hAnsi="Century Gothic" w:cs="Arial"/>
          <w:sz w:val="22"/>
          <w:szCs w:val="22"/>
        </w:rPr>
        <w:t>G</w:t>
      </w:r>
      <w:r w:rsidR="00885D0F" w:rsidRPr="00885D0F">
        <w:rPr>
          <w:rFonts w:ascii="Century Gothic" w:hAnsi="Century Gothic" w:cs="Arial"/>
          <w:sz w:val="22"/>
          <w:szCs w:val="22"/>
        </w:rPr>
        <w:t xml:space="preserve">rubu </w:t>
      </w:r>
      <w:r w:rsidRPr="00885D0F">
        <w:rPr>
          <w:rFonts w:ascii="Century Gothic" w:hAnsi="Century Gothic" w:cs="Arial"/>
          <w:sz w:val="22"/>
          <w:szCs w:val="22"/>
        </w:rPr>
        <w:t>tarafından 4 kişilik kadro ile 24 saat esasına göre gündüz bir kişi, gece iki kişi olacak şekilde sağlan</w:t>
      </w:r>
      <w:r w:rsidR="00885D0F">
        <w:rPr>
          <w:rFonts w:ascii="Century Gothic" w:hAnsi="Century Gothic" w:cs="Arial"/>
          <w:sz w:val="22"/>
          <w:szCs w:val="22"/>
        </w:rPr>
        <w:t>maktadır.</w:t>
      </w:r>
    </w:p>
    <w:p w14:paraId="3B2520AC" w14:textId="036BCAED" w:rsidR="00293C37" w:rsidRPr="00885D0F" w:rsidRDefault="00293C37" w:rsidP="00885D0F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</w:t>
      </w:r>
      <w:r w:rsidR="00885D0F">
        <w:rPr>
          <w:rFonts w:ascii="Century Gothic" w:hAnsi="Century Gothic" w:cs="Arial"/>
          <w:sz w:val="22"/>
          <w:szCs w:val="22"/>
        </w:rPr>
        <w:t>aktadır.</w:t>
      </w:r>
    </w:p>
    <w:p w14:paraId="1A633DA1" w14:textId="77777777" w:rsidR="00293C37" w:rsidRPr="00885D0F" w:rsidRDefault="00293C37" w:rsidP="00885D0F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>Sitede güvenlik kameraları ile 7/24 olarak izleme yapılmak üzere sistem kurulmuştur.</w:t>
      </w:r>
    </w:p>
    <w:p w14:paraId="6C40067A" w14:textId="4D96F685" w:rsidR="00293C37" w:rsidRPr="00885D0F" w:rsidRDefault="00293C37" w:rsidP="00885D0F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>Site sakinlerinin evlerine misafir olarak gelen kişilerin kaydı tutulm</w:t>
      </w:r>
      <w:r w:rsidR="00885D0F">
        <w:rPr>
          <w:rFonts w:ascii="Century Gothic" w:hAnsi="Century Gothic" w:cs="Arial"/>
          <w:sz w:val="22"/>
          <w:szCs w:val="22"/>
        </w:rPr>
        <w:t>akta</w:t>
      </w:r>
      <w:r w:rsidRPr="00885D0F">
        <w:rPr>
          <w:rFonts w:ascii="Century Gothic" w:hAnsi="Century Gothic" w:cs="Arial"/>
          <w:sz w:val="22"/>
          <w:szCs w:val="22"/>
        </w:rPr>
        <w:t>, daire sakinine haber verilmeden hiç kimse gönderilmem</w:t>
      </w:r>
      <w:r w:rsidR="00885D0F">
        <w:rPr>
          <w:rFonts w:ascii="Century Gothic" w:hAnsi="Century Gothic" w:cs="Arial"/>
          <w:sz w:val="22"/>
          <w:szCs w:val="22"/>
        </w:rPr>
        <w:t>ektedir.</w:t>
      </w:r>
    </w:p>
    <w:p w14:paraId="560C0DFF" w14:textId="5EBA8807" w:rsidR="00293C37" w:rsidRPr="00885D0F" w:rsidRDefault="00293C37" w:rsidP="00885D0F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>Eşya taşımaları bizzat güvenlik görevlileri ve güvenlik şefi tarafından takip edilm</w:t>
      </w:r>
      <w:r w:rsidR="00885D0F">
        <w:rPr>
          <w:rFonts w:ascii="Century Gothic" w:hAnsi="Century Gothic" w:cs="Arial"/>
          <w:sz w:val="22"/>
          <w:szCs w:val="22"/>
        </w:rPr>
        <w:t>ekte</w:t>
      </w:r>
      <w:r w:rsidRPr="00885D0F">
        <w:rPr>
          <w:rFonts w:ascii="Century Gothic" w:hAnsi="Century Gothic" w:cs="Arial"/>
          <w:sz w:val="22"/>
          <w:szCs w:val="22"/>
        </w:rPr>
        <w:t>, asansör ve bina içerisinde meydana gelebilecek hasarlar ile ilgili tüm tedbirler alınm</w:t>
      </w:r>
      <w:r w:rsidR="00885D0F">
        <w:rPr>
          <w:rFonts w:ascii="Century Gothic" w:hAnsi="Century Gothic" w:cs="Arial"/>
          <w:sz w:val="22"/>
          <w:szCs w:val="22"/>
        </w:rPr>
        <w:t>aktadır.</w:t>
      </w:r>
    </w:p>
    <w:p w14:paraId="0B82F4DA" w14:textId="4C57C75E" w:rsidR="0063662D" w:rsidRPr="00885D0F" w:rsidRDefault="0063662D" w:rsidP="00885D0F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>Güvenlik personeline kışlık giysileri dağıtılmıştır.</w:t>
      </w:r>
    </w:p>
    <w:p w14:paraId="2781CE20" w14:textId="77777777" w:rsidR="00293C37" w:rsidRPr="00885D0F" w:rsidRDefault="00293C37" w:rsidP="00885D0F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>Ayrıca Güvenlik Personellerine, Orkun Şirketler Grubu tarafından;</w:t>
      </w:r>
    </w:p>
    <w:p w14:paraId="39CD56FA" w14:textId="77777777" w:rsidR="00293C37" w:rsidRPr="00885D0F" w:rsidRDefault="00293C37" w:rsidP="00885D0F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>Hizmet esnasında davranış şekilleri,</w:t>
      </w:r>
    </w:p>
    <w:p w14:paraId="158E74E3" w14:textId="77777777" w:rsidR="00293C37" w:rsidRPr="00885D0F" w:rsidRDefault="00293C37" w:rsidP="00885D0F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1526E78F" w14:textId="77777777" w:rsidR="00293C37" w:rsidRPr="00885D0F" w:rsidRDefault="00293C37" w:rsidP="00885D0F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>Telefon ile konuşma kuralları,</w:t>
      </w:r>
    </w:p>
    <w:p w14:paraId="108E0A2E" w14:textId="77777777" w:rsidR="00293C37" w:rsidRPr="00885D0F" w:rsidRDefault="00293C37" w:rsidP="00885D0F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2E9B5EBD" w14:textId="1C407E0E" w:rsidR="008D0411" w:rsidRPr="00885D0F" w:rsidRDefault="00293C37" w:rsidP="00885D0F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>Kılık, kıyafet, teçhizat,</w:t>
      </w:r>
      <w:r w:rsidR="00885D0F">
        <w:rPr>
          <w:rFonts w:ascii="Century Gothic" w:hAnsi="Century Gothic" w:cs="Arial"/>
          <w:sz w:val="22"/>
          <w:szCs w:val="22"/>
        </w:rPr>
        <w:t xml:space="preserve"> f</w:t>
      </w:r>
      <w:r w:rsidRPr="00885D0F">
        <w:rPr>
          <w:rFonts w:ascii="Century Gothic" w:hAnsi="Century Gothic" w:cs="Arial"/>
          <w:sz w:val="22"/>
          <w:szCs w:val="22"/>
        </w:rPr>
        <w:t>iziki güvenlik tedbirleri, ilk yardım konularında belirli aralıklarla kurum içi eğitim hizmetleri verilm</w:t>
      </w:r>
      <w:r w:rsidR="00885D0F">
        <w:rPr>
          <w:rFonts w:ascii="Century Gothic" w:hAnsi="Century Gothic" w:cs="Arial"/>
          <w:sz w:val="22"/>
          <w:szCs w:val="22"/>
        </w:rPr>
        <w:t>ektedir.</w:t>
      </w:r>
    </w:p>
    <w:p w14:paraId="5029F43D" w14:textId="7DEC56A2" w:rsidR="00ED32D9" w:rsidRDefault="00ED32D9" w:rsidP="00ED32D9">
      <w:pPr>
        <w:tabs>
          <w:tab w:val="left" w:pos="284"/>
          <w:tab w:val="left" w:pos="567"/>
        </w:tabs>
        <w:spacing w:after="20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6EC47F35" w14:textId="035105ED" w:rsidR="00ED32D9" w:rsidRDefault="00ED32D9" w:rsidP="00ED32D9">
      <w:pPr>
        <w:tabs>
          <w:tab w:val="left" w:pos="284"/>
          <w:tab w:val="left" w:pos="567"/>
        </w:tabs>
        <w:spacing w:after="20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65CF757" w14:textId="2E8AEB34" w:rsidR="00ED32D9" w:rsidRDefault="00ED32D9" w:rsidP="00ED32D9">
      <w:pPr>
        <w:tabs>
          <w:tab w:val="left" w:pos="284"/>
          <w:tab w:val="left" w:pos="567"/>
        </w:tabs>
        <w:spacing w:after="20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26DF220" w14:textId="6EEE6CFF" w:rsidR="00314DBF" w:rsidRDefault="00314DBF" w:rsidP="00ED32D9">
      <w:pPr>
        <w:tabs>
          <w:tab w:val="left" w:pos="284"/>
          <w:tab w:val="left" w:pos="567"/>
        </w:tabs>
        <w:spacing w:after="20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BD85564" w14:textId="4550C6C1" w:rsidR="00314DBF" w:rsidRDefault="00314DBF" w:rsidP="00ED32D9">
      <w:pPr>
        <w:tabs>
          <w:tab w:val="left" w:pos="284"/>
          <w:tab w:val="left" w:pos="567"/>
        </w:tabs>
        <w:spacing w:after="20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6E5A365" w14:textId="72BA25E4" w:rsidR="00314DBF" w:rsidRDefault="00314DBF" w:rsidP="00ED32D9">
      <w:pPr>
        <w:tabs>
          <w:tab w:val="left" w:pos="284"/>
          <w:tab w:val="left" w:pos="567"/>
        </w:tabs>
        <w:spacing w:after="20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6A4C919D" w14:textId="167B228F" w:rsidR="00314DBF" w:rsidRDefault="00314DBF" w:rsidP="00ED32D9">
      <w:pPr>
        <w:tabs>
          <w:tab w:val="left" w:pos="284"/>
          <w:tab w:val="left" w:pos="567"/>
        </w:tabs>
        <w:spacing w:after="20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CE9785B" w14:textId="73BAFB92" w:rsidR="00314DBF" w:rsidRDefault="00314DBF" w:rsidP="00ED32D9">
      <w:pPr>
        <w:tabs>
          <w:tab w:val="left" w:pos="284"/>
          <w:tab w:val="left" w:pos="567"/>
        </w:tabs>
        <w:spacing w:after="20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6751F8F0" w14:textId="4EC7F46A" w:rsidR="00314DBF" w:rsidRDefault="00314DBF" w:rsidP="00885D0F">
      <w:pPr>
        <w:tabs>
          <w:tab w:val="left" w:pos="284"/>
          <w:tab w:val="left" w:pos="567"/>
        </w:tabs>
        <w:spacing w:after="20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</w:p>
    <w:p w14:paraId="298D45B3" w14:textId="77777777" w:rsidR="00314DBF" w:rsidRDefault="00314DBF" w:rsidP="00885D0F">
      <w:pPr>
        <w:tabs>
          <w:tab w:val="left" w:pos="284"/>
          <w:tab w:val="left" w:pos="567"/>
        </w:tabs>
        <w:spacing w:after="20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17FD4A43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2517AAB9" w14:textId="77777777" w:rsidR="005D2AA7" w:rsidRPr="00EE3549" w:rsidRDefault="003D636E" w:rsidP="002E6F05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6B169D27" w14:textId="77777777" w:rsidR="003D636E" w:rsidRDefault="003D636E" w:rsidP="002E6F05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972"/>
        <w:gridCol w:w="1560"/>
        <w:gridCol w:w="1701"/>
        <w:gridCol w:w="3543"/>
      </w:tblGrid>
      <w:tr w:rsidR="00D14331" w:rsidRPr="006D0FDD" w14:paraId="0A7D969F" w14:textId="77777777" w:rsidTr="00885D0F">
        <w:trPr>
          <w:trHeight w:val="330"/>
        </w:trPr>
        <w:tc>
          <w:tcPr>
            <w:tcW w:w="3392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D97DB30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5C0A5F8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AABD34A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D5A090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14:paraId="78016B81" w14:textId="77777777" w:rsidTr="00885D0F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08113B" w14:textId="77777777" w:rsidR="00D14331" w:rsidRPr="00885D0F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B224" w14:textId="77777777" w:rsidR="00D14331" w:rsidRPr="00885D0F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3E147" w14:textId="77777777" w:rsidR="00D14331" w:rsidRPr="00885D0F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61E3C" w14:textId="77777777" w:rsidR="00D14331" w:rsidRPr="00885D0F" w:rsidRDefault="00772B64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gramStart"/>
            <w:r w:rsidRPr="00885D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 -</w:t>
            </w:r>
            <w:proofErr w:type="gramEnd"/>
            <w:r w:rsidRPr="00885D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:00</w:t>
            </w:r>
            <w:r w:rsidR="00D14331" w:rsidRPr="00885D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A2BB8A" w14:textId="77777777" w:rsidR="00D14331" w:rsidRPr="00885D0F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14:paraId="6F4DB080" w14:textId="77777777" w:rsidTr="00885D0F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8633EA" w14:textId="77777777" w:rsidR="00D14331" w:rsidRPr="00885D0F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90750" w14:textId="31840C7E" w:rsidR="004900AE" w:rsidRPr="00885D0F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900AE" w:rsidRPr="00885D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2A516A" w14:textId="77777777" w:rsidR="00D14331" w:rsidRPr="00885D0F" w:rsidRDefault="00D14331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2490A" w14:textId="77777777" w:rsidR="00D14331" w:rsidRPr="00885D0F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8F64D" w14:textId="77777777" w:rsidR="00D14331" w:rsidRPr="00885D0F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85D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14:paraId="639E61E3" w14:textId="77777777" w:rsidR="00D14331" w:rsidRDefault="00D14331" w:rsidP="002E6F05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14:paraId="20096ACE" w14:textId="77777777" w:rsidTr="00885D0F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26EB" w14:textId="77777777"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DCF6" w14:textId="77777777"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4B02C" w14:textId="77777777"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7438E" w14:textId="77777777"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6192" w14:textId="77777777"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706B6" w14:textId="77777777"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14:paraId="73D53D0C" w14:textId="77777777" w:rsidTr="00885D0F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32FE3" w14:textId="2B0A4A63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885D0F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E325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6C773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F4E6BC8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9ABCC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0B0A3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5932DC7C" w14:textId="77777777" w:rsidTr="00885D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3DB69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3446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30ED6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21D046F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3FC95A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C4FED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632FF8F5" w14:textId="77777777" w:rsidTr="00885D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17364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8C3B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4A986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9D83759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D0179D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6CA69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74321113" w14:textId="77777777" w:rsidTr="00885D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EAE8A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AAE50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0629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F173A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15AFF16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8C1DD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1F8B9906" w14:textId="77777777" w:rsidTr="00885D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60548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56CE8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FBA46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FFE5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D6AE6C1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36FFA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514C7698" w14:textId="77777777" w:rsidTr="00885D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A2E6E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41517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9F91D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746D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D377E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F469198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14:paraId="2D2B53C6" w14:textId="77777777" w:rsidTr="00885D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E8127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DB081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8F7BE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F44F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D750E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EF08BAD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14:paraId="172209C2" w14:textId="77777777" w:rsidTr="00885D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9AA4B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6F782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1FE3C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5D30CA0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8453F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543AD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509C3F5F" w14:textId="77777777" w:rsidTr="00885D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D1D03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EC525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DFA1A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933B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D2BD3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F274558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14:paraId="427AA42A" w14:textId="77777777" w:rsidTr="00885D0F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809D7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E26EB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7C67B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DD656F8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32C5A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64BE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736A96AB" w14:textId="77777777" w:rsidTr="00885D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8C29C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ED554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ADEB1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0AB6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DBCDC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2932E78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14:paraId="32FCD162" w14:textId="77777777" w:rsidTr="00885D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31F99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005A0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4AB2E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FED2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5C78279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4109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12F05F66" w14:textId="77777777" w:rsidTr="00885D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971A6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9A700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87F98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AA3C6D5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FA057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DD9B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7783391B" w14:textId="77777777" w:rsidTr="00885D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88899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D266E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8236C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3E1CA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C19F073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6575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2F8E099D" w14:textId="77777777" w:rsidTr="00885D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2A777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F2E03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50242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65AF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3CDBDE5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D36F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7091AF12" w14:textId="77777777" w:rsidTr="00885D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3A007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1E22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3E647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9860929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A3BCA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A2AE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594D4CC8" w14:textId="77777777" w:rsidTr="00885D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638C8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D1238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0C5B5" w14:textId="44D48EF5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885D0F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20DA903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9C676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F65B3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304A6027" w14:textId="77777777" w:rsidTr="00885D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877CCF" w14:textId="409E65C5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885D0F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D71C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0812B4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272CF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0ABB4CDD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06FB5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</w:tbl>
    <w:p w14:paraId="30577323" w14:textId="17B31CEC" w:rsidR="00CE0E9D" w:rsidRDefault="00CE0E9D" w:rsidP="002E6F05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14:paraId="4D6941DB" w14:textId="5A104A45" w:rsidR="00885D0F" w:rsidRDefault="00885D0F" w:rsidP="002E6F05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14:paraId="3DFE1F7E" w14:textId="590B0A3A" w:rsidR="00885D0F" w:rsidRDefault="00885D0F" w:rsidP="002E6F05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14:paraId="17942AAA" w14:textId="77777777" w:rsidR="00885D0F" w:rsidRDefault="00885D0F" w:rsidP="002E6F05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14:paraId="718D3F7D" w14:textId="681121BB" w:rsidR="00CB2FF5" w:rsidRPr="00885D0F" w:rsidRDefault="00293C37" w:rsidP="00885D0F">
      <w:pPr>
        <w:pStyle w:val="ListeParagraf"/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4"/>
          <w:szCs w:val="24"/>
        </w:rPr>
        <w:lastRenderedPageBreak/>
        <w:tab/>
      </w:r>
      <w:r w:rsidRPr="00885D0F">
        <w:rPr>
          <w:rFonts w:ascii="Century Gothic" w:hAnsi="Century Gothic" w:cs="Arial"/>
          <w:sz w:val="22"/>
          <w:szCs w:val="22"/>
        </w:rPr>
        <w:t>Lavinya Marmara Sitesine Orkun Şirketler Grubu tarafından yönetim hizmeti verilmesiyle birlikte temizlik faaliyetine başlanmıştır. 4 blok sosyal tesis, otopark temizliği ile ilgili yapılan işlemler;</w:t>
      </w:r>
    </w:p>
    <w:p w14:paraId="52C99219" w14:textId="4830739E" w:rsidR="00B145F6" w:rsidRPr="00885D0F" w:rsidRDefault="00B145F6" w:rsidP="00885D0F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885D0F">
        <w:rPr>
          <w:rFonts w:ascii="Century Gothic" w:hAnsi="Century Gothic" w:cs="Arial"/>
          <w:sz w:val="22"/>
          <w:szCs w:val="22"/>
        </w:rPr>
        <w:t>Yangın merdivenleri ve koridorları</w:t>
      </w:r>
      <w:r w:rsidR="003F395C">
        <w:rPr>
          <w:rFonts w:ascii="Century Gothic" w:hAnsi="Century Gothic" w:cs="Arial"/>
          <w:sz w:val="22"/>
          <w:szCs w:val="22"/>
        </w:rPr>
        <w:t>n temizliği yapılmaktadır.</w:t>
      </w:r>
    </w:p>
    <w:p w14:paraId="19F6B44F" w14:textId="4226A0C0" w:rsidR="00B145F6" w:rsidRPr="009A39CF" w:rsidRDefault="00B145F6" w:rsidP="008004E9">
      <w:pPr>
        <w:pStyle w:val="ListeParagraf"/>
        <w:tabs>
          <w:tab w:val="left" w:pos="284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66E2F82" wp14:editId="2D3D8F56">
            <wp:extent cx="2952184" cy="2228215"/>
            <wp:effectExtent l="76200" t="76200" r="133985" b="13398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75" cy="22375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F395C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94BBE37" wp14:editId="587F9677">
            <wp:extent cx="2990850" cy="2219325"/>
            <wp:effectExtent l="76200" t="76200" r="133350" b="14287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62" cy="22237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6FEB68" w14:textId="708E9C08" w:rsidR="00B145F6" w:rsidRPr="003F395C" w:rsidRDefault="00B145F6" w:rsidP="003F395C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200" w:line="360" w:lineRule="auto"/>
        <w:ind w:left="0" w:right="142" w:firstLine="0"/>
        <w:jc w:val="both"/>
        <w:rPr>
          <w:rFonts w:ascii="Century Gothic" w:hAnsi="Century Gothic" w:cs="Arial"/>
          <w:b/>
          <w:noProof/>
          <w:sz w:val="22"/>
          <w:szCs w:val="22"/>
        </w:rPr>
      </w:pPr>
      <w:r w:rsidRPr="003F395C">
        <w:rPr>
          <w:rFonts w:ascii="Century Gothic" w:hAnsi="Century Gothic" w:cs="Arial"/>
          <w:sz w:val="22"/>
          <w:szCs w:val="22"/>
        </w:rPr>
        <w:t>Peyzaj alanı temizlenm</w:t>
      </w:r>
      <w:r w:rsidR="003F395C" w:rsidRPr="003F395C">
        <w:rPr>
          <w:rFonts w:ascii="Century Gothic" w:hAnsi="Century Gothic" w:cs="Arial"/>
          <w:sz w:val="22"/>
          <w:szCs w:val="22"/>
        </w:rPr>
        <w:t>ektedir.</w:t>
      </w:r>
    </w:p>
    <w:p w14:paraId="4B6ABBC8" w14:textId="36AD4A29" w:rsidR="001D2940" w:rsidRPr="003F395C" w:rsidRDefault="00B145F6" w:rsidP="003F395C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200" w:line="360" w:lineRule="auto"/>
        <w:ind w:left="0" w:right="142" w:firstLine="0"/>
        <w:jc w:val="both"/>
        <w:rPr>
          <w:rFonts w:ascii="Century Gothic" w:hAnsi="Century Gothic" w:cs="Arial"/>
          <w:b/>
          <w:noProof/>
          <w:sz w:val="22"/>
          <w:szCs w:val="22"/>
        </w:rPr>
      </w:pPr>
      <w:r w:rsidRPr="003F395C">
        <w:rPr>
          <w:rFonts w:ascii="Century Gothic" w:hAnsi="Century Gothic" w:cs="Arial"/>
          <w:sz w:val="22"/>
          <w:szCs w:val="22"/>
        </w:rPr>
        <w:t>Otopark temizlenme</w:t>
      </w:r>
      <w:r w:rsidR="003F395C" w:rsidRPr="003F395C">
        <w:rPr>
          <w:rFonts w:ascii="Century Gothic" w:hAnsi="Century Gothic" w:cs="Arial"/>
          <w:sz w:val="22"/>
          <w:szCs w:val="22"/>
        </w:rPr>
        <w:t>ktedir.</w:t>
      </w:r>
    </w:p>
    <w:p w14:paraId="5FA714EC" w14:textId="39D0BD98" w:rsidR="00B145F6" w:rsidRPr="003F395C" w:rsidRDefault="00B145F6" w:rsidP="003F395C">
      <w:pPr>
        <w:pStyle w:val="ListeParagraf"/>
        <w:numPr>
          <w:ilvl w:val="0"/>
          <w:numId w:val="4"/>
        </w:numPr>
        <w:tabs>
          <w:tab w:val="left" w:pos="284"/>
          <w:tab w:val="left" w:pos="4962"/>
        </w:tabs>
        <w:spacing w:after="0" w:line="360" w:lineRule="auto"/>
        <w:ind w:left="0" w:right="142" w:firstLine="0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F395C">
        <w:rPr>
          <w:rFonts w:ascii="Century Gothic" w:hAnsi="Century Gothic" w:cs="Arial"/>
          <w:sz w:val="22"/>
          <w:szCs w:val="22"/>
        </w:rPr>
        <w:t>Merdiven korkulukları temizlenm</w:t>
      </w:r>
      <w:r w:rsidR="003F395C" w:rsidRPr="003F395C">
        <w:rPr>
          <w:rFonts w:ascii="Century Gothic" w:hAnsi="Century Gothic" w:cs="Arial"/>
          <w:sz w:val="22"/>
          <w:szCs w:val="22"/>
        </w:rPr>
        <w:t>ektedir.</w:t>
      </w:r>
      <w:r w:rsidRPr="003F395C">
        <w:rPr>
          <w:rFonts w:ascii="Century Gothic" w:hAnsi="Century Gothic" w:cs="Arial"/>
          <w:sz w:val="24"/>
          <w:szCs w:val="24"/>
        </w:rPr>
        <w:t xml:space="preserve"> </w:t>
      </w:r>
    </w:p>
    <w:p w14:paraId="089D5036" w14:textId="65CD2447" w:rsidR="00B145F6" w:rsidRPr="003F395C" w:rsidRDefault="00B145F6" w:rsidP="003F395C">
      <w:pPr>
        <w:pStyle w:val="ListeParagraf"/>
        <w:numPr>
          <w:ilvl w:val="0"/>
          <w:numId w:val="4"/>
        </w:numPr>
        <w:tabs>
          <w:tab w:val="left" w:pos="284"/>
          <w:tab w:val="left" w:pos="5103"/>
        </w:tabs>
        <w:spacing w:after="200" w:line="360" w:lineRule="auto"/>
        <w:ind w:left="284" w:right="142" w:hanging="284"/>
        <w:rPr>
          <w:rFonts w:ascii="Century Gothic" w:hAnsi="Century Gothic" w:cs="Arial"/>
          <w:sz w:val="22"/>
          <w:szCs w:val="22"/>
        </w:rPr>
      </w:pPr>
      <w:r w:rsidRPr="003F395C">
        <w:rPr>
          <w:rFonts w:ascii="Century Gothic" w:hAnsi="Century Gothic" w:cs="Arial"/>
          <w:sz w:val="22"/>
          <w:szCs w:val="22"/>
        </w:rPr>
        <w:t>Yangın kapıları ile şaft kapakları temizlenme</w:t>
      </w:r>
      <w:r w:rsidR="003F395C" w:rsidRPr="003F395C">
        <w:rPr>
          <w:rFonts w:ascii="Century Gothic" w:hAnsi="Century Gothic" w:cs="Arial"/>
          <w:sz w:val="22"/>
          <w:szCs w:val="22"/>
        </w:rPr>
        <w:t>ktedir.</w:t>
      </w:r>
      <w:r w:rsidRPr="003F395C">
        <w:rPr>
          <w:rFonts w:ascii="Century Gothic" w:hAnsi="Century Gothic" w:cs="Arial"/>
          <w:sz w:val="22"/>
          <w:szCs w:val="22"/>
        </w:rPr>
        <w:t xml:space="preserve">    </w:t>
      </w:r>
    </w:p>
    <w:p w14:paraId="161ACB10" w14:textId="2FA311B9" w:rsidR="00B145F6" w:rsidRPr="003F395C" w:rsidRDefault="00B145F6" w:rsidP="003F395C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594" w:hanging="284"/>
        <w:jc w:val="both"/>
        <w:rPr>
          <w:rFonts w:ascii="Century Gothic" w:hAnsi="Century Gothic" w:cs="Arial"/>
          <w:sz w:val="22"/>
          <w:szCs w:val="22"/>
        </w:rPr>
      </w:pPr>
      <w:r w:rsidRPr="003F395C">
        <w:rPr>
          <w:rFonts w:ascii="Century Gothic" w:hAnsi="Century Gothic" w:cs="Arial"/>
          <w:sz w:val="22"/>
          <w:szCs w:val="22"/>
        </w:rPr>
        <w:t>Çöpler toplanm</w:t>
      </w:r>
      <w:r w:rsidR="003F395C" w:rsidRPr="003F395C">
        <w:rPr>
          <w:rFonts w:ascii="Century Gothic" w:hAnsi="Century Gothic" w:cs="Arial"/>
          <w:sz w:val="22"/>
          <w:szCs w:val="22"/>
        </w:rPr>
        <w:t>aktadır.</w:t>
      </w:r>
    </w:p>
    <w:p w14:paraId="1CECD512" w14:textId="1750E70E" w:rsidR="00B145F6" w:rsidRPr="003F395C" w:rsidRDefault="00B145F6" w:rsidP="003F395C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594" w:hanging="284"/>
        <w:jc w:val="both"/>
        <w:rPr>
          <w:rFonts w:ascii="Century Gothic" w:hAnsi="Century Gothic" w:cs="Arial"/>
          <w:sz w:val="22"/>
          <w:szCs w:val="22"/>
        </w:rPr>
      </w:pPr>
      <w:r w:rsidRPr="003F395C">
        <w:rPr>
          <w:rFonts w:ascii="Century Gothic" w:hAnsi="Century Gothic" w:cs="Arial"/>
          <w:sz w:val="22"/>
          <w:szCs w:val="22"/>
        </w:rPr>
        <w:t>Blok giriş sahanlıkları temizlenm</w:t>
      </w:r>
      <w:r w:rsidR="003F395C" w:rsidRPr="003F395C">
        <w:rPr>
          <w:rFonts w:ascii="Century Gothic" w:hAnsi="Century Gothic" w:cs="Arial"/>
          <w:sz w:val="22"/>
          <w:szCs w:val="22"/>
        </w:rPr>
        <w:t>ektedir.</w:t>
      </w:r>
    </w:p>
    <w:p w14:paraId="44B6C61E" w14:textId="56010208" w:rsidR="00B145F6" w:rsidRPr="003F395C" w:rsidRDefault="00B145F6" w:rsidP="003F395C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594" w:hanging="284"/>
        <w:jc w:val="both"/>
        <w:rPr>
          <w:rFonts w:ascii="Century Gothic" w:hAnsi="Century Gothic" w:cs="Arial"/>
          <w:sz w:val="22"/>
          <w:szCs w:val="22"/>
        </w:rPr>
      </w:pPr>
      <w:r w:rsidRPr="003F395C">
        <w:rPr>
          <w:rFonts w:ascii="Century Gothic" w:hAnsi="Century Gothic" w:cs="Arial"/>
          <w:sz w:val="22"/>
          <w:szCs w:val="22"/>
        </w:rPr>
        <w:t>Blok giriş bölgesi, asansör ve kapıları temizlenme</w:t>
      </w:r>
      <w:r w:rsidR="003F395C" w:rsidRPr="003F395C">
        <w:rPr>
          <w:rFonts w:ascii="Century Gothic" w:hAnsi="Century Gothic" w:cs="Arial"/>
          <w:sz w:val="22"/>
          <w:szCs w:val="22"/>
        </w:rPr>
        <w:t>ktedir.</w:t>
      </w:r>
    </w:p>
    <w:p w14:paraId="17560E93" w14:textId="5B79DEBD" w:rsidR="003F395C" w:rsidRPr="003F395C" w:rsidRDefault="00B145F6" w:rsidP="003F395C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F9D0BC3" wp14:editId="7F0FCC7C">
            <wp:extent cx="2952115" cy="2390775"/>
            <wp:effectExtent l="76200" t="76200" r="133985" b="14287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45" cy="2394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F3CC54" w14:textId="6D62EFDA" w:rsidR="00B145F6" w:rsidRDefault="00B145F6" w:rsidP="00B145F6">
      <w:pPr>
        <w:pStyle w:val="ListeParagraf"/>
        <w:tabs>
          <w:tab w:val="left" w:pos="284"/>
        </w:tabs>
        <w:spacing w:after="200" w:line="360" w:lineRule="auto"/>
        <w:ind w:left="0" w:right="594" w:firstLine="2268"/>
        <w:jc w:val="both"/>
        <w:rPr>
          <w:rFonts w:ascii="Century Gothic" w:hAnsi="Century Gothic" w:cs="Arial"/>
          <w:sz w:val="24"/>
          <w:szCs w:val="24"/>
        </w:rPr>
      </w:pPr>
    </w:p>
    <w:p w14:paraId="07985F88" w14:textId="77777777" w:rsidR="003F395C" w:rsidRPr="009A39CF" w:rsidRDefault="003F395C" w:rsidP="00B145F6">
      <w:pPr>
        <w:pStyle w:val="ListeParagraf"/>
        <w:tabs>
          <w:tab w:val="left" w:pos="284"/>
        </w:tabs>
        <w:spacing w:after="200" w:line="360" w:lineRule="auto"/>
        <w:ind w:left="0" w:right="594" w:firstLine="2268"/>
        <w:jc w:val="both"/>
        <w:rPr>
          <w:rFonts w:ascii="Century Gothic" w:hAnsi="Century Gothic" w:cs="Arial"/>
          <w:sz w:val="24"/>
          <w:szCs w:val="24"/>
        </w:rPr>
      </w:pPr>
    </w:p>
    <w:p w14:paraId="09F27C40" w14:textId="534DF450" w:rsidR="00B145F6" w:rsidRPr="003F395C" w:rsidRDefault="00B145F6" w:rsidP="003F395C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3F395C">
        <w:rPr>
          <w:rFonts w:ascii="Century Gothic" w:hAnsi="Century Gothic" w:cs="Arial"/>
          <w:sz w:val="22"/>
          <w:szCs w:val="22"/>
        </w:rPr>
        <w:lastRenderedPageBreak/>
        <w:t>Yol temizliği</w:t>
      </w:r>
      <w:r w:rsidR="003F395C" w:rsidRPr="003F395C">
        <w:rPr>
          <w:rFonts w:ascii="Century Gothic" w:hAnsi="Century Gothic" w:cs="Arial"/>
          <w:sz w:val="22"/>
          <w:szCs w:val="22"/>
        </w:rPr>
        <w:t xml:space="preserve"> yapılmaktadır.</w:t>
      </w:r>
    </w:p>
    <w:p w14:paraId="579EDCD4" w14:textId="0BC46070" w:rsidR="00F04795" w:rsidRDefault="00B145F6" w:rsidP="003F395C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7058736" wp14:editId="087BADBA">
            <wp:extent cx="2943225" cy="2162175"/>
            <wp:effectExtent l="76200" t="76200" r="142875" b="14287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26" cy="21623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AB5C9" w14:textId="06D47328" w:rsidR="00B145F6" w:rsidRPr="003F395C" w:rsidRDefault="00B145F6" w:rsidP="003F395C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594" w:hanging="284"/>
        <w:jc w:val="both"/>
        <w:rPr>
          <w:rFonts w:ascii="Century Gothic" w:hAnsi="Century Gothic" w:cs="Arial"/>
          <w:sz w:val="22"/>
          <w:szCs w:val="22"/>
        </w:rPr>
      </w:pPr>
      <w:r w:rsidRPr="003F395C">
        <w:rPr>
          <w:rFonts w:ascii="Century Gothic" w:hAnsi="Century Gothic" w:cs="Arial"/>
          <w:sz w:val="22"/>
          <w:szCs w:val="22"/>
        </w:rPr>
        <w:t>Genel dış temizlik</w:t>
      </w:r>
      <w:r w:rsidR="003F395C" w:rsidRPr="003F395C">
        <w:rPr>
          <w:rFonts w:ascii="Century Gothic" w:hAnsi="Century Gothic" w:cs="Arial"/>
          <w:sz w:val="22"/>
          <w:szCs w:val="22"/>
        </w:rPr>
        <w:t xml:space="preserve"> yapılmaktadır.</w:t>
      </w:r>
    </w:p>
    <w:p w14:paraId="059CA1A9" w14:textId="0CAFF8CB" w:rsidR="001D2940" w:rsidRDefault="00B145F6" w:rsidP="00C21BEE">
      <w:pPr>
        <w:pStyle w:val="ListeParagraf"/>
        <w:tabs>
          <w:tab w:val="left" w:pos="284"/>
        </w:tabs>
        <w:spacing w:after="200" w:line="360" w:lineRule="auto"/>
        <w:ind w:left="0" w:right="142"/>
        <w:jc w:val="both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9380316" wp14:editId="22DA83E8">
            <wp:extent cx="2139950" cy="2972661"/>
            <wp:effectExtent l="79057" t="73343" r="129858" b="129857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5974" cy="2981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1BEE">
        <w:rPr>
          <w:rFonts w:ascii="Century Gothic" w:hAnsi="Century Gothic" w:cs="Arial"/>
          <w:noProof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D150263" wp14:editId="2F0D25D0">
            <wp:extent cx="2163279" cy="2958548"/>
            <wp:effectExtent l="78422" t="73978" r="125413" b="125412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177530" cy="29780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2885D" w14:textId="5532CECB" w:rsidR="001D2940" w:rsidRPr="00C21BEE" w:rsidRDefault="00B145F6" w:rsidP="0061736B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567" w:firstLine="0"/>
        <w:jc w:val="both"/>
        <w:rPr>
          <w:sz w:val="20"/>
          <w:szCs w:val="20"/>
        </w:rPr>
      </w:pPr>
      <w:r w:rsidRPr="00C21BEE">
        <w:rPr>
          <w:rFonts w:ascii="Century Gothic" w:hAnsi="Century Gothic" w:cs="Arial"/>
          <w:sz w:val="22"/>
          <w:szCs w:val="22"/>
        </w:rPr>
        <w:t>Sosyal tesis temizlenm</w:t>
      </w:r>
      <w:r w:rsidR="00C21BEE" w:rsidRPr="00C21BEE">
        <w:rPr>
          <w:rFonts w:ascii="Century Gothic" w:hAnsi="Century Gothic" w:cs="Arial"/>
          <w:sz w:val="22"/>
          <w:szCs w:val="22"/>
        </w:rPr>
        <w:t>ektedir.</w:t>
      </w:r>
    </w:p>
    <w:p w14:paraId="3A7B8B67" w14:textId="1E8A9AC2" w:rsidR="008004E9" w:rsidRPr="00C21BEE" w:rsidRDefault="001D2940" w:rsidP="00C21BEE">
      <w:pPr>
        <w:ind w:right="142"/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FAC8063" wp14:editId="4AC94A47">
            <wp:extent cx="2962275" cy="2228850"/>
            <wp:effectExtent l="76200" t="76200" r="142875" b="13335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78" cy="22451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1BEE"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A38B717" wp14:editId="69D5ED36">
            <wp:extent cx="2962275" cy="2252980"/>
            <wp:effectExtent l="76200" t="76200" r="142875" b="12827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58" cy="22597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9FD31F" w14:textId="06A3F6F9" w:rsidR="00B145F6" w:rsidRPr="00C21BEE" w:rsidRDefault="00B145F6" w:rsidP="00C21BEE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C21BEE">
        <w:rPr>
          <w:rFonts w:ascii="Century Gothic" w:hAnsi="Century Gothic" w:cs="Arial"/>
          <w:sz w:val="22"/>
          <w:szCs w:val="22"/>
        </w:rPr>
        <w:lastRenderedPageBreak/>
        <w:t>Site sakinleri tarafından blok aralarına, şaftlara ve yangın merdivenlerine bırakılan malzemelerin sakinlere duyurularak kaldırmaları ve kaldırılması</w:t>
      </w:r>
      <w:r w:rsidR="00C21BEE">
        <w:rPr>
          <w:rFonts w:ascii="Century Gothic" w:hAnsi="Century Gothic" w:cs="Arial"/>
          <w:sz w:val="22"/>
          <w:szCs w:val="22"/>
        </w:rPr>
        <w:t xml:space="preserve"> sağlanmaktadır.</w:t>
      </w:r>
    </w:p>
    <w:p w14:paraId="23417CD8" w14:textId="454A84BE" w:rsidR="00B145F6" w:rsidRPr="00C21BEE" w:rsidRDefault="00B145F6" w:rsidP="00C21BEE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rPr>
          <w:rFonts w:ascii="Century Gothic" w:hAnsi="Century Gothic" w:cs="Arial"/>
          <w:sz w:val="22"/>
          <w:szCs w:val="22"/>
        </w:rPr>
      </w:pPr>
      <w:r w:rsidRPr="00C21BEE">
        <w:rPr>
          <w:rFonts w:ascii="Century Gothic" w:hAnsi="Century Gothic" w:cs="Arial"/>
          <w:sz w:val="22"/>
          <w:szCs w:val="22"/>
        </w:rPr>
        <w:t>Yangın dolapları</w:t>
      </w:r>
      <w:r w:rsidR="00C21BEE">
        <w:rPr>
          <w:rFonts w:ascii="Century Gothic" w:hAnsi="Century Gothic" w:cs="Arial"/>
          <w:sz w:val="22"/>
          <w:szCs w:val="22"/>
        </w:rPr>
        <w:t xml:space="preserve"> temizlenmektedir.</w:t>
      </w:r>
    </w:p>
    <w:p w14:paraId="225F2271" w14:textId="3321F5BF" w:rsidR="00B145F6" w:rsidRPr="00C21BEE" w:rsidRDefault="00B145F6" w:rsidP="00C21BEE">
      <w:pPr>
        <w:pStyle w:val="ListeParagraf"/>
        <w:tabs>
          <w:tab w:val="left" w:pos="284"/>
          <w:tab w:val="left" w:pos="9923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521417">
        <w:rPr>
          <w:rFonts w:ascii="Century Gothic" w:hAnsi="Century Gothic" w:cs="Arial"/>
          <w:b/>
          <w:sz w:val="24"/>
          <w:szCs w:val="24"/>
        </w:rPr>
        <w:t>n</w:t>
      </w:r>
      <w:r w:rsidRPr="00C21BEE">
        <w:rPr>
          <w:rFonts w:ascii="Century Gothic" w:hAnsi="Century Gothic" w:cs="Arial"/>
          <w:b/>
          <w:sz w:val="22"/>
          <w:szCs w:val="22"/>
        </w:rPr>
        <w:t xml:space="preserve">. </w:t>
      </w:r>
      <w:r w:rsidRPr="00C21BEE">
        <w:rPr>
          <w:rFonts w:ascii="Century Gothic" w:hAnsi="Century Gothic" w:cs="Arial"/>
          <w:sz w:val="22"/>
          <w:szCs w:val="22"/>
        </w:rPr>
        <w:t>Blok sığınak mazgalları temiz</w:t>
      </w:r>
      <w:r w:rsidR="00C21BEE" w:rsidRPr="00C21BEE">
        <w:rPr>
          <w:rFonts w:ascii="Century Gothic" w:hAnsi="Century Gothic" w:cs="Arial"/>
          <w:sz w:val="22"/>
          <w:szCs w:val="22"/>
        </w:rPr>
        <w:t>lenmektedir.</w:t>
      </w:r>
    </w:p>
    <w:p w14:paraId="36B916D4" w14:textId="6DF21809" w:rsidR="00B145F6" w:rsidRPr="00C21BEE" w:rsidRDefault="00B145F6" w:rsidP="00C21BEE">
      <w:pPr>
        <w:pStyle w:val="ListeParagraf"/>
        <w:tabs>
          <w:tab w:val="left" w:pos="284"/>
          <w:tab w:val="left" w:pos="9923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C21BEE">
        <w:rPr>
          <w:rFonts w:ascii="Century Gothic" w:hAnsi="Century Gothic" w:cs="Arial"/>
          <w:b/>
          <w:sz w:val="22"/>
          <w:szCs w:val="22"/>
        </w:rPr>
        <w:t xml:space="preserve">o. </w:t>
      </w:r>
      <w:r w:rsidRPr="00C21BEE">
        <w:rPr>
          <w:rFonts w:ascii="Century Gothic" w:hAnsi="Century Gothic" w:cs="Arial"/>
          <w:sz w:val="22"/>
          <w:szCs w:val="22"/>
        </w:rPr>
        <w:t>Havuz dezenfekte ve temizliği</w:t>
      </w:r>
      <w:r w:rsidR="00C21BEE" w:rsidRPr="00C21BEE">
        <w:rPr>
          <w:rFonts w:ascii="Century Gothic" w:hAnsi="Century Gothic" w:cs="Arial"/>
          <w:sz w:val="22"/>
          <w:szCs w:val="22"/>
        </w:rPr>
        <w:t xml:space="preserve"> yapılmaktadır.</w:t>
      </w:r>
    </w:p>
    <w:p w14:paraId="75AD8B52" w14:textId="091E407C" w:rsidR="00B145F6" w:rsidRPr="00C21BEE" w:rsidRDefault="00B145F6" w:rsidP="00C21BEE">
      <w:pPr>
        <w:pStyle w:val="ListeParagraf"/>
        <w:tabs>
          <w:tab w:val="left" w:pos="284"/>
          <w:tab w:val="left" w:pos="9923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noProof/>
          <w:sz w:val="22"/>
          <w:szCs w:val="22"/>
        </w:rPr>
      </w:pPr>
      <w:r w:rsidRPr="00C21BEE">
        <w:rPr>
          <w:rFonts w:ascii="Century Gothic" w:hAnsi="Century Gothic" w:cs="Arial"/>
          <w:b/>
          <w:sz w:val="22"/>
          <w:szCs w:val="22"/>
        </w:rPr>
        <w:t xml:space="preserve">p. </w:t>
      </w:r>
      <w:r w:rsidRPr="00C21BEE">
        <w:rPr>
          <w:rFonts w:ascii="Century Gothic" w:hAnsi="Century Gothic" w:cs="Arial"/>
          <w:sz w:val="22"/>
          <w:szCs w:val="22"/>
        </w:rPr>
        <w:t>Dükkan önleri</w:t>
      </w:r>
      <w:r w:rsidR="00C21BEE" w:rsidRPr="00C21BEE">
        <w:rPr>
          <w:rFonts w:ascii="Century Gothic" w:hAnsi="Century Gothic" w:cs="Arial"/>
          <w:sz w:val="22"/>
          <w:szCs w:val="22"/>
        </w:rPr>
        <w:t xml:space="preserve"> temizlenmektedir.</w:t>
      </w:r>
    </w:p>
    <w:p w14:paraId="1DC6AD7F" w14:textId="60DDC09C" w:rsidR="00B145F6" w:rsidRPr="00C21BEE" w:rsidRDefault="00B145F6" w:rsidP="00C21BEE">
      <w:pPr>
        <w:pStyle w:val="ListeParagraf"/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C21BEE">
        <w:rPr>
          <w:rFonts w:ascii="Century Gothic" w:hAnsi="Century Gothic" w:cs="Arial"/>
          <w:b/>
          <w:sz w:val="22"/>
          <w:szCs w:val="22"/>
        </w:rPr>
        <w:t xml:space="preserve">r. </w:t>
      </w:r>
      <w:r w:rsidRPr="00C21BEE">
        <w:rPr>
          <w:rFonts w:ascii="Century Gothic" w:hAnsi="Century Gothic" w:cs="Arial"/>
          <w:sz w:val="22"/>
          <w:szCs w:val="22"/>
        </w:rPr>
        <w:t>Otopark acil çıkışlarının temizlenmesi sağlanm</w:t>
      </w:r>
      <w:r w:rsidR="00C21BEE" w:rsidRPr="00C21BEE">
        <w:rPr>
          <w:rFonts w:ascii="Century Gothic" w:hAnsi="Century Gothic" w:cs="Arial"/>
          <w:sz w:val="22"/>
          <w:szCs w:val="22"/>
        </w:rPr>
        <w:t>aktadır.</w:t>
      </w:r>
    </w:p>
    <w:p w14:paraId="69FA9968" w14:textId="6F3F1D1E" w:rsidR="00B145F6" w:rsidRPr="00C21BEE" w:rsidRDefault="00B145F6" w:rsidP="00C21BEE">
      <w:pPr>
        <w:pStyle w:val="ListeParagraf"/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C21BEE">
        <w:rPr>
          <w:rFonts w:ascii="Century Gothic" w:hAnsi="Century Gothic" w:cs="Arial"/>
          <w:b/>
          <w:sz w:val="22"/>
          <w:szCs w:val="22"/>
        </w:rPr>
        <w:t xml:space="preserve">s. </w:t>
      </w:r>
      <w:r w:rsidRPr="00C21BEE">
        <w:rPr>
          <w:rFonts w:ascii="Century Gothic" w:hAnsi="Century Gothic" w:cs="Arial"/>
          <w:sz w:val="22"/>
          <w:szCs w:val="22"/>
        </w:rPr>
        <w:t>Otopark giriş bariyeri temizlenme</w:t>
      </w:r>
      <w:r w:rsidR="00C21BEE" w:rsidRPr="00C21BEE">
        <w:rPr>
          <w:rFonts w:ascii="Century Gothic" w:hAnsi="Century Gothic" w:cs="Arial"/>
          <w:sz w:val="22"/>
          <w:szCs w:val="22"/>
        </w:rPr>
        <w:t>ktedir.</w:t>
      </w:r>
    </w:p>
    <w:p w14:paraId="4DDC146E" w14:textId="66E3614E" w:rsidR="00B145F6" w:rsidRPr="00C21BEE" w:rsidRDefault="00B145F6" w:rsidP="00C21BEE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C21BEE">
        <w:rPr>
          <w:rFonts w:ascii="Century Gothic" w:hAnsi="Century Gothic" w:cs="Arial"/>
          <w:b/>
          <w:sz w:val="22"/>
          <w:szCs w:val="22"/>
        </w:rPr>
        <w:t xml:space="preserve">t. </w:t>
      </w:r>
      <w:r w:rsidRPr="00C21BEE">
        <w:rPr>
          <w:rFonts w:ascii="Century Gothic" w:hAnsi="Century Gothic" w:cs="Arial"/>
          <w:sz w:val="22"/>
          <w:szCs w:val="22"/>
        </w:rPr>
        <w:t>Otopark giriş ızgaraları temizlen</w:t>
      </w:r>
      <w:r w:rsidR="00C21BEE" w:rsidRPr="00C21BEE">
        <w:rPr>
          <w:rFonts w:ascii="Century Gothic" w:hAnsi="Century Gothic" w:cs="Arial"/>
          <w:sz w:val="22"/>
          <w:szCs w:val="22"/>
        </w:rPr>
        <w:t>mektedir.</w:t>
      </w:r>
    </w:p>
    <w:p w14:paraId="0F089E26" w14:textId="396A26EC" w:rsidR="00BC36F3" w:rsidRPr="00C21BEE" w:rsidRDefault="00B145F6" w:rsidP="00C21BEE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C21BEE">
        <w:rPr>
          <w:rFonts w:ascii="Century Gothic" w:hAnsi="Century Gothic" w:cs="Arial"/>
          <w:b/>
          <w:sz w:val="22"/>
          <w:szCs w:val="22"/>
        </w:rPr>
        <w:t xml:space="preserve">u. </w:t>
      </w:r>
      <w:r w:rsidRPr="00C21BEE">
        <w:rPr>
          <w:rFonts w:ascii="Century Gothic" w:hAnsi="Century Gothic" w:cs="Arial"/>
          <w:sz w:val="22"/>
          <w:szCs w:val="22"/>
        </w:rPr>
        <w:t>Elektrik sayaç odaları temizlenm</w:t>
      </w:r>
      <w:r w:rsidR="00C21BEE" w:rsidRPr="00C21BEE">
        <w:rPr>
          <w:rFonts w:ascii="Century Gothic" w:hAnsi="Century Gothic" w:cs="Arial"/>
          <w:sz w:val="22"/>
          <w:szCs w:val="22"/>
        </w:rPr>
        <w:t>ektedir.</w:t>
      </w:r>
    </w:p>
    <w:p w14:paraId="58A7D7A4" w14:textId="3B7B87D2" w:rsidR="003E3557" w:rsidRPr="00C21BEE" w:rsidRDefault="00293C37" w:rsidP="00C21BEE">
      <w:pPr>
        <w:pStyle w:val="ListeParagraf"/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C21BEE">
        <w:rPr>
          <w:rFonts w:ascii="Century Gothic" w:hAnsi="Century Gothic" w:cs="Arial"/>
          <w:b/>
          <w:sz w:val="22"/>
          <w:szCs w:val="22"/>
        </w:rPr>
        <w:t xml:space="preserve">r. </w:t>
      </w:r>
      <w:r w:rsidRPr="00C21BEE">
        <w:rPr>
          <w:rFonts w:ascii="Century Gothic" w:hAnsi="Century Gothic" w:cs="Arial"/>
          <w:sz w:val="22"/>
          <w:szCs w:val="22"/>
        </w:rPr>
        <w:t xml:space="preserve">Otopark acil çıkışları </w:t>
      </w:r>
      <w:r w:rsidR="00C21BEE" w:rsidRPr="00C21BEE">
        <w:rPr>
          <w:rFonts w:ascii="Century Gothic" w:hAnsi="Century Gothic" w:cs="Arial"/>
          <w:sz w:val="22"/>
          <w:szCs w:val="22"/>
        </w:rPr>
        <w:t>temizlenmektedir.</w:t>
      </w:r>
    </w:p>
    <w:p w14:paraId="3A08A57D" w14:textId="564A1A5D" w:rsidR="001200E0" w:rsidRPr="00C21BEE" w:rsidRDefault="001200E0" w:rsidP="00C21BEE">
      <w:pPr>
        <w:pStyle w:val="ListeParagraf"/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C21BEE">
        <w:rPr>
          <w:rFonts w:ascii="Century Gothic" w:hAnsi="Century Gothic" w:cs="Arial"/>
          <w:b/>
          <w:sz w:val="22"/>
          <w:szCs w:val="22"/>
        </w:rPr>
        <w:t xml:space="preserve">s. </w:t>
      </w:r>
      <w:r w:rsidRPr="00C21BEE">
        <w:rPr>
          <w:rFonts w:ascii="Century Gothic" w:hAnsi="Century Gothic" w:cs="Arial"/>
          <w:sz w:val="22"/>
          <w:szCs w:val="22"/>
        </w:rPr>
        <w:t>Otopark giriş bariyeri temizlenm</w:t>
      </w:r>
      <w:r w:rsidR="00C21BEE" w:rsidRPr="00C21BEE">
        <w:rPr>
          <w:rFonts w:ascii="Century Gothic" w:hAnsi="Century Gothic" w:cs="Arial"/>
          <w:sz w:val="22"/>
          <w:szCs w:val="22"/>
        </w:rPr>
        <w:t>ektedir.</w:t>
      </w:r>
    </w:p>
    <w:p w14:paraId="78C1905D" w14:textId="3C0B3C4F" w:rsidR="002054FB" w:rsidRPr="00C21BEE" w:rsidRDefault="003E3557" w:rsidP="00C21BEE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C21BEE">
        <w:rPr>
          <w:rFonts w:ascii="Century Gothic" w:hAnsi="Century Gothic" w:cs="Arial"/>
          <w:b/>
          <w:sz w:val="22"/>
          <w:szCs w:val="22"/>
        </w:rPr>
        <w:t xml:space="preserve">t. </w:t>
      </w:r>
      <w:r w:rsidR="00D5495D" w:rsidRPr="00C21BEE">
        <w:rPr>
          <w:rFonts w:ascii="Century Gothic" w:hAnsi="Century Gothic" w:cs="Arial"/>
          <w:sz w:val="22"/>
          <w:szCs w:val="22"/>
        </w:rPr>
        <w:t>O</w:t>
      </w:r>
      <w:r w:rsidRPr="00C21BEE">
        <w:rPr>
          <w:rFonts w:ascii="Century Gothic" w:hAnsi="Century Gothic" w:cs="Arial"/>
          <w:sz w:val="22"/>
          <w:szCs w:val="22"/>
        </w:rPr>
        <w:t>topark giriş ızgaraları temizle</w:t>
      </w:r>
      <w:r w:rsidR="00D5495D" w:rsidRPr="00C21BEE">
        <w:rPr>
          <w:rFonts w:ascii="Century Gothic" w:hAnsi="Century Gothic" w:cs="Arial"/>
          <w:sz w:val="22"/>
          <w:szCs w:val="22"/>
        </w:rPr>
        <w:t>n</w:t>
      </w:r>
      <w:r w:rsidR="00323960" w:rsidRPr="00C21BEE">
        <w:rPr>
          <w:rFonts w:ascii="Century Gothic" w:hAnsi="Century Gothic" w:cs="Arial"/>
          <w:sz w:val="22"/>
          <w:szCs w:val="22"/>
        </w:rPr>
        <w:t>me</w:t>
      </w:r>
      <w:r w:rsidR="00C21BEE" w:rsidRPr="00C21BEE">
        <w:rPr>
          <w:rFonts w:ascii="Century Gothic" w:hAnsi="Century Gothic" w:cs="Arial"/>
          <w:sz w:val="22"/>
          <w:szCs w:val="22"/>
        </w:rPr>
        <w:t>ktedir.</w:t>
      </w:r>
    </w:p>
    <w:p w14:paraId="34CC2577" w14:textId="067D3010" w:rsidR="00331BB2" w:rsidRPr="00C21BEE" w:rsidRDefault="00ED2C61" w:rsidP="00C21BEE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C21BEE">
        <w:rPr>
          <w:rFonts w:ascii="Century Gothic" w:hAnsi="Century Gothic" w:cs="Arial"/>
          <w:b/>
          <w:sz w:val="22"/>
          <w:szCs w:val="22"/>
        </w:rPr>
        <w:t xml:space="preserve">u. </w:t>
      </w:r>
      <w:r w:rsidR="007F6A2B" w:rsidRPr="00C21BEE">
        <w:rPr>
          <w:rFonts w:ascii="Century Gothic" w:hAnsi="Century Gothic" w:cs="Arial"/>
          <w:sz w:val="22"/>
          <w:szCs w:val="22"/>
        </w:rPr>
        <w:t>Elektrik sayaç odaları temizlenm</w:t>
      </w:r>
      <w:r w:rsidR="00323960" w:rsidRPr="00C21BEE">
        <w:rPr>
          <w:rFonts w:ascii="Century Gothic" w:hAnsi="Century Gothic" w:cs="Arial"/>
          <w:sz w:val="22"/>
          <w:szCs w:val="22"/>
        </w:rPr>
        <w:t>e</w:t>
      </w:r>
      <w:r w:rsidR="00C21BEE" w:rsidRPr="00C21BEE">
        <w:rPr>
          <w:rFonts w:ascii="Century Gothic" w:hAnsi="Century Gothic" w:cs="Arial"/>
          <w:sz w:val="22"/>
          <w:szCs w:val="22"/>
        </w:rPr>
        <w:t>ktedir.</w:t>
      </w:r>
    </w:p>
    <w:p w14:paraId="55399FFC" w14:textId="1EBB6256" w:rsidR="00F04795" w:rsidRDefault="00F04795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15B84447" w14:textId="36BCA822" w:rsidR="00F04795" w:rsidRDefault="00F04795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7E8AF145" w14:textId="3356EADD" w:rsidR="00ED32D9" w:rsidRDefault="00ED32D9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287CF16F" w14:textId="5C46FE4C" w:rsidR="00ED32D9" w:rsidRDefault="00ED32D9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2A9694AF" w14:textId="6DD2C6B4" w:rsidR="00ED32D9" w:rsidRDefault="00ED32D9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4A1DCC05" w14:textId="7428B38E" w:rsidR="00ED32D9" w:rsidRDefault="00ED32D9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587D4353" w14:textId="588CA0FD" w:rsidR="00ED32D9" w:rsidRDefault="00ED32D9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260901F2" w14:textId="429C7A4E" w:rsidR="00ED32D9" w:rsidRDefault="00ED32D9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080CD091" w14:textId="30B02A7F" w:rsidR="00ED32D9" w:rsidRDefault="00ED32D9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715B0A1F" w14:textId="4CA04C1C" w:rsidR="00C21BEE" w:rsidRDefault="00C21BEE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3C94A9F6" w14:textId="2E490967" w:rsidR="00C21BEE" w:rsidRDefault="00C21BEE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42FA6F63" w14:textId="1C9000EF" w:rsidR="00C21BEE" w:rsidRDefault="00C21BEE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5B808DBD" w14:textId="6DCA7F59" w:rsidR="00C21BEE" w:rsidRDefault="00C21BEE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0C84648F" w14:textId="4E1272BA" w:rsidR="00C21BEE" w:rsidRDefault="00C21BEE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34C82CED" w14:textId="77777777" w:rsidR="00C21BEE" w:rsidRDefault="00C21BEE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086B8828" w14:textId="20532134" w:rsidR="00ED32D9" w:rsidRDefault="00ED32D9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302D83FC" w14:textId="77777777" w:rsidR="00ED32D9" w:rsidRDefault="00ED32D9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686EA5A7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46D80618" w14:textId="77777777" w:rsidR="005D2AA7" w:rsidRPr="003D636E" w:rsidRDefault="003D636E" w:rsidP="002E6F05">
            <w:pPr>
              <w:tabs>
                <w:tab w:val="left" w:pos="432"/>
                <w:tab w:val="left" w:pos="498"/>
              </w:tabs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14:paraId="77D5D6D3" w14:textId="77777777" w:rsidR="00496ED7" w:rsidRDefault="00496ED7" w:rsidP="002E6F05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14:paraId="6351CCEB" w14:textId="77777777" w:rsidTr="00C21BEE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619F50B7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37E86442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95B0167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14:paraId="770633D4" w14:textId="77777777" w:rsidTr="00C21BEE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F40EA" w14:textId="77777777" w:rsidR="006F7A2C" w:rsidRPr="00C21BEE" w:rsidRDefault="00293C37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  <w:r w:rsidR="006F7A2C" w:rsidRPr="00C21BE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A4047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0B384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3B2FC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14:paraId="05ECD948" w14:textId="77777777" w:rsidTr="00C21BEE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F3464" w14:textId="77777777" w:rsidR="006F7A2C" w:rsidRPr="006F7A2C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9BB38" w14:textId="77777777" w:rsidR="006F7A2C" w:rsidRPr="006F7A2C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E0137C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8421A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14:paraId="690B2CDB" w14:textId="77777777" w:rsidTr="00C21BEE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A585FF8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B668B81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802A89C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14:paraId="139ECA25" w14:textId="77777777" w:rsidTr="00C21BEE">
        <w:trPr>
          <w:trHeight w:val="434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C4B2A2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3A60EF"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00 m2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5105F254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6C2E558F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8952F02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1E393479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14:paraId="0D16DF57" w14:textId="77777777" w:rsidTr="00C21BEE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BDAC28" w14:textId="77777777" w:rsidR="006F7A2C" w:rsidRPr="00C21BEE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255A6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35FDA"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E0D05"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6FFD" w14:textId="77777777" w:rsidR="006F7A2C" w:rsidRPr="00C21BEE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0F69C" w14:textId="77777777" w:rsidR="006F7A2C" w:rsidRPr="00C21BEE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17867" w14:textId="77777777" w:rsidR="006F7A2C" w:rsidRPr="00C21BEE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4F2AE" w14:textId="77777777" w:rsidR="006F7A2C" w:rsidRPr="00C21BEE" w:rsidRDefault="003A60EF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EC48A" w14:textId="77777777" w:rsidR="006F7A2C" w:rsidRPr="00C21BEE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14:paraId="2CDD09BC" w14:textId="77777777" w:rsidTr="00C21BEE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82D42A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214A4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EB90F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E5A5B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14:paraId="3763D778" w14:textId="77777777" w:rsidTr="00C21BEE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233C95F3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665158C0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9C6B6E8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14:paraId="4EB8E021" w14:textId="77777777" w:rsidTr="00C21BEE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C4DF3BC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258C1E4F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B737A38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68246EB0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8B7468E" w14:textId="77777777" w:rsidR="006F7A2C" w:rsidRPr="006F7A2C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0A1A8FA7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3805B9E2" w14:textId="1101E0DC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6F7A2C" w:rsidRPr="006F7A2C" w14:paraId="3A1215BA" w14:textId="77777777" w:rsidTr="00C21BEE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2157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93C37"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AC7CA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8F91A2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2DA6F" w14:textId="77777777" w:rsidR="006F7A2C" w:rsidRPr="00C21BEE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27AFC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93C37"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050B42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93C37"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DCA9A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93C37"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257E0" w14:textId="77777777" w:rsidR="006F7A2C" w:rsidRPr="00C21BEE" w:rsidRDefault="00293C37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  <w:r w:rsidR="006F7A2C"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14:paraId="6B6C2CA5" w14:textId="77777777" w:rsidTr="00C21BEE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62D842E1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8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1D8AA86D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14:paraId="0EE78A7C" w14:textId="77777777" w:rsidTr="00C21BEE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2FF9A7FC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7AE33B5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1027355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260F4FC8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4748592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75350AAD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14:paraId="37013879" w14:textId="77777777" w:rsidTr="00C21BEE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5F6E" w14:textId="7D825F54" w:rsidR="006F7A2C" w:rsidRPr="00BF5747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5747">
              <w:rPr>
                <w:rFonts w:ascii="Century Gothic" w:eastAsia="Times New Roman" w:hAnsi="Century Gothic" w:cs="Arial TUR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1FB7E" w14:textId="77777777" w:rsidR="006F7A2C" w:rsidRPr="00BF5747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E645" w14:textId="77777777" w:rsidR="00841841" w:rsidRPr="00BF5747" w:rsidRDefault="0084184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3A236" w14:textId="6C097BA8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21BEE"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2AD7D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64CE8" w14:textId="77777777" w:rsidR="006F7A2C" w:rsidRPr="006F7A2C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14:paraId="390D1587" w14:textId="77777777" w:rsidTr="00C21BEE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44E04BC7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6BC7F89E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7199B1BE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3044B90A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77B8794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14:paraId="3A2E794C" w14:textId="77777777" w:rsidTr="00C21BEE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FB0F0" w14:textId="77777777" w:rsidR="006F7A2C" w:rsidRPr="00C21BEE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3B94E" w14:textId="6E61F349" w:rsidR="006F7A2C" w:rsidRPr="00C21BEE" w:rsidRDefault="00C21BEE" w:rsidP="00C21B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8E889" w14:textId="3EBF2C1C" w:rsidR="006F7A2C" w:rsidRPr="00C21BEE" w:rsidRDefault="006F7A2C" w:rsidP="00C21B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DABB5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113B9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14:paraId="46F331DF" w14:textId="77777777" w:rsidTr="00C21BE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03154" w14:textId="61A76887" w:rsidR="006F7A2C" w:rsidRPr="00C21BEE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11963" w14:textId="470BF9ED" w:rsidR="006F7A2C" w:rsidRPr="00C21BEE" w:rsidRDefault="00C21BEE" w:rsidP="00C21B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7DBCE" w14:textId="317FC513" w:rsidR="006F7A2C" w:rsidRPr="00C21BEE" w:rsidRDefault="006F7A2C" w:rsidP="00C21B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85CCD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D250E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375623"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14:paraId="7A10436A" w14:textId="77777777" w:rsidTr="00C21BE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D2328" w14:textId="02A07B50" w:rsidR="006F7A2C" w:rsidRPr="00C21BEE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AABFF" w14:textId="0DB84ACA" w:rsidR="006F7A2C" w:rsidRPr="00C21BEE" w:rsidRDefault="00C21BEE" w:rsidP="00C21B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50FDB" w14:textId="7219D589" w:rsidR="006F7A2C" w:rsidRPr="00C21BEE" w:rsidRDefault="006F7A2C" w:rsidP="00C21B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E2391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757CD" w14:textId="77777777" w:rsidR="006F7A2C" w:rsidRPr="00C21BEE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F7A2C" w:rsidRPr="006F7A2C" w14:paraId="6252B9FD" w14:textId="77777777" w:rsidTr="00C21BE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72195" w14:textId="59AAA59E" w:rsidR="006F7A2C" w:rsidRPr="00C21BEE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03683" w14:textId="6421E4C6" w:rsidR="006F7A2C" w:rsidRPr="00C21BEE" w:rsidRDefault="00C21BEE" w:rsidP="00C21B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E9DA" w14:textId="03527173" w:rsidR="006F7A2C" w:rsidRPr="00C21BEE" w:rsidRDefault="006F7A2C" w:rsidP="00C21B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314C2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011AB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14:paraId="51F1DD80" w14:textId="77777777" w:rsidTr="00C21BE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61C31" w14:textId="5F68FC79" w:rsidR="006F7A2C" w:rsidRPr="00C21BEE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45240" w14:textId="0CD70360" w:rsidR="006F7A2C" w:rsidRPr="00C21BEE" w:rsidRDefault="00C21BEE" w:rsidP="00C21B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41E8" w14:textId="2FA92F01" w:rsidR="006F7A2C" w:rsidRPr="00C21BEE" w:rsidRDefault="006F7A2C" w:rsidP="00C21B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14743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790FB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14:paraId="0C05D07A" w14:textId="77777777" w:rsidTr="00C21BE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B5C0E" w14:textId="77777777" w:rsidR="006F7A2C" w:rsidRPr="00C21BEE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755CA" w14:textId="77777777" w:rsidR="006F7A2C" w:rsidRPr="00C21BEE" w:rsidRDefault="006F7A2C" w:rsidP="00C21B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CB8D" w14:textId="087CFB85" w:rsidR="006F7A2C" w:rsidRPr="00C21BEE" w:rsidRDefault="00C21BEE" w:rsidP="00C21B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7974D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41C7D" w14:textId="77777777" w:rsidR="006F7A2C" w:rsidRPr="00C21BEE" w:rsidRDefault="003F3644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EZON DIŞI</w:t>
            </w:r>
            <w:r w:rsidR="006F7A2C"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14:paraId="6331FA46" w14:textId="77777777" w:rsidTr="00C21BE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B95B0" w14:textId="77777777" w:rsidR="006F7A2C" w:rsidRPr="00C21BEE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A51B5" w14:textId="3DC9D075" w:rsidR="006F7A2C" w:rsidRPr="00C21BEE" w:rsidRDefault="00C21BEE" w:rsidP="00C21B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D859C" w14:textId="024EDE01" w:rsidR="006F7A2C" w:rsidRPr="00C21BEE" w:rsidRDefault="006F7A2C" w:rsidP="00C21B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BB16E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270E5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14:paraId="059CFAD3" w14:textId="77777777" w:rsidTr="00C21BE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B3DA7" w14:textId="77777777" w:rsidR="006F7A2C" w:rsidRPr="00C21BEE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8EA90" w14:textId="77777777" w:rsidR="006F7A2C" w:rsidRPr="00C21BEE" w:rsidRDefault="006F7A2C" w:rsidP="00C21B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B6750" w14:textId="26A77EB8" w:rsidR="006F7A2C" w:rsidRPr="00C21BEE" w:rsidRDefault="00C21BEE" w:rsidP="00C21BE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7291A" w14:textId="77777777" w:rsidR="006F7A2C" w:rsidRPr="00C21BEE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09766" w14:textId="77777777" w:rsidR="006F7A2C" w:rsidRPr="00C21BEE" w:rsidRDefault="003F3644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EZON DIŞI</w:t>
            </w:r>
            <w:r w:rsidR="006F7A2C" w:rsidRPr="00C21BE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14:paraId="41DE988E" w14:textId="138F4965" w:rsidR="006939EE" w:rsidRDefault="006939EE" w:rsidP="006939EE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</w:p>
    <w:p w14:paraId="7AFF57F1" w14:textId="30DDB7DB" w:rsidR="006939EE" w:rsidRDefault="006939EE" w:rsidP="006939EE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</w:p>
    <w:p w14:paraId="44E31769" w14:textId="57060297" w:rsidR="006939EE" w:rsidRDefault="006939EE" w:rsidP="006939EE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</w:p>
    <w:p w14:paraId="1C9E46D4" w14:textId="7F100309" w:rsidR="006939EE" w:rsidRDefault="006939EE" w:rsidP="006939EE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</w:p>
    <w:p w14:paraId="2451702D" w14:textId="63492438" w:rsidR="006939EE" w:rsidRDefault="006939EE" w:rsidP="006939EE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</w:p>
    <w:p w14:paraId="07FF6931" w14:textId="6C731F0A" w:rsidR="006939EE" w:rsidRDefault="006939EE" w:rsidP="006939EE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</w:p>
    <w:p w14:paraId="177AC336" w14:textId="5B9FBCC4" w:rsidR="006939EE" w:rsidRDefault="006939EE" w:rsidP="006939EE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</w:p>
    <w:p w14:paraId="1A19965A" w14:textId="62A9CACB" w:rsidR="006939EE" w:rsidRDefault="006939EE" w:rsidP="006939EE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</w:p>
    <w:p w14:paraId="5DB3AFEA" w14:textId="77777777" w:rsidR="006939EE" w:rsidRPr="006939EE" w:rsidRDefault="006939EE" w:rsidP="006939EE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</w:p>
    <w:p w14:paraId="2E1383F1" w14:textId="28F8B7D5" w:rsidR="00537220" w:rsidRPr="00537220" w:rsidRDefault="00406273" w:rsidP="0053722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4"/>
          <w:szCs w:val="24"/>
        </w:rPr>
      </w:pPr>
      <w:r w:rsidRPr="00537220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 xml:space="preserve">Sitemiz peyzaj alanı </w:t>
      </w:r>
      <w:r w:rsidR="002A3343" w:rsidRPr="00537220">
        <w:rPr>
          <w:rFonts w:ascii="Century Gothic" w:eastAsia="Batang" w:hAnsi="Century Gothic" w:cs="Arial"/>
          <w:sz w:val="22"/>
          <w:szCs w:val="22"/>
          <w:lang w:eastAsia="en-US"/>
        </w:rPr>
        <w:t xml:space="preserve">periyodik </w:t>
      </w:r>
      <w:r w:rsidR="00B16B3A" w:rsidRPr="00537220">
        <w:rPr>
          <w:rFonts w:ascii="Century Gothic" w:eastAsia="Batang" w:hAnsi="Century Gothic" w:cs="Arial"/>
          <w:sz w:val="22"/>
          <w:szCs w:val="22"/>
          <w:lang w:eastAsia="en-US"/>
        </w:rPr>
        <w:t xml:space="preserve">bakım </w:t>
      </w:r>
      <w:r w:rsidR="002A3343" w:rsidRPr="00537220">
        <w:rPr>
          <w:rFonts w:ascii="Century Gothic" w:eastAsia="Batang" w:hAnsi="Century Gothic" w:cs="Arial"/>
          <w:sz w:val="22"/>
          <w:szCs w:val="22"/>
          <w:lang w:eastAsia="en-US"/>
        </w:rPr>
        <w:t>çalışması</w:t>
      </w:r>
      <w:r w:rsidRPr="00537220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B16B3A" w:rsidRPr="00537220">
        <w:rPr>
          <w:rFonts w:ascii="Century Gothic" w:eastAsia="Batang" w:hAnsi="Century Gothic" w:cs="Arial"/>
          <w:sz w:val="22"/>
          <w:szCs w:val="22"/>
          <w:lang w:eastAsia="en-US"/>
        </w:rPr>
        <w:t>ayda</w:t>
      </w:r>
      <w:r w:rsidRPr="00537220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B16B3A" w:rsidRPr="00537220">
        <w:rPr>
          <w:rFonts w:ascii="Century Gothic" w:eastAsia="Batang" w:hAnsi="Century Gothic" w:cs="Arial"/>
          <w:sz w:val="22"/>
          <w:szCs w:val="22"/>
          <w:lang w:eastAsia="en-US"/>
        </w:rPr>
        <w:t>iki</w:t>
      </w:r>
      <w:r w:rsidRPr="00537220">
        <w:rPr>
          <w:rFonts w:ascii="Century Gothic" w:eastAsia="Batang" w:hAnsi="Century Gothic" w:cs="Arial"/>
          <w:sz w:val="22"/>
          <w:szCs w:val="22"/>
          <w:lang w:eastAsia="en-US"/>
        </w:rPr>
        <w:t xml:space="preserve"> kez gerçekleştirilm</w:t>
      </w:r>
      <w:r w:rsidR="006939EE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77043B86" w14:textId="234D702C" w:rsidR="00287912" w:rsidRPr="002A3343" w:rsidRDefault="00C3631B" w:rsidP="006939EE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  <w:r w:rsidRPr="00537220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287ACF6" wp14:editId="4DB894FD">
            <wp:extent cx="2402563" cy="2967493"/>
            <wp:effectExtent l="79375" t="73025" r="134620" b="13462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8272" cy="2986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939EE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196E374E" wp14:editId="4960D80E">
            <wp:extent cx="2426192" cy="2961005"/>
            <wp:effectExtent l="75247" t="77153" r="126048" b="126047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7040" cy="29986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6C76D7" w14:textId="282B1352" w:rsidR="002A3343" w:rsidRPr="006939EE" w:rsidRDefault="002A3343" w:rsidP="006939E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6939EE">
        <w:rPr>
          <w:rFonts w:ascii="Century Gothic" w:eastAsia="Batang" w:hAnsi="Century Gothic" w:cs="Arial"/>
          <w:sz w:val="22"/>
          <w:szCs w:val="22"/>
          <w:lang w:eastAsia="en-US"/>
        </w:rPr>
        <w:t>Sitemiz peyzaj alanında gübreleme ve ilaçlama çalışması gerçekleştirilm</w:t>
      </w:r>
      <w:r w:rsidR="006939EE" w:rsidRPr="006939EE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74181D59" w14:textId="77777777" w:rsidR="002A3343" w:rsidRPr="00406273" w:rsidRDefault="008568BA" w:rsidP="002E6F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t xml:space="preserve">    </w:t>
      </w:r>
    </w:p>
    <w:p w14:paraId="5C2ADA4A" w14:textId="77777777" w:rsidR="00406273" w:rsidRPr="00525682" w:rsidRDefault="00415730" w:rsidP="002E6F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t xml:space="preserve">    </w:t>
      </w:r>
    </w:p>
    <w:p w14:paraId="73052591" w14:textId="77777777" w:rsidR="00FD18DD" w:rsidRPr="00ED6BA9" w:rsidRDefault="00CC4CFC" w:rsidP="002E6F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 </w:t>
      </w:r>
      <w:bookmarkStart w:id="5" w:name="_GoBack"/>
      <w:bookmarkEnd w:id="5"/>
    </w:p>
    <w:p w14:paraId="277F1FF7" w14:textId="77777777" w:rsidR="002E6F05" w:rsidRPr="00ED6BA9" w:rsidRDefault="002E6F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sectPr w:rsidR="002E6F05" w:rsidRPr="00ED6BA9" w:rsidSect="003E7C31">
      <w:headerReference w:type="default" r:id="rId28"/>
      <w:footerReference w:type="default" r:id="rId29"/>
      <w:pgSz w:w="11906" w:h="16838" w:code="9"/>
      <w:pgMar w:top="720" w:right="707" w:bottom="720" w:left="851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1E5C7" w14:textId="77777777" w:rsidR="00820478" w:rsidRDefault="00820478">
      <w:r>
        <w:separator/>
      </w:r>
    </w:p>
  </w:endnote>
  <w:endnote w:type="continuationSeparator" w:id="0">
    <w:p w14:paraId="4C6584D0" w14:textId="77777777" w:rsidR="00820478" w:rsidRDefault="0082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14:paraId="3336781C" w14:textId="77777777" w:rsidR="006939EE" w:rsidRDefault="006939E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4BAA933A" w14:textId="77777777" w:rsidR="006939EE" w:rsidRDefault="006939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DF31D" w14:textId="77777777" w:rsidR="00820478" w:rsidRDefault="00820478">
      <w:r>
        <w:separator/>
      </w:r>
    </w:p>
  </w:footnote>
  <w:footnote w:type="continuationSeparator" w:id="0">
    <w:p w14:paraId="0E78E0F5" w14:textId="77777777" w:rsidR="00820478" w:rsidRDefault="0082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6939EE" w:rsidRPr="005C78F8" w14:paraId="76621A7E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3363BADA" w14:textId="77777777" w:rsidR="006939EE" w:rsidRPr="005F04E6" w:rsidRDefault="006939EE" w:rsidP="00DB14C9">
          <w:pPr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579A3E" wp14:editId="0BC4F77F">
                <wp:simplePos x="0" y="0"/>
                <wp:positionH relativeFrom="column">
                  <wp:posOffset>53340</wp:posOffset>
                </wp:positionH>
                <wp:positionV relativeFrom="paragraph">
                  <wp:posOffset>157480</wp:posOffset>
                </wp:positionV>
                <wp:extent cx="1123950" cy="492125"/>
                <wp:effectExtent l="0" t="0" r="0" b="3175"/>
                <wp:wrapSquare wrapText="bothSides"/>
                <wp:docPr id="64" name="Resi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040534" w14:textId="77777777" w:rsidR="006939EE" w:rsidRPr="00BF4AB8" w:rsidRDefault="006939EE" w:rsidP="00BF4AB8">
          <w:pPr>
            <w:jc w:val="center"/>
          </w:pP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794864B8" w14:textId="0DAE6F74" w:rsidR="006939EE" w:rsidRDefault="006939EE" w:rsidP="00C838C5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EKİM AYI</w:t>
          </w:r>
        </w:p>
        <w:p w14:paraId="694CD5F6" w14:textId="77777777" w:rsidR="006939EE" w:rsidRPr="002937ED" w:rsidRDefault="006939EE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43B92698" w14:textId="77777777" w:rsidR="006939EE" w:rsidRPr="002937ED" w:rsidRDefault="006939EE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0A6219" w14:textId="77777777" w:rsidR="006939EE" w:rsidRPr="002937ED" w:rsidRDefault="006939EE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1E5774BE" wp14:editId="1C2659F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65" name="Resim 65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9F4391" w14:textId="77777777" w:rsidR="006939EE" w:rsidRPr="00ED03AA" w:rsidRDefault="006939EE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92B"/>
    <w:multiLevelType w:val="hybridMultilevel"/>
    <w:tmpl w:val="7AAA414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5FE"/>
    <w:multiLevelType w:val="hybridMultilevel"/>
    <w:tmpl w:val="90D00C1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D5064"/>
    <w:multiLevelType w:val="hybridMultilevel"/>
    <w:tmpl w:val="A1B88C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81778B7"/>
    <w:multiLevelType w:val="hybridMultilevel"/>
    <w:tmpl w:val="98FA2B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230B9"/>
    <w:multiLevelType w:val="hybridMultilevel"/>
    <w:tmpl w:val="C158C2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2F63E8E"/>
    <w:multiLevelType w:val="hybridMultilevel"/>
    <w:tmpl w:val="4014A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6E115816"/>
    <w:multiLevelType w:val="hybridMultilevel"/>
    <w:tmpl w:val="1D6C3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32"/>
  </w:num>
  <w:num w:numId="5">
    <w:abstractNumId w:val="11"/>
  </w:num>
  <w:num w:numId="6">
    <w:abstractNumId w:val="5"/>
  </w:num>
  <w:num w:numId="7">
    <w:abstractNumId w:val="12"/>
  </w:num>
  <w:num w:numId="8">
    <w:abstractNumId w:val="36"/>
  </w:num>
  <w:num w:numId="9">
    <w:abstractNumId w:val="2"/>
  </w:num>
  <w:num w:numId="10">
    <w:abstractNumId w:val="38"/>
  </w:num>
  <w:num w:numId="11">
    <w:abstractNumId w:val="22"/>
  </w:num>
  <w:num w:numId="12">
    <w:abstractNumId w:val="19"/>
  </w:num>
  <w:num w:numId="13">
    <w:abstractNumId w:val="16"/>
  </w:num>
  <w:num w:numId="14">
    <w:abstractNumId w:val="3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</w:num>
  <w:num w:numId="18">
    <w:abstractNumId w:val="25"/>
  </w:num>
  <w:num w:numId="19">
    <w:abstractNumId w:val="40"/>
  </w:num>
  <w:num w:numId="20">
    <w:abstractNumId w:val="3"/>
  </w:num>
  <w:num w:numId="21">
    <w:abstractNumId w:val="27"/>
  </w:num>
  <w:num w:numId="22">
    <w:abstractNumId w:val="14"/>
  </w:num>
  <w:num w:numId="23">
    <w:abstractNumId w:val="20"/>
  </w:num>
  <w:num w:numId="24">
    <w:abstractNumId w:val="33"/>
  </w:num>
  <w:num w:numId="25">
    <w:abstractNumId w:val="28"/>
  </w:num>
  <w:num w:numId="26">
    <w:abstractNumId w:val="4"/>
  </w:num>
  <w:num w:numId="27">
    <w:abstractNumId w:val="1"/>
  </w:num>
  <w:num w:numId="28">
    <w:abstractNumId w:val="26"/>
  </w:num>
  <w:num w:numId="29">
    <w:abstractNumId w:val="18"/>
  </w:num>
  <w:num w:numId="30">
    <w:abstractNumId w:val="23"/>
  </w:num>
  <w:num w:numId="31">
    <w:abstractNumId w:val="35"/>
  </w:num>
  <w:num w:numId="32">
    <w:abstractNumId w:val="31"/>
  </w:num>
  <w:num w:numId="33">
    <w:abstractNumId w:val="34"/>
  </w:num>
  <w:num w:numId="34">
    <w:abstractNumId w:val="39"/>
  </w:num>
  <w:num w:numId="35">
    <w:abstractNumId w:val="10"/>
  </w:num>
  <w:num w:numId="36">
    <w:abstractNumId w:val="6"/>
  </w:num>
  <w:num w:numId="37">
    <w:abstractNumId w:val="37"/>
  </w:num>
  <w:num w:numId="38">
    <w:abstractNumId w:val="13"/>
  </w:num>
  <w:num w:numId="39">
    <w:abstractNumId w:val="7"/>
  </w:num>
  <w:num w:numId="40">
    <w:abstractNumId w:val="15"/>
  </w:num>
  <w:num w:numId="41">
    <w:abstractNumId w:val="0"/>
  </w:num>
  <w:num w:numId="42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3F2E"/>
    <w:rsid w:val="000042F3"/>
    <w:rsid w:val="00005734"/>
    <w:rsid w:val="000064FE"/>
    <w:rsid w:val="000068EC"/>
    <w:rsid w:val="000101E4"/>
    <w:rsid w:val="00013809"/>
    <w:rsid w:val="000159AE"/>
    <w:rsid w:val="00015EAA"/>
    <w:rsid w:val="00021360"/>
    <w:rsid w:val="000243A0"/>
    <w:rsid w:val="000251AD"/>
    <w:rsid w:val="000257BD"/>
    <w:rsid w:val="00025DC2"/>
    <w:rsid w:val="0002724D"/>
    <w:rsid w:val="0002750F"/>
    <w:rsid w:val="00027797"/>
    <w:rsid w:val="00027ACE"/>
    <w:rsid w:val="000301DE"/>
    <w:rsid w:val="00030F9D"/>
    <w:rsid w:val="00032F24"/>
    <w:rsid w:val="000336B6"/>
    <w:rsid w:val="00036120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B0F"/>
    <w:rsid w:val="0006452E"/>
    <w:rsid w:val="000650EC"/>
    <w:rsid w:val="0006538D"/>
    <w:rsid w:val="000653D0"/>
    <w:rsid w:val="000673AD"/>
    <w:rsid w:val="00067A9F"/>
    <w:rsid w:val="00070094"/>
    <w:rsid w:val="0007237F"/>
    <w:rsid w:val="00072C1B"/>
    <w:rsid w:val="00072F4D"/>
    <w:rsid w:val="00074AB9"/>
    <w:rsid w:val="00074D8A"/>
    <w:rsid w:val="00074EC6"/>
    <w:rsid w:val="0007732D"/>
    <w:rsid w:val="000807E6"/>
    <w:rsid w:val="00080FB2"/>
    <w:rsid w:val="00084ABE"/>
    <w:rsid w:val="00084E0E"/>
    <w:rsid w:val="00085F9B"/>
    <w:rsid w:val="000867FB"/>
    <w:rsid w:val="000871F0"/>
    <w:rsid w:val="0009377A"/>
    <w:rsid w:val="000A1667"/>
    <w:rsid w:val="000A1E69"/>
    <w:rsid w:val="000A257A"/>
    <w:rsid w:val="000A262E"/>
    <w:rsid w:val="000A59DC"/>
    <w:rsid w:val="000A6033"/>
    <w:rsid w:val="000B1238"/>
    <w:rsid w:val="000B369C"/>
    <w:rsid w:val="000B4199"/>
    <w:rsid w:val="000B4BA2"/>
    <w:rsid w:val="000B550D"/>
    <w:rsid w:val="000B631B"/>
    <w:rsid w:val="000C058D"/>
    <w:rsid w:val="000C0754"/>
    <w:rsid w:val="000C14E2"/>
    <w:rsid w:val="000C2CF5"/>
    <w:rsid w:val="000C3190"/>
    <w:rsid w:val="000C5728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2A7D"/>
    <w:rsid w:val="000E3403"/>
    <w:rsid w:val="000E36C8"/>
    <w:rsid w:val="000E506F"/>
    <w:rsid w:val="000E620D"/>
    <w:rsid w:val="000E6B0B"/>
    <w:rsid w:val="000F02D5"/>
    <w:rsid w:val="000F08DC"/>
    <w:rsid w:val="000F1077"/>
    <w:rsid w:val="000F1CFA"/>
    <w:rsid w:val="000F2D23"/>
    <w:rsid w:val="000F3C94"/>
    <w:rsid w:val="000F4A33"/>
    <w:rsid w:val="0010087D"/>
    <w:rsid w:val="00100C99"/>
    <w:rsid w:val="00103C31"/>
    <w:rsid w:val="00105861"/>
    <w:rsid w:val="00107371"/>
    <w:rsid w:val="00107A6B"/>
    <w:rsid w:val="00110525"/>
    <w:rsid w:val="001108AC"/>
    <w:rsid w:val="00110AF4"/>
    <w:rsid w:val="001154F6"/>
    <w:rsid w:val="00116330"/>
    <w:rsid w:val="00116725"/>
    <w:rsid w:val="00116807"/>
    <w:rsid w:val="001200E0"/>
    <w:rsid w:val="00121224"/>
    <w:rsid w:val="001219EC"/>
    <w:rsid w:val="00121A65"/>
    <w:rsid w:val="00122115"/>
    <w:rsid w:val="00122EE4"/>
    <w:rsid w:val="00123717"/>
    <w:rsid w:val="001248EA"/>
    <w:rsid w:val="00125D6E"/>
    <w:rsid w:val="00126420"/>
    <w:rsid w:val="00126E49"/>
    <w:rsid w:val="001307B9"/>
    <w:rsid w:val="001327BD"/>
    <w:rsid w:val="00132BB1"/>
    <w:rsid w:val="00133B5D"/>
    <w:rsid w:val="00133F64"/>
    <w:rsid w:val="00136FFC"/>
    <w:rsid w:val="00140496"/>
    <w:rsid w:val="00141127"/>
    <w:rsid w:val="0014304A"/>
    <w:rsid w:val="001438A6"/>
    <w:rsid w:val="0014428F"/>
    <w:rsid w:val="001445B9"/>
    <w:rsid w:val="00144BE2"/>
    <w:rsid w:val="00146074"/>
    <w:rsid w:val="0014646C"/>
    <w:rsid w:val="0014679B"/>
    <w:rsid w:val="00151927"/>
    <w:rsid w:val="00151B54"/>
    <w:rsid w:val="00153218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6627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1D7"/>
    <w:rsid w:val="00181228"/>
    <w:rsid w:val="00181EEE"/>
    <w:rsid w:val="0018262A"/>
    <w:rsid w:val="00183379"/>
    <w:rsid w:val="0018461F"/>
    <w:rsid w:val="0018484F"/>
    <w:rsid w:val="0018486C"/>
    <w:rsid w:val="0018513A"/>
    <w:rsid w:val="0018604D"/>
    <w:rsid w:val="001866CE"/>
    <w:rsid w:val="00186B1D"/>
    <w:rsid w:val="00186DA9"/>
    <w:rsid w:val="00186F4F"/>
    <w:rsid w:val="001873FF"/>
    <w:rsid w:val="00187DFC"/>
    <w:rsid w:val="00191234"/>
    <w:rsid w:val="00191EC2"/>
    <w:rsid w:val="001924D6"/>
    <w:rsid w:val="00192BCD"/>
    <w:rsid w:val="0019469E"/>
    <w:rsid w:val="001A064F"/>
    <w:rsid w:val="001A082F"/>
    <w:rsid w:val="001A101E"/>
    <w:rsid w:val="001A1C48"/>
    <w:rsid w:val="001A303F"/>
    <w:rsid w:val="001A3B92"/>
    <w:rsid w:val="001A5966"/>
    <w:rsid w:val="001A7336"/>
    <w:rsid w:val="001A7E5C"/>
    <w:rsid w:val="001B04FF"/>
    <w:rsid w:val="001B0552"/>
    <w:rsid w:val="001B1B68"/>
    <w:rsid w:val="001B2201"/>
    <w:rsid w:val="001B2803"/>
    <w:rsid w:val="001B2B0F"/>
    <w:rsid w:val="001B3271"/>
    <w:rsid w:val="001B3692"/>
    <w:rsid w:val="001B3D06"/>
    <w:rsid w:val="001B46EB"/>
    <w:rsid w:val="001B530A"/>
    <w:rsid w:val="001B5C9D"/>
    <w:rsid w:val="001B5D50"/>
    <w:rsid w:val="001B6CD7"/>
    <w:rsid w:val="001B6DE9"/>
    <w:rsid w:val="001B6EF7"/>
    <w:rsid w:val="001B6F90"/>
    <w:rsid w:val="001B71BE"/>
    <w:rsid w:val="001B7DE9"/>
    <w:rsid w:val="001C0F7F"/>
    <w:rsid w:val="001C19E2"/>
    <w:rsid w:val="001C1CB2"/>
    <w:rsid w:val="001C26C9"/>
    <w:rsid w:val="001C3073"/>
    <w:rsid w:val="001C6B8C"/>
    <w:rsid w:val="001C706D"/>
    <w:rsid w:val="001C71F1"/>
    <w:rsid w:val="001D05BB"/>
    <w:rsid w:val="001D1CB2"/>
    <w:rsid w:val="001D2940"/>
    <w:rsid w:val="001D29B4"/>
    <w:rsid w:val="001D2D06"/>
    <w:rsid w:val="001D331F"/>
    <w:rsid w:val="001D4380"/>
    <w:rsid w:val="001D6359"/>
    <w:rsid w:val="001E043D"/>
    <w:rsid w:val="001E2F6E"/>
    <w:rsid w:val="001E3335"/>
    <w:rsid w:val="001E493F"/>
    <w:rsid w:val="001E4A3A"/>
    <w:rsid w:val="001E53EE"/>
    <w:rsid w:val="001E6A0B"/>
    <w:rsid w:val="001F0611"/>
    <w:rsid w:val="001F068C"/>
    <w:rsid w:val="001F1020"/>
    <w:rsid w:val="001F412C"/>
    <w:rsid w:val="001F57B0"/>
    <w:rsid w:val="001F67F0"/>
    <w:rsid w:val="00203090"/>
    <w:rsid w:val="0020476C"/>
    <w:rsid w:val="00205327"/>
    <w:rsid w:val="002054FB"/>
    <w:rsid w:val="002058FC"/>
    <w:rsid w:val="0020597B"/>
    <w:rsid w:val="00205C9E"/>
    <w:rsid w:val="002060AA"/>
    <w:rsid w:val="00207AAC"/>
    <w:rsid w:val="0021201A"/>
    <w:rsid w:val="00212271"/>
    <w:rsid w:val="00212CC3"/>
    <w:rsid w:val="00213057"/>
    <w:rsid w:val="002130E1"/>
    <w:rsid w:val="00214181"/>
    <w:rsid w:val="00214F29"/>
    <w:rsid w:val="002150E4"/>
    <w:rsid w:val="00215A07"/>
    <w:rsid w:val="00215FBB"/>
    <w:rsid w:val="00216318"/>
    <w:rsid w:val="00220C08"/>
    <w:rsid w:val="00221449"/>
    <w:rsid w:val="002217D9"/>
    <w:rsid w:val="00221F46"/>
    <w:rsid w:val="002224A0"/>
    <w:rsid w:val="00223E96"/>
    <w:rsid w:val="00224A9E"/>
    <w:rsid w:val="0022584D"/>
    <w:rsid w:val="00230203"/>
    <w:rsid w:val="0023055E"/>
    <w:rsid w:val="0023133E"/>
    <w:rsid w:val="00232271"/>
    <w:rsid w:val="002322D5"/>
    <w:rsid w:val="00234254"/>
    <w:rsid w:val="00235FDA"/>
    <w:rsid w:val="00236013"/>
    <w:rsid w:val="00237149"/>
    <w:rsid w:val="002379D4"/>
    <w:rsid w:val="002379D7"/>
    <w:rsid w:val="00240B85"/>
    <w:rsid w:val="00243786"/>
    <w:rsid w:val="002449F7"/>
    <w:rsid w:val="00245412"/>
    <w:rsid w:val="002503D6"/>
    <w:rsid w:val="00250F9E"/>
    <w:rsid w:val="00253B89"/>
    <w:rsid w:val="0025723E"/>
    <w:rsid w:val="0026067E"/>
    <w:rsid w:val="00261E4C"/>
    <w:rsid w:val="00262D02"/>
    <w:rsid w:val="0026706B"/>
    <w:rsid w:val="0026752F"/>
    <w:rsid w:val="002675FE"/>
    <w:rsid w:val="002678BD"/>
    <w:rsid w:val="00270148"/>
    <w:rsid w:val="00271871"/>
    <w:rsid w:val="002727EC"/>
    <w:rsid w:val="00273336"/>
    <w:rsid w:val="00273CDE"/>
    <w:rsid w:val="002741F7"/>
    <w:rsid w:val="0027664B"/>
    <w:rsid w:val="002778E2"/>
    <w:rsid w:val="00277BDC"/>
    <w:rsid w:val="002818DB"/>
    <w:rsid w:val="00281FBC"/>
    <w:rsid w:val="00282EEB"/>
    <w:rsid w:val="002834B5"/>
    <w:rsid w:val="00285E0F"/>
    <w:rsid w:val="0028662A"/>
    <w:rsid w:val="00287912"/>
    <w:rsid w:val="00291299"/>
    <w:rsid w:val="00292FB3"/>
    <w:rsid w:val="00293735"/>
    <w:rsid w:val="002937ED"/>
    <w:rsid w:val="00293C37"/>
    <w:rsid w:val="002949BD"/>
    <w:rsid w:val="002949E6"/>
    <w:rsid w:val="0029566B"/>
    <w:rsid w:val="0029733B"/>
    <w:rsid w:val="00297E71"/>
    <w:rsid w:val="002A1D8B"/>
    <w:rsid w:val="002A311A"/>
    <w:rsid w:val="002A3343"/>
    <w:rsid w:val="002A4A41"/>
    <w:rsid w:val="002A4FE4"/>
    <w:rsid w:val="002A5756"/>
    <w:rsid w:val="002A580C"/>
    <w:rsid w:val="002A6CD9"/>
    <w:rsid w:val="002A72E9"/>
    <w:rsid w:val="002A7730"/>
    <w:rsid w:val="002A7C3D"/>
    <w:rsid w:val="002B081F"/>
    <w:rsid w:val="002B19C7"/>
    <w:rsid w:val="002B1CBD"/>
    <w:rsid w:val="002B3681"/>
    <w:rsid w:val="002B45EC"/>
    <w:rsid w:val="002B5AAE"/>
    <w:rsid w:val="002B5F0B"/>
    <w:rsid w:val="002B6778"/>
    <w:rsid w:val="002B6BF1"/>
    <w:rsid w:val="002C1ECA"/>
    <w:rsid w:val="002C3450"/>
    <w:rsid w:val="002C4808"/>
    <w:rsid w:val="002C4CF5"/>
    <w:rsid w:val="002C6BF5"/>
    <w:rsid w:val="002C6D14"/>
    <w:rsid w:val="002C6EDF"/>
    <w:rsid w:val="002D0756"/>
    <w:rsid w:val="002D11CC"/>
    <w:rsid w:val="002D1715"/>
    <w:rsid w:val="002D4635"/>
    <w:rsid w:val="002D5D24"/>
    <w:rsid w:val="002D608D"/>
    <w:rsid w:val="002D77E1"/>
    <w:rsid w:val="002D78A9"/>
    <w:rsid w:val="002E0BEF"/>
    <w:rsid w:val="002E15DC"/>
    <w:rsid w:val="002E2641"/>
    <w:rsid w:val="002E2B32"/>
    <w:rsid w:val="002E362A"/>
    <w:rsid w:val="002E4CFB"/>
    <w:rsid w:val="002E6F05"/>
    <w:rsid w:val="002E7B06"/>
    <w:rsid w:val="002F11AA"/>
    <w:rsid w:val="002F1A43"/>
    <w:rsid w:val="002F2017"/>
    <w:rsid w:val="002F35B3"/>
    <w:rsid w:val="002F54EA"/>
    <w:rsid w:val="002F5753"/>
    <w:rsid w:val="002F6933"/>
    <w:rsid w:val="002F6B0D"/>
    <w:rsid w:val="002F76B4"/>
    <w:rsid w:val="002F7760"/>
    <w:rsid w:val="00300D55"/>
    <w:rsid w:val="00302507"/>
    <w:rsid w:val="0030274B"/>
    <w:rsid w:val="003032BA"/>
    <w:rsid w:val="00303AAE"/>
    <w:rsid w:val="003055F7"/>
    <w:rsid w:val="00307110"/>
    <w:rsid w:val="0031022D"/>
    <w:rsid w:val="003103F3"/>
    <w:rsid w:val="00311230"/>
    <w:rsid w:val="00312449"/>
    <w:rsid w:val="00312E08"/>
    <w:rsid w:val="003149AF"/>
    <w:rsid w:val="00314DBF"/>
    <w:rsid w:val="003158DF"/>
    <w:rsid w:val="00315AC6"/>
    <w:rsid w:val="003167AA"/>
    <w:rsid w:val="00317E6A"/>
    <w:rsid w:val="003207E4"/>
    <w:rsid w:val="003218D8"/>
    <w:rsid w:val="00323960"/>
    <w:rsid w:val="00325863"/>
    <w:rsid w:val="00326368"/>
    <w:rsid w:val="003270C5"/>
    <w:rsid w:val="003274E2"/>
    <w:rsid w:val="00330B34"/>
    <w:rsid w:val="00331BB2"/>
    <w:rsid w:val="00332953"/>
    <w:rsid w:val="00334FFE"/>
    <w:rsid w:val="0033581D"/>
    <w:rsid w:val="003358A6"/>
    <w:rsid w:val="00336677"/>
    <w:rsid w:val="0033672D"/>
    <w:rsid w:val="00340C4A"/>
    <w:rsid w:val="003423E1"/>
    <w:rsid w:val="003428A1"/>
    <w:rsid w:val="00342C1B"/>
    <w:rsid w:val="003440D3"/>
    <w:rsid w:val="003458EA"/>
    <w:rsid w:val="003478F8"/>
    <w:rsid w:val="0035103B"/>
    <w:rsid w:val="003513EA"/>
    <w:rsid w:val="0035584E"/>
    <w:rsid w:val="003563F0"/>
    <w:rsid w:val="00357ECF"/>
    <w:rsid w:val="003610CF"/>
    <w:rsid w:val="003616AF"/>
    <w:rsid w:val="00361839"/>
    <w:rsid w:val="00363482"/>
    <w:rsid w:val="00363586"/>
    <w:rsid w:val="00366A2E"/>
    <w:rsid w:val="003675DF"/>
    <w:rsid w:val="00372464"/>
    <w:rsid w:val="003731C9"/>
    <w:rsid w:val="0037454A"/>
    <w:rsid w:val="00375859"/>
    <w:rsid w:val="0037609F"/>
    <w:rsid w:val="00380946"/>
    <w:rsid w:val="003850E7"/>
    <w:rsid w:val="0038691A"/>
    <w:rsid w:val="00386E1F"/>
    <w:rsid w:val="0038769B"/>
    <w:rsid w:val="00387A3B"/>
    <w:rsid w:val="00387B74"/>
    <w:rsid w:val="00387C59"/>
    <w:rsid w:val="00390835"/>
    <w:rsid w:val="0039164F"/>
    <w:rsid w:val="00392336"/>
    <w:rsid w:val="003923DB"/>
    <w:rsid w:val="00392921"/>
    <w:rsid w:val="00394926"/>
    <w:rsid w:val="00395D6A"/>
    <w:rsid w:val="003A1312"/>
    <w:rsid w:val="003A1452"/>
    <w:rsid w:val="003A27E0"/>
    <w:rsid w:val="003A3140"/>
    <w:rsid w:val="003A3254"/>
    <w:rsid w:val="003A445C"/>
    <w:rsid w:val="003A4F40"/>
    <w:rsid w:val="003A5A0F"/>
    <w:rsid w:val="003A60EF"/>
    <w:rsid w:val="003A61D0"/>
    <w:rsid w:val="003A7786"/>
    <w:rsid w:val="003A7F76"/>
    <w:rsid w:val="003B033E"/>
    <w:rsid w:val="003B2F44"/>
    <w:rsid w:val="003B3A53"/>
    <w:rsid w:val="003B4353"/>
    <w:rsid w:val="003B53BB"/>
    <w:rsid w:val="003B7130"/>
    <w:rsid w:val="003B7616"/>
    <w:rsid w:val="003C15F4"/>
    <w:rsid w:val="003C176A"/>
    <w:rsid w:val="003C1957"/>
    <w:rsid w:val="003C1BC8"/>
    <w:rsid w:val="003C2C92"/>
    <w:rsid w:val="003C66C1"/>
    <w:rsid w:val="003C690E"/>
    <w:rsid w:val="003C6BF6"/>
    <w:rsid w:val="003C77E7"/>
    <w:rsid w:val="003D07D0"/>
    <w:rsid w:val="003D1C9E"/>
    <w:rsid w:val="003D3461"/>
    <w:rsid w:val="003D43B6"/>
    <w:rsid w:val="003D636E"/>
    <w:rsid w:val="003E2995"/>
    <w:rsid w:val="003E2EA9"/>
    <w:rsid w:val="003E3557"/>
    <w:rsid w:val="003E687B"/>
    <w:rsid w:val="003E7C31"/>
    <w:rsid w:val="003F0C79"/>
    <w:rsid w:val="003F3644"/>
    <w:rsid w:val="003F395C"/>
    <w:rsid w:val="003F4A08"/>
    <w:rsid w:val="003F5873"/>
    <w:rsid w:val="003F7F6F"/>
    <w:rsid w:val="0040193D"/>
    <w:rsid w:val="00403042"/>
    <w:rsid w:val="00404849"/>
    <w:rsid w:val="00404DA5"/>
    <w:rsid w:val="00405E77"/>
    <w:rsid w:val="00406273"/>
    <w:rsid w:val="004066A7"/>
    <w:rsid w:val="00406847"/>
    <w:rsid w:val="00407862"/>
    <w:rsid w:val="00407C6F"/>
    <w:rsid w:val="0041027E"/>
    <w:rsid w:val="00410BEC"/>
    <w:rsid w:val="00413AC7"/>
    <w:rsid w:val="00415730"/>
    <w:rsid w:val="00416D05"/>
    <w:rsid w:val="00420FE2"/>
    <w:rsid w:val="004236BC"/>
    <w:rsid w:val="004241AE"/>
    <w:rsid w:val="00424D53"/>
    <w:rsid w:val="00426002"/>
    <w:rsid w:val="004277A2"/>
    <w:rsid w:val="00432E08"/>
    <w:rsid w:val="00433E4B"/>
    <w:rsid w:val="00435FA7"/>
    <w:rsid w:val="004372F2"/>
    <w:rsid w:val="00442EE6"/>
    <w:rsid w:val="0044519F"/>
    <w:rsid w:val="00445D3A"/>
    <w:rsid w:val="00445E6D"/>
    <w:rsid w:val="00445E86"/>
    <w:rsid w:val="0044667F"/>
    <w:rsid w:val="004471E6"/>
    <w:rsid w:val="00447B90"/>
    <w:rsid w:val="0045164B"/>
    <w:rsid w:val="00452379"/>
    <w:rsid w:val="00452CC0"/>
    <w:rsid w:val="0045354D"/>
    <w:rsid w:val="004546A0"/>
    <w:rsid w:val="0046043C"/>
    <w:rsid w:val="00464327"/>
    <w:rsid w:val="00465541"/>
    <w:rsid w:val="0046614E"/>
    <w:rsid w:val="00467E17"/>
    <w:rsid w:val="00470865"/>
    <w:rsid w:val="004716B2"/>
    <w:rsid w:val="004723D3"/>
    <w:rsid w:val="00473E08"/>
    <w:rsid w:val="00474354"/>
    <w:rsid w:val="004748BF"/>
    <w:rsid w:val="00476728"/>
    <w:rsid w:val="004773C9"/>
    <w:rsid w:val="004773DB"/>
    <w:rsid w:val="004802C0"/>
    <w:rsid w:val="00484AB7"/>
    <w:rsid w:val="00486165"/>
    <w:rsid w:val="0048729C"/>
    <w:rsid w:val="004878CA"/>
    <w:rsid w:val="004900AE"/>
    <w:rsid w:val="00490361"/>
    <w:rsid w:val="00490AE2"/>
    <w:rsid w:val="0049224C"/>
    <w:rsid w:val="004930B1"/>
    <w:rsid w:val="00496583"/>
    <w:rsid w:val="00496D1D"/>
    <w:rsid w:val="00496D3A"/>
    <w:rsid w:val="00496ED7"/>
    <w:rsid w:val="004974FC"/>
    <w:rsid w:val="004A4F09"/>
    <w:rsid w:val="004A5720"/>
    <w:rsid w:val="004A6E3D"/>
    <w:rsid w:val="004A6F3E"/>
    <w:rsid w:val="004A7271"/>
    <w:rsid w:val="004A7588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8D1"/>
    <w:rsid w:val="004C4CCC"/>
    <w:rsid w:val="004C5076"/>
    <w:rsid w:val="004C568D"/>
    <w:rsid w:val="004C6BFE"/>
    <w:rsid w:val="004D0A63"/>
    <w:rsid w:val="004D0E19"/>
    <w:rsid w:val="004D12F9"/>
    <w:rsid w:val="004D2E5A"/>
    <w:rsid w:val="004D33F3"/>
    <w:rsid w:val="004D4877"/>
    <w:rsid w:val="004D5ECC"/>
    <w:rsid w:val="004D67D4"/>
    <w:rsid w:val="004D6CC4"/>
    <w:rsid w:val="004E140E"/>
    <w:rsid w:val="004E1F21"/>
    <w:rsid w:val="004E272A"/>
    <w:rsid w:val="004E4398"/>
    <w:rsid w:val="004E5540"/>
    <w:rsid w:val="004E58F0"/>
    <w:rsid w:val="004E5A94"/>
    <w:rsid w:val="004E7646"/>
    <w:rsid w:val="004F0A9A"/>
    <w:rsid w:val="004F1AF3"/>
    <w:rsid w:val="004F3949"/>
    <w:rsid w:val="004F3C33"/>
    <w:rsid w:val="004F42DC"/>
    <w:rsid w:val="004F58DB"/>
    <w:rsid w:val="004F59FD"/>
    <w:rsid w:val="004F6585"/>
    <w:rsid w:val="004F70C5"/>
    <w:rsid w:val="004F7850"/>
    <w:rsid w:val="0050293D"/>
    <w:rsid w:val="00502ABC"/>
    <w:rsid w:val="00502F40"/>
    <w:rsid w:val="00503989"/>
    <w:rsid w:val="005041C8"/>
    <w:rsid w:val="00505599"/>
    <w:rsid w:val="005062B6"/>
    <w:rsid w:val="005069D0"/>
    <w:rsid w:val="00506B35"/>
    <w:rsid w:val="0051072D"/>
    <w:rsid w:val="00510FB3"/>
    <w:rsid w:val="00511ED1"/>
    <w:rsid w:val="0051277C"/>
    <w:rsid w:val="005205ED"/>
    <w:rsid w:val="00520FBF"/>
    <w:rsid w:val="00524885"/>
    <w:rsid w:val="00524A4C"/>
    <w:rsid w:val="00524BD3"/>
    <w:rsid w:val="00525682"/>
    <w:rsid w:val="0052643E"/>
    <w:rsid w:val="00530E4F"/>
    <w:rsid w:val="00530EF5"/>
    <w:rsid w:val="0053187C"/>
    <w:rsid w:val="00531E98"/>
    <w:rsid w:val="0053211B"/>
    <w:rsid w:val="00532379"/>
    <w:rsid w:val="00532797"/>
    <w:rsid w:val="00532EEF"/>
    <w:rsid w:val="00532F94"/>
    <w:rsid w:val="0053320A"/>
    <w:rsid w:val="005338FC"/>
    <w:rsid w:val="005345FF"/>
    <w:rsid w:val="0053593D"/>
    <w:rsid w:val="0053672D"/>
    <w:rsid w:val="00537220"/>
    <w:rsid w:val="0054002D"/>
    <w:rsid w:val="005409D8"/>
    <w:rsid w:val="00540E20"/>
    <w:rsid w:val="00541049"/>
    <w:rsid w:val="00541690"/>
    <w:rsid w:val="005419A8"/>
    <w:rsid w:val="005428FC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04BC"/>
    <w:rsid w:val="005714A0"/>
    <w:rsid w:val="00571B57"/>
    <w:rsid w:val="00573DB9"/>
    <w:rsid w:val="00576662"/>
    <w:rsid w:val="00576A67"/>
    <w:rsid w:val="00581AE6"/>
    <w:rsid w:val="00582EE2"/>
    <w:rsid w:val="005832C3"/>
    <w:rsid w:val="00583E7C"/>
    <w:rsid w:val="00585944"/>
    <w:rsid w:val="00585E92"/>
    <w:rsid w:val="0058754D"/>
    <w:rsid w:val="005917AB"/>
    <w:rsid w:val="00593998"/>
    <w:rsid w:val="005947C7"/>
    <w:rsid w:val="005958D7"/>
    <w:rsid w:val="00596635"/>
    <w:rsid w:val="00596A44"/>
    <w:rsid w:val="00597712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2B7"/>
    <w:rsid w:val="005B49DB"/>
    <w:rsid w:val="005B4F26"/>
    <w:rsid w:val="005B7268"/>
    <w:rsid w:val="005B7499"/>
    <w:rsid w:val="005C1081"/>
    <w:rsid w:val="005C1314"/>
    <w:rsid w:val="005C2FD4"/>
    <w:rsid w:val="005C40CD"/>
    <w:rsid w:val="005C42F1"/>
    <w:rsid w:val="005C5600"/>
    <w:rsid w:val="005D14D1"/>
    <w:rsid w:val="005D26D2"/>
    <w:rsid w:val="005D2AA7"/>
    <w:rsid w:val="005D32AD"/>
    <w:rsid w:val="005D3E49"/>
    <w:rsid w:val="005D4AC6"/>
    <w:rsid w:val="005E0647"/>
    <w:rsid w:val="005E0B3A"/>
    <w:rsid w:val="005E1DE1"/>
    <w:rsid w:val="005E35A6"/>
    <w:rsid w:val="005E365B"/>
    <w:rsid w:val="005E6781"/>
    <w:rsid w:val="005E68A8"/>
    <w:rsid w:val="005E7E7C"/>
    <w:rsid w:val="005F04E6"/>
    <w:rsid w:val="005F0F21"/>
    <w:rsid w:val="005F1F0C"/>
    <w:rsid w:val="005F20A4"/>
    <w:rsid w:val="005F2F66"/>
    <w:rsid w:val="005F3257"/>
    <w:rsid w:val="005F3BC2"/>
    <w:rsid w:val="005F4969"/>
    <w:rsid w:val="005F52D5"/>
    <w:rsid w:val="005F6637"/>
    <w:rsid w:val="005F6E12"/>
    <w:rsid w:val="00600460"/>
    <w:rsid w:val="00600C5C"/>
    <w:rsid w:val="0060193B"/>
    <w:rsid w:val="00601F19"/>
    <w:rsid w:val="0060715A"/>
    <w:rsid w:val="0061047E"/>
    <w:rsid w:val="00610BE5"/>
    <w:rsid w:val="00612511"/>
    <w:rsid w:val="006129C2"/>
    <w:rsid w:val="00612EA8"/>
    <w:rsid w:val="006130E9"/>
    <w:rsid w:val="00613346"/>
    <w:rsid w:val="006135C2"/>
    <w:rsid w:val="00613E51"/>
    <w:rsid w:val="0061615A"/>
    <w:rsid w:val="0061736B"/>
    <w:rsid w:val="00620D99"/>
    <w:rsid w:val="00620DD5"/>
    <w:rsid w:val="00622137"/>
    <w:rsid w:val="00622699"/>
    <w:rsid w:val="006264D7"/>
    <w:rsid w:val="00626AB9"/>
    <w:rsid w:val="00630A68"/>
    <w:rsid w:val="00630FF9"/>
    <w:rsid w:val="0063124C"/>
    <w:rsid w:val="00631CA0"/>
    <w:rsid w:val="0063258C"/>
    <w:rsid w:val="00635460"/>
    <w:rsid w:val="00635807"/>
    <w:rsid w:val="0063662D"/>
    <w:rsid w:val="00637B14"/>
    <w:rsid w:val="006405E5"/>
    <w:rsid w:val="00640836"/>
    <w:rsid w:val="00641352"/>
    <w:rsid w:val="0064173D"/>
    <w:rsid w:val="00641D29"/>
    <w:rsid w:val="006434B5"/>
    <w:rsid w:val="00645220"/>
    <w:rsid w:val="0064644C"/>
    <w:rsid w:val="00647242"/>
    <w:rsid w:val="00647E0F"/>
    <w:rsid w:val="006509A8"/>
    <w:rsid w:val="00651E47"/>
    <w:rsid w:val="00653D2A"/>
    <w:rsid w:val="0065423E"/>
    <w:rsid w:val="006604AE"/>
    <w:rsid w:val="006604C2"/>
    <w:rsid w:val="00661AF3"/>
    <w:rsid w:val="00662E46"/>
    <w:rsid w:val="00663FCF"/>
    <w:rsid w:val="00664DDB"/>
    <w:rsid w:val="00665558"/>
    <w:rsid w:val="006668A0"/>
    <w:rsid w:val="00667593"/>
    <w:rsid w:val="00671543"/>
    <w:rsid w:val="006718AF"/>
    <w:rsid w:val="00672D9F"/>
    <w:rsid w:val="0067574F"/>
    <w:rsid w:val="0067789F"/>
    <w:rsid w:val="00677991"/>
    <w:rsid w:val="006807AB"/>
    <w:rsid w:val="00680F3C"/>
    <w:rsid w:val="00681134"/>
    <w:rsid w:val="00683E54"/>
    <w:rsid w:val="00684DB5"/>
    <w:rsid w:val="006860C1"/>
    <w:rsid w:val="00691946"/>
    <w:rsid w:val="00691AF5"/>
    <w:rsid w:val="006921BF"/>
    <w:rsid w:val="006939EE"/>
    <w:rsid w:val="006946C1"/>
    <w:rsid w:val="00694DA6"/>
    <w:rsid w:val="00696C0B"/>
    <w:rsid w:val="006A0716"/>
    <w:rsid w:val="006A09E4"/>
    <w:rsid w:val="006A14EA"/>
    <w:rsid w:val="006A330B"/>
    <w:rsid w:val="006A5E6B"/>
    <w:rsid w:val="006A5F6F"/>
    <w:rsid w:val="006A6A50"/>
    <w:rsid w:val="006A7EE5"/>
    <w:rsid w:val="006B089E"/>
    <w:rsid w:val="006B145C"/>
    <w:rsid w:val="006B1C77"/>
    <w:rsid w:val="006B1CDF"/>
    <w:rsid w:val="006B1DFC"/>
    <w:rsid w:val="006B3A04"/>
    <w:rsid w:val="006B67B0"/>
    <w:rsid w:val="006C0404"/>
    <w:rsid w:val="006C0A13"/>
    <w:rsid w:val="006C2327"/>
    <w:rsid w:val="006C43B9"/>
    <w:rsid w:val="006C49B8"/>
    <w:rsid w:val="006C6B0F"/>
    <w:rsid w:val="006C7948"/>
    <w:rsid w:val="006D0FDD"/>
    <w:rsid w:val="006D1971"/>
    <w:rsid w:val="006D3930"/>
    <w:rsid w:val="006D3B37"/>
    <w:rsid w:val="006D4CDC"/>
    <w:rsid w:val="006D57DA"/>
    <w:rsid w:val="006D6989"/>
    <w:rsid w:val="006D70D7"/>
    <w:rsid w:val="006D7D87"/>
    <w:rsid w:val="006E0D05"/>
    <w:rsid w:val="006E0FA0"/>
    <w:rsid w:val="006E20C5"/>
    <w:rsid w:val="006E2E36"/>
    <w:rsid w:val="006E4055"/>
    <w:rsid w:val="006E4646"/>
    <w:rsid w:val="006E5E09"/>
    <w:rsid w:val="006E616D"/>
    <w:rsid w:val="006E71E5"/>
    <w:rsid w:val="006F1E1E"/>
    <w:rsid w:val="006F391B"/>
    <w:rsid w:val="006F3B92"/>
    <w:rsid w:val="006F4708"/>
    <w:rsid w:val="006F5F95"/>
    <w:rsid w:val="006F6945"/>
    <w:rsid w:val="006F72F0"/>
    <w:rsid w:val="006F7715"/>
    <w:rsid w:val="006F7A2C"/>
    <w:rsid w:val="006F7E82"/>
    <w:rsid w:val="0070085E"/>
    <w:rsid w:val="007028D6"/>
    <w:rsid w:val="0070325F"/>
    <w:rsid w:val="00704EA0"/>
    <w:rsid w:val="00705038"/>
    <w:rsid w:val="007054C9"/>
    <w:rsid w:val="00705AE6"/>
    <w:rsid w:val="00707262"/>
    <w:rsid w:val="00707C28"/>
    <w:rsid w:val="00712EFE"/>
    <w:rsid w:val="0071405D"/>
    <w:rsid w:val="00715E8B"/>
    <w:rsid w:val="00716710"/>
    <w:rsid w:val="00717FD5"/>
    <w:rsid w:val="00720FBB"/>
    <w:rsid w:val="007214E6"/>
    <w:rsid w:val="0072337B"/>
    <w:rsid w:val="00724085"/>
    <w:rsid w:val="00726ACF"/>
    <w:rsid w:val="00726B68"/>
    <w:rsid w:val="00726ECD"/>
    <w:rsid w:val="0073236A"/>
    <w:rsid w:val="00732EBD"/>
    <w:rsid w:val="00733B11"/>
    <w:rsid w:val="00733B1E"/>
    <w:rsid w:val="00734407"/>
    <w:rsid w:val="00734FAA"/>
    <w:rsid w:val="007360E1"/>
    <w:rsid w:val="007414EE"/>
    <w:rsid w:val="0074253C"/>
    <w:rsid w:val="007445E5"/>
    <w:rsid w:val="007465FA"/>
    <w:rsid w:val="00752B63"/>
    <w:rsid w:val="00755031"/>
    <w:rsid w:val="00755D5C"/>
    <w:rsid w:val="007560BA"/>
    <w:rsid w:val="00756299"/>
    <w:rsid w:val="007566A2"/>
    <w:rsid w:val="00756C16"/>
    <w:rsid w:val="007604AD"/>
    <w:rsid w:val="007607EB"/>
    <w:rsid w:val="00765D34"/>
    <w:rsid w:val="00765FB4"/>
    <w:rsid w:val="0076771A"/>
    <w:rsid w:val="0076796F"/>
    <w:rsid w:val="00767CB5"/>
    <w:rsid w:val="00772B64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0F8F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05"/>
    <w:rsid w:val="007D489C"/>
    <w:rsid w:val="007D7C5E"/>
    <w:rsid w:val="007E01D5"/>
    <w:rsid w:val="007E2493"/>
    <w:rsid w:val="007E48A9"/>
    <w:rsid w:val="007E5D24"/>
    <w:rsid w:val="007F051D"/>
    <w:rsid w:val="007F0D28"/>
    <w:rsid w:val="007F2CD0"/>
    <w:rsid w:val="007F6A2B"/>
    <w:rsid w:val="007F6DE4"/>
    <w:rsid w:val="008002FD"/>
    <w:rsid w:val="008004E9"/>
    <w:rsid w:val="00800913"/>
    <w:rsid w:val="00800935"/>
    <w:rsid w:val="00800E87"/>
    <w:rsid w:val="00800FD0"/>
    <w:rsid w:val="0080394F"/>
    <w:rsid w:val="008058AC"/>
    <w:rsid w:val="00811468"/>
    <w:rsid w:val="00811C6F"/>
    <w:rsid w:val="00813EDE"/>
    <w:rsid w:val="00814B98"/>
    <w:rsid w:val="00817ACA"/>
    <w:rsid w:val="00820478"/>
    <w:rsid w:val="008204A3"/>
    <w:rsid w:val="0082104D"/>
    <w:rsid w:val="0082248E"/>
    <w:rsid w:val="008239BC"/>
    <w:rsid w:val="00823B95"/>
    <w:rsid w:val="00824F2C"/>
    <w:rsid w:val="00826499"/>
    <w:rsid w:val="00830D9D"/>
    <w:rsid w:val="0083163C"/>
    <w:rsid w:val="00831A64"/>
    <w:rsid w:val="00833BB1"/>
    <w:rsid w:val="00833DC2"/>
    <w:rsid w:val="0083582E"/>
    <w:rsid w:val="00836B9B"/>
    <w:rsid w:val="0083768F"/>
    <w:rsid w:val="0083789B"/>
    <w:rsid w:val="008406F2"/>
    <w:rsid w:val="00841841"/>
    <w:rsid w:val="00842AA0"/>
    <w:rsid w:val="008430C2"/>
    <w:rsid w:val="00843654"/>
    <w:rsid w:val="008441C2"/>
    <w:rsid w:val="00845A75"/>
    <w:rsid w:val="0084628E"/>
    <w:rsid w:val="00846CF7"/>
    <w:rsid w:val="0084755E"/>
    <w:rsid w:val="00850017"/>
    <w:rsid w:val="0085078F"/>
    <w:rsid w:val="00850877"/>
    <w:rsid w:val="00851723"/>
    <w:rsid w:val="008517B7"/>
    <w:rsid w:val="0085230E"/>
    <w:rsid w:val="00852FDF"/>
    <w:rsid w:val="00853553"/>
    <w:rsid w:val="0085556E"/>
    <w:rsid w:val="00855E19"/>
    <w:rsid w:val="008568BA"/>
    <w:rsid w:val="00856A0B"/>
    <w:rsid w:val="0085733B"/>
    <w:rsid w:val="00860AA6"/>
    <w:rsid w:val="00862A10"/>
    <w:rsid w:val="008640A2"/>
    <w:rsid w:val="0086441A"/>
    <w:rsid w:val="00864BB6"/>
    <w:rsid w:val="0086728C"/>
    <w:rsid w:val="008721DB"/>
    <w:rsid w:val="008724FB"/>
    <w:rsid w:val="0087462A"/>
    <w:rsid w:val="00874667"/>
    <w:rsid w:val="0087540E"/>
    <w:rsid w:val="00877128"/>
    <w:rsid w:val="00877463"/>
    <w:rsid w:val="00877ED1"/>
    <w:rsid w:val="00882C94"/>
    <w:rsid w:val="00884985"/>
    <w:rsid w:val="00884AC7"/>
    <w:rsid w:val="00885D0F"/>
    <w:rsid w:val="0088715F"/>
    <w:rsid w:val="00890228"/>
    <w:rsid w:val="0089135A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3E94"/>
    <w:rsid w:val="008A4769"/>
    <w:rsid w:val="008A4876"/>
    <w:rsid w:val="008A4C81"/>
    <w:rsid w:val="008A5598"/>
    <w:rsid w:val="008A5B02"/>
    <w:rsid w:val="008B1FD5"/>
    <w:rsid w:val="008B33E0"/>
    <w:rsid w:val="008B5FC1"/>
    <w:rsid w:val="008B7958"/>
    <w:rsid w:val="008C115B"/>
    <w:rsid w:val="008C12C8"/>
    <w:rsid w:val="008C1946"/>
    <w:rsid w:val="008C256D"/>
    <w:rsid w:val="008C3456"/>
    <w:rsid w:val="008C41C8"/>
    <w:rsid w:val="008C42CB"/>
    <w:rsid w:val="008C4A75"/>
    <w:rsid w:val="008C4C83"/>
    <w:rsid w:val="008C5046"/>
    <w:rsid w:val="008C5EC3"/>
    <w:rsid w:val="008C7A73"/>
    <w:rsid w:val="008D0411"/>
    <w:rsid w:val="008D26E2"/>
    <w:rsid w:val="008D2FAB"/>
    <w:rsid w:val="008D4A4C"/>
    <w:rsid w:val="008D6249"/>
    <w:rsid w:val="008D7949"/>
    <w:rsid w:val="008D7B3C"/>
    <w:rsid w:val="008E0F07"/>
    <w:rsid w:val="008E2374"/>
    <w:rsid w:val="008E2468"/>
    <w:rsid w:val="008E30BA"/>
    <w:rsid w:val="008E3F81"/>
    <w:rsid w:val="008E6867"/>
    <w:rsid w:val="008E7415"/>
    <w:rsid w:val="008E750F"/>
    <w:rsid w:val="008E77B0"/>
    <w:rsid w:val="008F214F"/>
    <w:rsid w:val="008F21A1"/>
    <w:rsid w:val="008F5CB5"/>
    <w:rsid w:val="008F6C75"/>
    <w:rsid w:val="008F755A"/>
    <w:rsid w:val="0090424C"/>
    <w:rsid w:val="009108E0"/>
    <w:rsid w:val="00911531"/>
    <w:rsid w:val="00913EB7"/>
    <w:rsid w:val="0091416C"/>
    <w:rsid w:val="00920410"/>
    <w:rsid w:val="00921BC3"/>
    <w:rsid w:val="009233E9"/>
    <w:rsid w:val="0092344F"/>
    <w:rsid w:val="00923EE3"/>
    <w:rsid w:val="00924811"/>
    <w:rsid w:val="00926CF3"/>
    <w:rsid w:val="00931450"/>
    <w:rsid w:val="009317B4"/>
    <w:rsid w:val="00931F37"/>
    <w:rsid w:val="00934912"/>
    <w:rsid w:val="0093623C"/>
    <w:rsid w:val="00937F9A"/>
    <w:rsid w:val="00943CBA"/>
    <w:rsid w:val="00947363"/>
    <w:rsid w:val="00952F4A"/>
    <w:rsid w:val="00954376"/>
    <w:rsid w:val="00954897"/>
    <w:rsid w:val="009549F3"/>
    <w:rsid w:val="009563F6"/>
    <w:rsid w:val="00956410"/>
    <w:rsid w:val="00957520"/>
    <w:rsid w:val="00961628"/>
    <w:rsid w:val="00964251"/>
    <w:rsid w:val="00964CB0"/>
    <w:rsid w:val="009659DE"/>
    <w:rsid w:val="00966A14"/>
    <w:rsid w:val="00970DA2"/>
    <w:rsid w:val="00972395"/>
    <w:rsid w:val="00972F72"/>
    <w:rsid w:val="009760CE"/>
    <w:rsid w:val="00976111"/>
    <w:rsid w:val="00976244"/>
    <w:rsid w:val="00976A8B"/>
    <w:rsid w:val="00981E03"/>
    <w:rsid w:val="0098356E"/>
    <w:rsid w:val="00985029"/>
    <w:rsid w:val="009860CC"/>
    <w:rsid w:val="0098748B"/>
    <w:rsid w:val="00990070"/>
    <w:rsid w:val="009909D1"/>
    <w:rsid w:val="00996D17"/>
    <w:rsid w:val="009A13D1"/>
    <w:rsid w:val="009A1A0E"/>
    <w:rsid w:val="009A1B13"/>
    <w:rsid w:val="009A1FA3"/>
    <w:rsid w:val="009A39CF"/>
    <w:rsid w:val="009A5690"/>
    <w:rsid w:val="009A5DCD"/>
    <w:rsid w:val="009A67E9"/>
    <w:rsid w:val="009A7084"/>
    <w:rsid w:val="009A71ED"/>
    <w:rsid w:val="009B0F37"/>
    <w:rsid w:val="009B10A8"/>
    <w:rsid w:val="009B1BC1"/>
    <w:rsid w:val="009B1C1F"/>
    <w:rsid w:val="009B2293"/>
    <w:rsid w:val="009B2971"/>
    <w:rsid w:val="009B366B"/>
    <w:rsid w:val="009B43C1"/>
    <w:rsid w:val="009B5ADC"/>
    <w:rsid w:val="009B60FB"/>
    <w:rsid w:val="009B72FF"/>
    <w:rsid w:val="009C1D25"/>
    <w:rsid w:val="009C1D7E"/>
    <w:rsid w:val="009C1F20"/>
    <w:rsid w:val="009C2947"/>
    <w:rsid w:val="009C5E7E"/>
    <w:rsid w:val="009C727B"/>
    <w:rsid w:val="009C757E"/>
    <w:rsid w:val="009D2EEC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1612"/>
    <w:rsid w:val="009F3109"/>
    <w:rsid w:val="009F489B"/>
    <w:rsid w:val="009F72F3"/>
    <w:rsid w:val="00A00097"/>
    <w:rsid w:val="00A00187"/>
    <w:rsid w:val="00A01945"/>
    <w:rsid w:val="00A01CDF"/>
    <w:rsid w:val="00A02ED3"/>
    <w:rsid w:val="00A076AE"/>
    <w:rsid w:val="00A11D2A"/>
    <w:rsid w:val="00A137E7"/>
    <w:rsid w:val="00A13D85"/>
    <w:rsid w:val="00A144EB"/>
    <w:rsid w:val="00A16201"/>
    <w:rsid w:val="00A2007A"/>
    <w:rsid w:val="00A20F57"/>
    <w:rsid w:val="00A258AE"/>
    <w:rsid w:val="00A266EE"/>
    <w:rsid w:val="00A30402"/>
    <w:rsid w:val="00A30835"/>
    <w:rsid w:val="00A31007"/>
    <w:rsid w:val="00A34E27"/>
    <w:rsid w:val="00A351D6"/>
    <w:rsid w:val="00A423DF"/>
    <w:rsid w:val="00A43518"/>
    <w:rsid w:val="00A44402"/>
    <w:rsid w:val="00A47BF4"/>
    <w:rsid w:val="00A50126"/>
    <w:rsid w:val="00A518EC"/>
    <w:rsid w:val="00A53DBD"/>
    <w:rsid w:val="00A54D21"/>
    <w:rsid w:val="00A54E8E"/>
    <w:rsid w:val="00A600DE"/>
    <w:rsid w:val="00A60A0E"/>
    <w:rsid w:val="00A63989"/>
    <w:rsid w:val="00A63B01"/>
    <w:rsid w:val="00A63ED2"/>
    <w:rsid w:val="00A65759"/>
    <w:rsid w:val="00A65C46"/>
    <w:rsid w:val="00A66836"/>
    <w:rsid w:val="00A70C67"/>
    <w:rsid w:val="00A727BC"/>
    <w:rsid w:val="00A72C77"/>
    <w:rsid w:val="00A73F31"/>
    <w:rsid w:val="00A76F95"/>
    <w:rsid w:val="00A7776B"/>
    <w:rsid w:val="00A80805"/>
    <w:rsid w:val="00A81663"/>
    <w:rsid w:val="00A82B89"/>
    <w:rsid w:val="00A837B7"/>
    <w:rsid w:val="00A848C9"/>
    <w:rsid w:val="00A871E6"/>
    <w:rsid w:val="00A874C5"/>
    <w:rsid w:val="00A879B4"/>
    <w:rsid w:val="00A9233E"/>
    <w:rsid w:val="00A943D4"/>
    <w:rsid w:val="00A9490A"/>
    <w:rsid w:val="00A94956"/>
    <w:rsid w:val="00A967B4"/>
    <w:rsid w:val="00AA0B7C"/>
    <w:rsid w:val="00AA0CC3"/>
    <w:rsid w:val="00AA1BC4"/>
    <w:rsid w:val="00AA2B24"/>
    <w:rsid w:val="00AA314C"/>
    <w:rsid w:val="00AA6BBE"/>
    <w:rsid w:val="00AA7F55"/>
    <w:rsid w:val="00AB116E"/>
    <w:rsid w:val="00AB571D"/>
    <w:rsid w:val="00AB6652"/>
    <w:rsid w:val="00AC0F0B"/>
    <w:rsid w:val="00AC1956"/>
    <w:rsid w:val="00AC27E9"/>
    <w:rsid w:val="00AC2FA6"/>
    <w:rsid w:val="00AC358A"/>
    <w:rsid w:val="00AC3B17"/>
    <w:rsid w:val="00AC4066"/>
    <w:rsid w:val="00AC7083"/>
    <w:rsid w:val="00AD2872"/>
    <w:rsid w:val="00AD5D5E"/>
    <w:rsid w:val="00AD776D"/>
    <w:rsid w:val="00AE03FC"/>
    <w:rsid w:val="00AE1032"/>
    <w:rsid w:val="00AE190B"/>
    <w:rsid w:val="00AE3359"/>
    <w:rsid w:val="00AE4EF3"/>
    <w:rsid w:val="00AE5A1E"/>
    <w:rsid w:val="00AE69BA"/>
    <w:rsid w:val="00AE71B4"/>
    <w:rsid w:val="00AF067E"/>
    <w:rsid w:val="00AF086D"/>
    <w:rsid w:val="00AF0B1D"/>
    <w:rsid w:val="00AF126E"/>
    <w:rsid w:val="00AF37BC"/>
    <w:rsid w:val="00AF37DA"/>
    <w:rsid w:val="00AF64FC"/>
    <w:rsid w:val="00AF65BA"/>
    <w:rsid w:val="00AF7569"/>
    <w:rsid w:val="00B02E59"/>
    <w:rsid w:val="00B03180"/>
    <w:rsid w:val="00B06AC0"/>
    <w:rsid w:val="00B07146"/>
    <w:rsid w:val="00B112B2"/>
    <w:rsid w:val="00B11B20"/>
    <w:rsid w:val="00B13D5C"/>
    <w:rsid w:val="00B145F6"/>
    <w:rsid w:val="00B1463B"/>
    <w:rsid w:val="00B16446"/>
    <w:rsid w:val="00B166D9"/>
    <w:rsid w:val="00B16B3A"/>
    <w:rsid w:val="00B16D9D"/>
    <w:rsid w:val="00B17E19"/>
    <w:rsid w:val="00B20CFE"/>
    <w:rsid w:val="00B229C3"/>
    <w:rsid w:val="00B24157"/>
    <w:rsid w:val="00B24AEB"/>
    <w:rsid w:val="00B258B0"/>
    <w:rsid w:val="00B25D8A"/>
    <w:rsid w:val="00B26992"/>
    <w:rsid w:val="00B27523"/>
    <w:rsid w:val="00B2769D"/>
    <w:rsid w:val="00B33458"/>
    <w:rsid w:val="00B340D4"/>
    <w:rsid w:val="00B358F4"/>
    <w:rsid w:val="00B40C35"/>
    <w:rsid w:val="00B43E6B"/>
    <w:rsid w:val="00B45936"/>
    <w:rsid w:val="00B45C67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4E26"/>
    <w:rsid w:val="00B659F9"/>
    <w:rsid w:val="00B661C5"/>
    <w:rsid w:val="00B67B5F"/>
    <w:rsid w:val="00B67F74"/>
    <w:rsid w:val="00B71494"/>
    <w:rsid w:val="00B719E5"/>
    <w:rsid w:val="00B724F9"/>
    <w:rsid w:val="00B72D65"/>
    <w:rsid w:val="00B75AF1"/>
    <w:rsid w:val="00B77E83"/>
    <w:rsid w:val="00B81259"/>
    <w:rsid w:val="00B82703"/>
    <w:rsid w:val="00B82E19"/>
    <w:rsid w:val="00B8366C"/>
    <w:rsid w:val="00B87F0F"/>
    <w:rsid w:val="00B90A97"/>
    <w:rsid w:val="00B9172D"/>
    <w:rsid w:val="00B96860"/>
    <w:rsid w:val="00B9748E"/>
    <w:rsid w:val="00BA06B9"/>
    <w:rsid w:val="00BA3D2E"/>
    <w:rsid w:val="00BA422F"/>
    <w:rsid w:val="00BA4496"/>
    <w:rsid w:val="00BA577B"/>
    <w:rsid w:val="00BB009B"/>
    <w:rsid w:val="00BB01B3"/>
    <w:rsid w:val="00BB126D"/>
    <w:rsid w:val="00BB497F"/>
    <w:rsid w:val="00BB604C"/>
    <w:rsid w:val="00BB776B"/>
    <w:rsid w:val="00BC070D"/>
    <w:rsid w:val="00BC0953"/>
    <w:rsid w:val="00BC1313"/>
    <w:rsid w:val="00BC1942"/>
    <w:rsid w:val="00BC1ADF"/>
    <w:rsid w:val="00BC36F3"/>
    <w:rsid w:val="00BD0024"/>
    <w:rsid w:val="00BD0187"/>
    <w:rsid w:val="00BD0990"/>
    <w:rsid w:val="00BD235E"/>
    <w:rsid w:val="00BD472F"/>
    <w:rsid w:val="00BE247E"/>
    <w:rsid w:val="00BE2D78"/>
    <w:rsid w:val="00BE3747"/>
    <w:rsid w:val="00BE3D99"/>
    <w:rsid w:val="00BE43C6"/>
    <w:rsid w:val="00BE45FF"/>
    <w:rsid w:val="00BE5C38"/>
    <w:rsid w:val="00BE6804"/>
    <w:rsid w:val="00BF25A1"/>
    <w:rsid w:val="00BF32AC"/>
    <w:rsid w:val="00BF37DA"/>
    <w:rsid w:val="00BF3B6B"/>
    <w:rsid w:val="00BF4AB8"/>
    <w:rsid w:val="00BF5747"/>
    <w:rsid w:val="00BF6211"/>
    <w:rsid w:val="00BF6759"/>
    <w:rsid w:val="00BF6E69"/>
    <w:rsid w:val="00C01E75"/>
    <w:rsid w:val="00C03655"/>
    <w:rsid w:val="00C04950"/>
    <w:rsid w:val="00C0558E"/>
    <w:rsid w:val="00C0683B"/>
    <w:rsid w:val="00C06A7B"/>
    <w:rsid w:val="00C07307"/>
    <w:rsid w:val="00C1127A"/>
    <w:rsid w:val="00C12ACD"/>
    <w:rsid w:val="00C12BF3"/>
    <w:rsid w:val="00C1387D"/>
    <w:rsid w:val="00C139E9"/>
    <w:rsid w:val="00C13E8F"/>
    <w:rsid w:val="00C1446F"/>
    <w:rsid w:val="00C15E5F"/>
    <w:rsid w:val="00C15FEB"/>
    <w:rsid w:val="00C162EE"/>
    <w:rsid w:val="00C16DB7"/>
    <w:rsid w:val="00C2034A"/>
    <w:rsid w:val="00C203D7"/>
    <w:rsid w:val="00C21BEE"/>
    <w:rsid w:val="00C235BA"/>
    <w:rsid w:val="00C2498D"/>
    <w:rsid w:val="00C25278"/>
    <w:rsid w:val="00C257C6"/>
    <w:rsid w:val="00C25EAA"/>
    <w:rsid w:val="00C270DB"/>
    <w:rsid w:val="00C27612"/>
    <w:rsid w:val="00C31F65"/>
    <w:rsid w:val="00C32366"/>
    <w:rsid w:val="00C32FAD"/>
    <w:rsid w:val="00C340F7"/>
    <w:rsid w:val="00C34D8E"/>
    <w:rsid w:val="00C361B1"/>
    <w:rsid w:val="00C3631B"/>
    <w:rsid w:val="00C3660D"/>
    <w:rsid w:val="00C37A96"/>
    <w:rsid w:val="00C405EA"/>
    <w:rsid w:val="00C43C6C"/>
    <w:rsid w:val="00C45762"/>
    <w:rsid w:val="00C46AD8"/>
    <w:rsid w:val="00C47610"/>
    <w:rsid w:val="00C47928"/>
    <w:rsid w:val="00C47E8B"/>
    <w:rsid w:val="00C50708"/>
    <w:rsid w:val="00C54FE4"/>
    <w:rsid w:val="00C57C08"/>
    <w:rsid w:val="00C6131D"/>
    <w:rsid w:val="00C634CB"/>
    <w:rsid w:val="00C66164"/>
    <w:rsid w:val="00C665A4"/>
    <w:rsid w:val="00C71DF2"/>
    <w:rsid w:val="00C72355"/>
    <w:rsid w:val="00C74C0B"/>
    <w:rsid w:val="00C74D05"/>
    <w:rsid w:val="00C7536E"/>
    <w:rsid w:val="00C76459"/>
    <w:rsid w:val="00C76A1D"/>
    <w:rsid w:val="00C77BDA"/>
    <w:rsid w:val="00C826A0"/>
    <w:rsid w:val="00C838C5"/>
    <w:rsid w:val="00C85B55"/>
    <w:rsid w:val="00C901E3"/>
    <w:rsid w:val="00C91B97"/>
    <w:rsid w:val="00C92314"/>
    <w:rsid w:val="00C92943"/>
    <w:rsid w:val="00C941FA"/>
    <w:rsid w:val="00C95372"/>
    <w:rsid w:val="00C97B66"/>
    <w:rsid w:val="00CA038F"/>
    <w:rsid w:val="00CA1542"/>
    <w:rsid w:val="00CA1A8E"/>
    <w:rsid w:val="00CA3071"/>
    <w:rsid w:val="00CA4CB6"/>
    <w:rsid w:val="00CA5814"/>
    <w:rsid w:val="00CA5CA1"/>
    <w:rsid w:val="00CA6585"/>
    <w:rsid w:val="00CA69C2"/>
    <w:rsid w:val="00CA727C"/>
    <w:rsid w:val="00CA7AC1"/>
    <w:rsid w:val="00CA7FBB"/>
    <w:rsid w:val="00CB12BB"/>
    <w:rsid w:val="00CB1BC1"/>
    <w:rsid w:val="00CB2109"/>
    <w:rsid w:val="00CB2FF5"/>
    <w:rsid w:val="00CB38E4"/>
    <w:rsid w:val="00CB3ACE"/>
    <w:rsid w:val="00CB4D22"/>
    <w:rsid w:val="00CB5381"/>
    <w:rsid w:val="00CB5ABC"/>
    <w:rsid w:val="00CB6CFB"/>
    <w:rsid w:val="00CC0E84"/>
    <w:rsid w:val="00CC1301"/>
    <w:rsid w:val="00CC41F5"/>
    <w:rsid w:val="00CC4CFC"/>
    <w:rsid w:val="00CD142B"/>
    <w:rsid w:val="00CD318E"/>
    <w:rsid w:val="00CD3414"/>
    <w:rsid w:val="00CD3C34"/>
    <w:rsid w:val="00CD52FE"/>
    <w:rsid w:val="00CE0E9D"/>
    <w:rsid w:val="00CE2AE5"/>
    <w:rsid w:val="00CE30CE"/>
    <w:rsid w:val="00CE4177"/>
    <w:rsid w:val="00CE4B3C"/>
    <w:rsid w:val="00CE4C2E"/>
    <w:rsid w:val="00CE5E69"/>
    <w:rsid w:val="00CE63E4"/>
    <w:rsid w:val="00CE6646"/>
    <w:rsid w:val="00CE6B0C"/>
    <w:rsid w:val="00CE77B3"/>
    <w:rsid w:val="00CF12DD"/>
    <w:rsid w:val="00CF4041"/>
    <w:rsid w:val="00CF440C"/>
    <w:rsid w:val="00CF764D"/>
    <w:rsid w:val="00CF7A62"/>
    <w:rsid w:val="00D00008"/>
    <w:rsid w:val="00D021A6"/>
    <w:rsid w:val="00D02557"/>
    <w:rsid w:val="00D06A9D"/>
    <w:rsid w:val="00D075BF"/>
    <w:rsid w:val="00D07A67"/>
    <w:rsid w:val="00D10D17"/>
    <w:rsid w:val="00D11E45"/>
    <w:rsid w:val="00D127B2"/>
    <w:rsid w:val="00D12EE8"/>
    <w:rsid w:val="00D13A71"/>
    <w:rsid w:val="00D14331"/>
    <w:rsid w:val="00D14CEE"/>
    <w:rsid w:val="00D1570E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B20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95D"/>
    <w:rsid w:val="00D54CDF"/>
    <w:rsid w:val="00D55CB5"/>
    <w:rsid w:val="00D55E0C"/>
    <w:rsid w:val="00D56B7D"/>
    <w:rsid w:val="00D56D0B"/>
    <w:rsid w:val="00D57818"/>
    <w:rsid w:val="00D622C4"/>
    <w:rsid w:val="00D62446"/>
    <w:rsid w:val="00D630EC"/>
    <w:rsid w:val="00D63861"/>
    <w:rsid w:val="00D6412A"/>
    <w:rsid w:val="00D647E1"/>
    <w:rsid w:val="00D64A82"/>
    <w:rsid w:val="00D6526A"/>
    <w:rsid w:val="00D65307"/>
    <w:rsid w:val="00D65BAF"/>
    <w:rsid w:val="00D66A9F"/>
    <w:rsid w:val="00D67832"/>
    <w:rsid w:val="00D67B86"/>
    <w:rsid w:val="00D67D16"/>
    <w:rsid w:val="00D710AF"/>
    <w:rsid w:val="00D7332D"/>
    <w:rsid w:val="00D74CC0"/>
    <w:rsid w:val="00D74EEB"/>
    <w:rsid w:val="00D75675"/>
    <w:rsid w:val="00D75E9F"/>
    <w:rsid w:val="00D76992"/>
    <w:rsid w:val="00D80235"/>
    <w:rsid w:val="00D80F60"/>
    <w:rsid w:val="00D82BB6"/>
    <w:rsid w:val="00D82F67"/>
    <w:rsid w:val="00D83366"/>
    <w:rsid w:val="00D8438A"/>
    <w:rsid w:val="00D8531C"/>
    <w:rsid w:val="00D870AF"/>
    <w:rsid w:val="00D87F3B"/>
    <w:rsid w:val="00D92C00"/>
    <w:rsid w:val="00D94C3D"/>
    <w:rsid w:val="00DA0026"/>
    <w:rsid w:val="00DA082B"/>
    <w:rsid w:val="00DA10A2"/>
    <w:rsid w:val="00DA2911"/>
    <w:rsid w:val="00DA2A89"/>
    <w:rsid w:val="00DA4CB4"/>
    <w:rsid w:val="00DA5F0F"/>
    <w:rsid w:val="00DA62B2"/>
    <w:rsid w:val="00DA64AD"/>
    <w:rsid w:val="00DA670C"/>
    <w:rsid w:val="00DA69F2"/>
    <w:rsid w:val="00DA6E47"/>
    <w:rsid w:val="00DB070F"/>
    <w:rsid w:val="00DB14C9"/>
    <w:rsid w:val="00DB2183"/>
    <w:rsid w:val="00DB23CC"/>
    <w:rsid w:val="00DB27E0"/>
    <w:rsid w:val="00DB36D8"/>
    <w:rsid w:val="00DB46FA"/>
    <w:rsid w:val="00DC1030"/>
    <w:rsid w:val="00DC197C"/>
    <w:rsid w:val="00DC2B57"/>
    <w:rsid w:val="00DC570F"/>
    <w:rsid w:val="00DC7D42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274F"/>
    <w:rsid w:val="00E0303B"/>
    <w:rsid w:val="00E0374B"/>
    <w:rsid w:val="00E03956"/>
    <w:rsid w:val="00E04C88"/>
    <w:rsid w:val="00E05D46"/>
    <w:rsid w:val="00E05E59"/>
    <w:rsid w:val="00E06C27"/>
    <w:rsid w:val="00E1060F"/>
    <w:rsid w:val="00E10A3A"/>
    <w:rsid w:val="00E14FCD"/>
    <w:rsid w:val="00E16015"/>
    <w:rsid w:val="00E16C9C"/>
    <w:rsid w:val="00E17786"/>
    <w:rsid w:val="00E208A2"/>
    <w:rsid w:val="00E20E4A"/>
    <w:rsid w:val="00E21808"/>
    <w:rsid w:val="00E22689"/>
    <w:rsid w:val="00E2335F"/>
    <w:rsid w:val="00E23E5A"/>
    <w:rsid w:val="00E264C0"/>
    <w:rsid w:val="00E269AB"/>
    <w:rsid w:val="00E301D7"/>
    <w:rsid w:val="00E326A2"/>
    <w:rsid w:val="00E33973"/>
    <w:rsid w:val="00E339DE"/>
    <w:rsid w:val="00E34500"/>
    <w:rsid w:val="00E34960"/>
    <w:rsid w:val="00E35588"/>
    <w:rsid w:val="00E3559C"/>
    <w:rsid w:val="00E3646E"/>
    <w:rsid w:val="00E4029F"/>
    <w:rsid w:val="00E40CDD"/>
    <w:rsid w:val="00E41EA8"/>
    <w:rsid w:val="00E4288E"/>
    <w:rsid w:val="00E44D72"/>
    <w:rsid w:val="00E46527"/>
    <w:rsid w:val="00E47212"/>
    <w:rsid w:val="00E47303"/>
    <w:rsid w:val="00E47E87"/>
    <w:rsid w:val="00E50AB9"/>
    <w:rsid w:val="00E50E7D"/>
    <w:rsid w:val="00E511CF"/>
    <w:rsid w:val="00E52BBA"/>
    <w:rsid w:val="00E53CA3"/>
    <w:rsid w:val="00E55355"/>
    <w:rsid w:val="00E5542D"/>
    <w:rsid w:val="00E56A04"/>
    <w:rsid w:val="00E60EA1"/>
    <w:rsid w:val="00E61286"/>
    <w:rsid w:val="00E61AC5"/>
    <w:rsid w:val="00E62B88"/>
    <w:rsid w:val="00E62E16"/>
    <w:rsid w:val="00E65B4E"/>
    <w:rsid w:val="00E7119D"/>
    <w:rsid w:val="00E71546"/>
    <w:rsid w:val="00E71E63"/>
    <w:rsid w:val="00E72D9C"/>
    <w:rsid w:val="00E75D6F"/>
    <w:rsid w:val="00E77CF7"/>
    <w:rsid w:val="00E807BD"/>
    <w:rsid w:val="00E817D8"/>
    <w:rsid w:val="00E83078"/>
    <w:rsid w:val="00E83087"/>
    <w:rsid w:val="00E83976"/>
    <w:rsid w:val="00E839E1"/>
    <w:rsid w:val="00E840E5"/>
    <w:rsid w:val="00E85C0B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3470"/>
    <w:rsid w:val="00EA4A29"/>
    <w:rsid w:val="00EA60A5"/>
    <w:rsid w:val="00EA657E"/>
    <w:rsid w:val="00EA68B4"/>
    <w:rsid w:val="00EB059A"/>
    <w:rsid w:val="00EB1A5C"/>
    <w:rsid w:val="00EB1E7C"/>
    <w:rsid w:val="00EB2B6E"/>
    <w:rsid w:val="00EB3C95"/>
    <w:rsid w:val="00EB5922"/>
    <w:rsid w:val="00EC0937"/>
    <w:rsid w:val="00EC0F03"/>
    <w:rsid w:val="00EC1199"/>
    <w:rsid w:val="00EC12ED"/>
    <w:rsid w:val="00EC27FD"/>
    <w:rsid w:val="00EC33FD"/>
    <w:rsid w:val="00EC4848"/>
    <w:rsid w:val="00EC6D5D"/>
    <w:rsid w:val="00ED03AA"/>
    <w:rsid w:val="00ED09AA"/>
    <w:rsid w:val="00ED2C61"/>
    <w:rsid w:val="00ED32D9"/>
    <w:rsid w:val="00ED3EBA"/>
    <w:rsid w:val="00ED4984"/>
    <w:rsid w:val="00ED6BA9"/>
    <w:rsid w:val="00EE3393"/>
    <w:rsid w:val="00EE3549"/>
    <w:rsid w:val="00EE4580"/>
    <w:rsid w:val="00EE5A05"/>
    <w:rsid w:val="00EE774B"/>
    <w:rsid w:val="00EF2012"/>
    <w:rsid w:val="00EF3941"/>
    <w:rsid w:val="00EF3E00"/>
    <w:rsid w:val="00EF508D"/>
    <w:rsid w:val="00EF50AA"/>
    <w:rsid w:val="00EF7A50"/>
    <w:rsid w:val="00EF7F2B"/>
    <w:rsid w:val="00F00213"/>
    <w:rsid w:val="00F00939"/>
    <w:rsid w:val="00F011E4"/>
    <w:rsid w:val="00F02201"/>
    <w:rsid w:val="00F0366B"/>
    <w:rsid w:val="00F044B3"/>
    <w:rsid w:val="00F04795"/>
    <w:rsid w:val="00F05EBA"/>
    <w:rsid w:val="00F060E1"/>
    <w:rsid w:val="00F07C47"/>
    <w:rsid w:val="00F12EBB"/>
    <w:rsid w:val="00F141E9"/>
    <w:rsid w:val="00F15902"/>
    <w:rsid w:val="00F20D87"/>
    <w:rsid w:val="00F25D6D"/>
    <w:rsid w:val="00F26244"/>
    <w:rsid w:val="00F31D77"/>
    <w:rsid w:val="00F34605"/>
    <w:rsid w:val="00F358AC"/>
    <w:rsid w:val="00F373A7"/>
    <w:rsid w:val="00F404C1"/>
    <w:rsid w:val="00F43A75"/>
    <w:rsid w:val="00F450B6"/>
    <w:rsid w:val="00F502F2"/>
    <w:rsid w:val="00F51272"/>
    <w:rsid w:val="00F51E97"/>
    <w:rsid w:val="00F522EE"/>
    <w:rsid w:val="00F52A92"/>
    <w:rsid w:val="00F530D3"/>
    <w:rsid w:val="00F5528F"/>
    <w:rsid w:val="00F56C1F"/>
    <w:rsid w:val="00F61787"/>
    <w:rsid w:val="00F61F19"/>
    <w:rsid w:val="00F627CC"/>
    <w:rsid w:val="00F635DB"/>
    <w:rsid w:val="00F65FED"/>
    <w:rsid w:val="00F66B90"/>
    <w:rsid w:val="00F70257"/>
    <w:rsid w:val="00F71725"/>
    <w:rsid w:val="00F74303"/>
    <w:rsid w:val="00F7551A"/>
    <w:rsid w:val="00F75878"/>
    <w:rsid w:val="00F77E5A"/>
    <w:rsid w:val="00F80713"/>
    <w:rsid w:val="00F86925"/>
    <w:rsid w:val="00F86ECA"/>
    <w:rsid w:val="00F90353"/>
    <w:rsid w:val="00F90ACA"/>
    <w:rsid w:val="00F9273D"/>
    <w:rsid w:val="00F953F2"/>
    <w:rsid w:val="00F954D3"/>
    <w:rsid w:val="00FA05FD"/>
    <w:rsid w:val="00FA1D77"/>
    <w:rsid w:val="00FA3FB4"/>
    <w:rsid w:val="00FA6181"/>
    <w:rsid w:val="00FB0188"/>
    <w:rsid w:val="00FB08A4"/>
    <w:rsid w:val="00FB2343"/>
    <w:rsid w:val="00FB37A6"/>
    <w:rsid w:val="00FB3BFB"/>
    <w:rsid w:val="00FB4C2F"/>
    <w:rsid w:val="00FB6476"/>
    <w:rsid w:val="00FB7089"/>
    <w:rsid w:val="00FC071A"/>
    <w:rsid w:val="00FC1AD6"/>
    <w:rsid w:val="00FC23FD"/>
    <w:rsid w:val="00FC27E3"/>
    <w:rsid w:val="00FC4023"/>
    <w:rsid w:val="00FC7B3F"/>
    <w:rsid w:val="00FD0D68"/>
    <w:rsid w:val="00FD18DD"/>
    <w:rsid w:val="00FD24E5"/>
    <w:rsid w:val="00FD2B97"/>
    <w:rsid w:val="00FD3DFD"/>
    <w:rsid w:val="00FD4D5E"/>
    <w:rsid w:val="00FD590E"/>
    <w:rsid w:val="00FD6721"/>
    <w:rsid w:val="00FE0B44"/>
    <w:rsid w:val="00FE34E4"/>
    <w:rsid w:val="00FE3A44"/>
    <w:rsid w:val="00FE416E"/>
    <w:rsid w:val="00FE513C"/>
    <w:rsid w:val="00FE6455"/>
    <w:rsid w:val="00FE755B"/>
    <w:rsid w:val="00FF02F1"/>
    <w:rsid w:val="00FF09BF"/>
    <w:rsid w:val="00FF0E88"/>
    <w:rsid w:val="00FF2541"/>
    <w:rsid w:val="00FF3C93"/>
    <w:rsid w:val="00FF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C1E6C"/>
  <w15:docId w15:val="{2EDA3166-B453-4A87-975D-4D148F59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mizlik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2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Güvenlik-Gözetim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4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69B6C619-72FD-4FAA-B266-358F4A1805D1}" type="presOf" srcId="{F15106DD-DBEA-4ED1-AA05-5C5EB25730C6}" destId="{BFD5DA79-E9CB-4862-AE4E-109AD31BB9A1}" srcOrd="1" destOrd="0" presId="urn:microsoft.com/office/officeart/2005/8/layout/orgChart1"/>
    <dgm:cxn modelId="{80621820-86FE-4A79-8CB6-51084BF86667}" type="presOf" srcId="{51C6B0B0-4F9B-48B4-A310-C556A819EA05}" destId="{65D25F2C-FD26-4289-992C-2AFF05CFF9E9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2929213B-6CFB-4018-92D8-049A5B6FBDC2}" type="presOf" srcId="{D96F5EC0-A0BD-49FC-B19B-6F6DD9210C7A}" destId="{D7E3DC26-6FEA-46B1-A454-3A4A2B0EBBD8}" srcOrd="0" destOrd="0" presId="urn:microsoft.com/office/officeart/2005/8/layout/orgChart1"/>
    <dgm:cxn modelId="{BFDF036C-9300-4B98-9892-238AC2861777}" type="presOf" srcId="{75C13863-A7C5-4E91-882F-97D2578C64F3}" destId="{ACE4CF55-C2B2-40B1-8CD4-B3FD64ED90E3}" srcOrd="0" destOrd="0" presId="urn:microsoft.com/office/officeart/2005/8/layout/orgChart1"/>
    <dgm:cxn modelId="{A1343372-4FDF-4BEA-98D6-A5E4F377C6F2}" type="presOf" srcId="{8135241C-0A02-43D8-8AB5-388A2877E43B}" destId="{643B6250-24B5-4249-A88F-3962935EBDFA}" srcOrd="0" destOrd="0" presId="urn:microsoft.com/office/officeart/2005/8/layout/orgChart1"/>
    <dgm:cxn modelId="{90882F57-A01A-409F-8842-6B220F0A8109}" type="presOf" srcId="{D26E723C-F785-4BB4-B317-061DF5382C0A}" destId="{0600445F-0193-45E6-AB88-BE2826DEF441}" srcOrd="0" destOrd="0" presId="urn:microsoft.com/office/officeart/2005/8/layout/orgChart1"/>
    <dgm:cxn modelId="{AC53C381-6313-4FAA-8F01-21575A2587F8}" type="presOf" srcId="{75BB94BE-BD64-4102-B1F1-FFF7F1601F6E}" destId="{CB43CD5E-491D-42E3-9883-00F800058A53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9730BF9D-C9A5-4ACE-8453-DA9F9737F94B}" type="presOf" srcId="{CD030650-35A6-49A1-BB83-4CF19F6AFBEB}" destId="{092CCD6D-4A63-483F-A1DF-B471A68A57D5}" srcOrd="0" destOrd="0" presId="urn:microsoft.com/office/officeart/2005/8/layout/orgChart1"/>
    <dgm:cxn modelId="{DF8A35A2-98AB-48AD-94C5-A40D0D29FEF6}" type="presOf" srcId="{D26E723C-F785-4BB4-B317-061DF5382C0A}" destId="{0E97A20B-CD36-4B0E-852F-BAE2A7AF7B37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73B9EBB6-D3BB-4008-8625-BD08EDB78826}" type="presOf" srcId="{0AA853B1-718B-43F1-A037-C95C5CD91960}" destId="{FB04F389-F7C6-43FD-89B4-07C668809CF1}" srcOrd="0" destOrd="0" presId="urn:microsoft.com/office/officeart/2005/8/layout/orgChart1"/>
    <dgm:cxn modelId="{2746E2B8-E4EA-40B2-BB93-E1450A80D65F}" type="presOf" srcId="{E2D7BDA1-C097-4A90-90B9-DD0639B444F8}" destId="{9EEEC154-83C8-4F79-BCC9-211EA00231EF}" srcOrd="0" destOrd="0" presId="urn:microsoft.com/office/officeart/2005/8/layout/orgChart1"/>
    <dgm:cxn modelId="{AB8161B9-703E-4BB6-8B8F-C44367F0DA0B}" type="presOf" srcId="{F15106DD-DBEA-4ED1-AA05-5C5EB25730C6}" destId="{A5CEAC72-21AA-4B82-8154-590AFDA7E354}" srcOrd="0" destOrd="0" presId="urn:microsoft.com/office/officeart/2005/8/layout/orgChart1"/>
    <dgm:cxn modelId="{F6EFF2C0-5A70-488D-B70C-6E5FAB6D7633}" type="presOf" srcId="{8135241C-0A02-43D8-8AB5-388A2877E43B}" destId="{2B3E7B3B-2BD8-4F92-85D1-62A9EDCC8268}" srcOrd="1" destOrd="0" presId="urn:microsoft.com/office/officeart/2005/8/layout/orgChart1"/>
    <dgm:cxn modelId="{C27CD1D6-4E8B-4120-ABC2-239C5A40326B}" type="presOf" srcId="{8551B037-2CAE-43A5-A06F-1E32378FE8EF}" destId="{877BA130-AA2C-4D99-B172-45D22154C608}" srcOrd="0" destOrd="0" presId="urn:microsoft.com/office/officeart/2005/8/layout/orgChart1"/>
    <dgm:cxn modelId="{BDB201D8-67E3-4140-A33C-75FC9FA2A501}" type="presOf" srcId="{CD030650-35A6-49A1-BB83-4CF19F6AFBEB}" destId="{824A97CE-7B36-43B8-80A2-9DB0132F22E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98D1CEEB-29E2-4E59-A224-C85EEA3D2E7D}" type="presOf" srcId="{51C6B0B0-4F9B-48B4-A310-C556A819EA05}" destId="{22D49A01-16A5-4D26-9C75-475F89D9D7E0}" srcOrd="0" destOrd="0" presId="urn:microsoft.com/office/officeart/2005/8/layout/orgChart1"/>
    <dgm:cxn modelId="{F0D47BEC-213B-48B4-8A63-B94AEFCA9E72}" type="presOf" srcId="{75BB94BE-BD64-4102-B1F1-FFF7F1601F6E}" destId="{6D5A6CBE-74AF-4994-A077-B64DDEC02162}" srcOrd="0" destOrd="0" presId="urn:microsoft.com/office/officeart/2005/8/layout/orgChart1"/>
    <dgm:cxn modelId="{D8BE5FEF-74DA-4AFD-929E-D2B15E538AFA}" type="presOf" srcId="{BCD6E8BF-9B4E-49D5-A0A2-86FAC4AAB1ED}" destId="{069012F9-215C-4CB8-AF62-CD187D668CD8}" srcOrd="0" destOrd="0" presId="urn:microsoft.com/office/officeart/2005/8/layout/orgChart1"/>
    <dgm:cxn modelId="{7DFA9D60-BE6E-4E03-981F-55A9BF7D6F0A}" type="presParOf" srcId="{877BA130-AA2C-4D99-B172-45D22154C608}" destId="{8EC662C7-157D-4A25-818D-70C151DA263F}" srcOrd="0" destOrd="0" presId="urn:microsoft.com/office/officeart/2005/8/layout/orgChart1"/>
    <dgm:cxn modelId="{15DD8AB8-BC66-4B16-A8E3-8B21DCF60E23}" type="presParOf" srcId="{8EC662C7-157D-4A25-818D-70C151DA263F}" destId="{68E2CB3A-5B60-4A32-BE6E-8CE028F9D526}" srcOrd="0" destOrd="0" presId="urn:microsoft.com/office/officeart/2005/8/layout/orgChart1"/>
    <dgm:cxn modelId="{0C61B534-AEDF-4B13-981B-41120233364B}" type="presParOf" srcId="{68E2CB3A-5B60-4A32-BE6E-8CE028F9D526}" destId="{A5CEAC72-21AA-4B82-8154-590AFDA7E354}" srcOrd="0" destOrd="0" presId="urn:microsoft.com/office/officeart/2005/8/layout/orgChart1"/>
    <dgm:cxn modelId="{0AA94D41-FED3-4376-8413-00A822FC56DB}" type="presParOf" srcId="{68E2CB3A-5B60-4A32-BE6E-8CE028F9D526}" destId="{BFD5DA79-E9CB-4862-AE4E-109AD31BB9A1}" srcOrd="1" destOrd="0" presId="urn:microsoft.com/office/officeart/2005/8/layout/orgChart1"/>
    <dgm:cxn modelId="{FF7F6AA0-9EE2-4130-9007-CA413A9481AA}" type="presParOf" srcId="{8EC662C7-157D-4A25-818D-70C151DA263F}" destId="{987EAA1E-34C5-4071-AA58-6308BC0DBF4F}" srcOrd="1" destOrd="0" presId="urn:microsoft.com/office/officeart/2005/8/layout/orgChart1"/>
    <dgm:cxn modelId="{939D7BA9-01EC-40EA-A8F1-E6962AEC8428}" type="presParOf" srcId="{987EAA1E-34C5-4071-AA58-6308BC0DBF4F}" destId="{FB04F389-F7C6-43FD-89B4-07C668809CF1}" srcOrd="0" destOrd="0" presId="urn:microsoft.com/office/officeart/2005/8/layout/orgChart1"/>
    <dgm:cxn modelId="{B7024800-CF7E-450A-A1BA-46A65FD55E66}" type="presParOf" srcId="{987EAA1E-34C5-4071-AA58-6308BC0DBF4F}" destId="{487D6D6F-1FC1-4BD9-8645-697FA58BFD7A}" srcOrd="1" destOrd="0" presId="urn:microsoft.com/office/officeart/2005/8/layout/orgChart1"/>
    <dgm:cxn modelId="{B57651DF-F81F-4FEE-A790-21FE79B21E81}" type="presParOf" srcId="{487D6D6F-1FC1-4BD9-8645-697FA58BFD7A}" destId="{1A21F95D-844A-466B-8A26-B7D0C1805DD0}" srcOrd="0" destOrd="0" presId="urn:microsoft.com/office/officeart/2005/8/layout/orgChart1"/>
    <dgm:cxn modelId="{E5900B4D-64B4-4678-845A-407E0C6FF9BC}" type="presParOf" srcId="{1A21F95D-844A-466B-8A26-B7D0C1805DD0}" destId="{643B6250-24B5-4249-A88F-3962935EBDFA}" srcOrd="0" destOrd="0" presId="urn:microsoft.com/office/officeart/2005/8/layout/orgChart1"/>
    <dgm:cxn modelId="{CEA57990-BE2C-4730-B8F3-0A8BBECFE45C}" type="presParOf" srcId="{1A21F95D-844A-466B-8A26-B7D0C1805DD0}" destId="{2B3E7B3B-2BD8-4F92-85D1-62A9EDCC8268}" srcOrd="1" destOrd="0" presId="urn:microsoft.com/office/officeart/2005/8/layout/orgChart1"/>
    <dgm:cxn modelId="{E56F2969-9662-4BB2-8924-A592AE2B21F7}" type="presParOf" srcId="{487D6D6F-1FC1-4BD9-8645-697FA58BFD7A}" destId="{91875DC0-6780-42EA-BEC6-CB9ADD8A0012}" srcOrd="1" destOrd="0" presId="urn:microsoft.com/office/officeart/2005/8/layout/orgChart1"/>
    <dgm:cxn modelId="{EFA6593B-AE57-473A-AA7E-A9A2CC1435C9}" type="presParOf" srcId="{91875DC0-6780-42EA-BEC6-CB9ADD8A0012}" destId="{D7E3DC26-6FEA-46B1-A454-3A4A2B0EBBD8}" srcOrd="0" destOrd="0" presId="urn:microsoft.com/office/officeart/2005/8/layout/orgChart1"/>
    <dgm:cxn modelId="{9D81BD48-8E32-4971-B976-93DAC22FC786}" type="presParOf" srcId="{91875DC0-6780-42EA-BEC6-CB9ADD8A0012}" destId="{4647C45D-B83B-4FC5-B9EB-E080B22F5681}" srcOrd="1" destOrd="0" presId="urn:microsoft.com/office/officeart/2005/8/layout/orgChart1"/>
    <dgm:cxn modelId="{00E2334A-F435-470A-85F0-ADE78B6D81A0}" type="presParOf" srcId="{4647C45D-B83B-4FC5-B9EB-E080B22F5681}" destId="{EF047FAF-4031-4396-9D80-5F60D1EF2B80}" srcOrd="0" destOrd="0" presId="urn:microsoft.com/office/officeart/2005/8/layout/orgChart1"/>
    <dgm:cxn modelId="{47682053-E6C0-4C0F-AD93-89DAA58270D2}" type="presParOf" srcId="{EF047FAF-4031-4396-9D80-5F60D1EF2B80}" destId="{22D49A01-16A5-4D26-9C75-475F89D9D7E0}" srcOrd="0" destOrd="0" presId="urn:microsoft.com/office/officeart/2005/8/layout/orgChart1"/>
    <dgm:cxn modelId="{336AAA9B-0A3F-4D46-B0D2-A2973B49B791}" type="presParOf" srcId="{EF047FAF-4031-4396-9D80-5F60D1EF2B80}" destId="{65D25F2C-FD26-4289-992C-2AFF05CFF9E9}" srcOrd="1" destOrd="0" presId="urn:microsoft.com/office/officeart/2005/8/layout/orgChart1"/>
    <dgm:cxn modelId="{44A7D980-495B-45E3-80C0-582181DE2BAF}" type="presParOf" srcId="{4647C45D-B83B-4FC5-B9EB-E080B22F5681}" destId="{C5C9D2B9-E1DF-45B9-A354-CC6D04EC44EF}" srcOrd="1" destOrd="0" presId="urn:microsoft.com/office/officeart/2005/8/layout/orgChart1"/>
    <dgm:cxn modelId="{E0BAEBFE-E64C-4CEB-9E9B-2A51E3A7C6B1}" type="presParOf" srcId="{C5C9D2B9-E1DF-45B9-A354-CC6D04EC44EF}" destId="{ACE4CF55-C2B2-40B1-8CD4-B3FD64ED90E3}" srcOrd="0" destOrd="0" presId="urn:microsoft.com/office/officeart/2005/8/layout/orgChart1"/>
    <dgm:cxn modelId="{D5E65AB2-A798-4140-BF14-6FA8049D763C}" type="presParOf" srcId="{C5C9D2B9-E1DF-45B9-A354-CC6D04EC44EF}" destId="{E1163848-C930-4683-AD12-E9ED7B9406B5}" srcOrd="1" destOrd="0" presId="urn:microsoft.com/office/officeart/2005/8/layout/orgChart1"/>
    <dgm:cxn modelId="{49ABE4B8-04B0-4C40-834F-AC2618C4543B}" type="presParOf" srcId="{E1163848-C930-4683-AD12-E9ED7B9406B5}" destId="{733FE916-CBA3-4964-BC08-5EE36AF7509B}" srcOrd="0" destOrd="0" presId="urn:microsoft.com/office/officeart/2005/8/layout/orgChart1"/>
    <dgm:cxn modelId="{3EDB34E1-A1D3-495C-BB6C-78958500CEEF}" type="presParOf" srcId="{733FE916-CBA3-4964-BC08-5EE36AF7509B}" destId="{092CCD6D-4A63-483F-A1DF-B471A68A57D5}" srcOrd="0" destOrd="0" presId="urn:microsoft.com/office/officeart/2005/8/layout/orgChart1"/>
    <dgm:cxn modelId="{AFEE5BD3-F89D-467F-B6EA-3DF273BDB268}" type="presParOf" srcId="{733FE916-CBA3-4964-BC08-5EE36AF7509B}" destId="{824A97CE-7B36-43B8-80A2-9DB0132F22E3}" srcOrd="1" destOrd="0" presId="urn:microsoft.com/office/officeart/2005/8/layout/orgChart1"/>
    <dgm:cxn modelId="{6AF3FC4D-6D42-44EA-9DAC-4BD095BCD300}" type="presParOf" srcId="{E1163848-C930-4683-AD12-E9ED7B9406B5}" destId="{60D50D37-C4D6-44DD-AE21-2FF5CADC4C1F}" srcOrd="1" destOrd="0" presId="urn:microsoft.com/office/officeart/2005/8/layout/orgChart1"/>
    <dgm:cxn modelId="{96084A7A-BE84-46CF-8DB1-F8A609CC5B94}" type="presParOf" srcId="{E1163848-C930-4683-AD12-E9ED7B9406B5}" destId="{EEB8F603-CCE7-448C-83C3-65A271D45DE1}" srcOrd="2" destOrd="0" presId="urn:microsoft.com/office/officeart/2005/8/layout/orgChart1"/>
    <dgm:cxn modelId="{CCECB564-0D58-4DCB-B52C-BD14FD3BA2C6}" type="presParOf" srcId="{C5C9D2B9-E1DF-45B9-A354-CC6D04EC44EF}" destId="{069012F9-215C-4CB8-AF62-CD187D668CD8}" srcOrd="2" destOrd="0" presId="urn:microsoft.com/office/officeart/2005/8/layout/orgChart1"/>
    <dgm:cxn modelId="{B019BA27-DB6E-4360-B2E8-6CAF2CBFF42D}" type="presParOf" srcId="{C5C9D2B9-E1DF-45B9-A354-CC6D04EC44EF}" destId="{2C8B27BD-E5F7-4200-AC40-A64C304A53D8}" srcOrd="3" destOrd="0" presId="urn:microsoft.com/office/officeart/2005/8/layout/orgChart1"/>
    <dgm:cxn modelId="{60D411AB-9C40-4AE2-A230-0402B73237BB}" type="presParOf" srcId="{2C8B27BD-E5F7-4200-AC40-A64C304A53D8}" destId="{D6297E85-6B8A-47F8-ABB3-CCAC3695DDC5}" srcOrd="0" destOrd="0" presId="urn:microsoft.com/office/officeart/2005/8/layout/orgChart1"/>
    <dgm:cxn modelId="{8ED1A706-E0F2-46C3-B63C-1C192D544322}" type="presParOf" srcId="{D6297E85-6B8A-47F8-ABB3-CCAC3695DDC5}" destId="{0600445F-0193-45E6-AB88-BE2826DEF441}" srcOrd="0" destOrd="0" presId="urn:microsoft.com/office/officeart/2005/8/layout/orgChart1"/>
    <dgm:cxn modelId="{2D8FF5F9-AC66-4FF3-8AAA-EFCE74F6B05C}" type="presParOf" srcId="{D6297E85-6B8A-47F8-ABB3-CCAC3695DDC5}" destId="{0E97A20B-CD36-4B0E-852F-BAE2A7AF7B37}" srcOrd="1" destOrd="0" presId="urn:microsoft.com/office/officeart/2005/8/layout/orgChart1"/>
    <dgm:cxn modelId="{8D699ED2-CD36-454A-9BC0-6A4FCDA2D2B7}" type="presParOf" srcId="{2C8B27BD-E5F7-4200-AC40-A64C304A53D8}" destId="{3F68EE39-3A14-4BDF-8DB6-2C0FDF6D8B43}" srcOrd="1" destOrd="0" presId="urn:microsoft.com/office/officeart/2005/8/layout/orgChart1"/>
    <dgm:cxn modelId="{FCC8ECBA-81E6-4CAF-BE94-ECF710C699A6}" type="presParOf" srcId="{2C8B27BD-E5F7-4200-AC40-A64C304A53D8}" destId="{8C629490-4F00-4630-AB9B-DAAEFBC863B4}" srcOrd="2" destOrd="0" presId="urn:microsoft.com/office/officeart/2005/8/layout/orgChart1"/>
    <dgm:cxn modelId="{6F1C25B6-930F-41C7-B1AF-B613685E9B04}" type="presParOf" srcId="{C5C9D2B9-E1DF-45B9-A354-CC6D04EC44EF}" destId="{9EEEC154-83C8-4F79-BCC9-211EA00231EF}" srcOrd="4" destOrd="0" presId="urn:microsoft.com/office/officeart/2005/8/layout/orgChart1"/>
    <dgm:cxn modelId="{0792B011-02EF-4D80-ACB5-9934EF05F6AF}" type="presParOf" srcId="{C5C9D2B9-E1DF-45B9-A354-CC6D04EC44EF}" destId="{C1912EB7-1656-4F98-9D6E-FEB38B01517A}" srcOrd="5" destOrd="0" presId="urn:microsoft.com/office/officeart/2005/8/layout/orgChart1"/>
    <dgm:cxn modelId="{B6ADCAAB-9969-4B17-AB41-200153B55847}" type="presParOf" srcId="{C1912EB7-1656-4F98-9D6E-FEB38B01517A}" destId="{CC97A1D3-9126-4E80-B571-3F26DC46513E}" srcOrd="0" destOrd="0" presId="urn:microsoft.com/office/officeart/2005/8/layout/orgChart1"/>
    <dgm:cxn modelId="{8B37548E-48B5-4F49-939B-5E0ABA053701}" type="presParOf" srcId="{CC97A1D3-9126-4E80-B571-3F26DC46513E}" destId="{6D5A6CBE-74AF-4994-A077-B64DDEC02162}" srcOrd="0" destOrd="0" presId="urn:microsoft.com/office/officeart/2005/8/layout/orgChart1"/>
    <dgm:cxn modelId="{FDB89C93-6F50-4D24-87E0-AB9B9B275687}" type="presParOf" srcId="{CC97A1D3-9126-4E80-B571-3F26DC46513E}" destId="{CB43CD5E-491D-42E3-9883-00F800058A53}" srcOrd="1" destOrd="0" presId="urn:microsoft.com/office/officeart/2005/8/layout/orgChart1"/>
    <dgm:cxn modelId="{A9D4D143-8CEE-46CE-A880-0D623BCEC589}" type="presParOf" srcId="{C1912EB7-1656-4F98-9D6E-FEB38B01517A}" destId="{06DF8057-724D-47B4-8981-2C8C434CAEDD}" srcOrd="1" destOrd="0" presId="urn:microsoft.com/office/officeart/2005/8/layout/orgChart1"/>
    <dgm:cxn modelId="{460074B8-4758-4EE8-BB74-F63720DE42D3}" type="presParOf" srcId="{C1912EB7-1656-4F98-9D6E-FEB38B01517A}" destId="{48831EAB-EBF5-4DA2-9AAE-42D8C6088D35}" srcOrd="2" destOrd="0" presId="urn:microsoft.com/office/officeart/2005/8/layout/orgChart1"/>
    <dgm:cxn modelId="{A4CB6A11-E1DA-4C7A-B9CF-134D281E1980}" type="presParOf" srcId="{4647C45D-B83B-4FC5-B9EB-E080B22F5681}" destId="{784B80BB-8BE4-46CF-A063-18832D8F7867}" srcOrd="2" destOrd="0" presId="urn:microsoft.com/office/officeart/2005/8/layout/orgChart1"/>
    <dgm:cxn modelId="{32E6E3B2-5968-41D6-B930-8914E87214A4}" type="presParOf" srcId="{487D6D6F-1FC1-4BD9-8645-697FA58BFD7A}" destId="{CAAC70F5-FEB9-4E31-96F9-072A8CA58DF6}" srcOrd="2" destOrd="0" presId="urn:microsoft.com/office/officeart/2005/8/layout/orgChart1"/>
    <dgm:cxn modelId="{BE59C046-A3E2-4D99-829B-F7873F3B40F8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656101" y="2622318"/>
          <a:ext cx="1587036" cy="275436"/>
        </a:xfrm>
        <a:custGeom>
          <a:avLst/>
          <a:gdLst/>
          <a:ahLst/>
          <a:cxnLst/>
          <a:rect l="0" t="0" r="0" b="0"/>
          <a:pathLst>
            <a:path>
              <a:moveTo>
                <a:pt x="1587036" y="0"/>
              </a:moveTo>
              <a:lnTo>
                <a:pt x="1587036" y="137718"/>
              </a:lnTo>
              <a:lnTo>
                <a:pt x="0" y="137718"/>
              </a:lnTo>
              <a:lnTo>
                <a:pt x="0" y="2754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197417" y="2622318"/>
          <a:ext cx="91440" cy="2754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4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243137" y="2622318"/>
          <a:ext cx="1587036" cy="275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18"/>
              </a:lnTo>
              <a:lnTo>
                <a:pt x="1587036" y="137718"/>
              </a:lnTo>
              <a:lnTo>
                <a:pt x="1587036" y="2754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197417" y="1691081"/>
          <a:ext cx="91440" cy="2754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4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197417" y="759845"/>
          <a:ext cx="91440" cy="2754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1587337" y="104045"/>
          <a:ext cx="1311600" cy="6558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sp:txBody>
      <dsp:txXfrm>
        <a:off x="1619351" y="136059"/>
        <a:ext cx="1247572" cy="591772"/>
      </dsp:txXfrm>
    </dsp:sp>
    <dsp:sp modelId="{643B6250-24B5-4249-A88F-3962935EBDFA}">
      <dsp:nvSpPr>
        <dsp:cNvPr id="0" name=""/>
        <dsp:cNvSpPr/>
      </dsp:nvSpPr>
      <dsp:spPr>
        <a:xfrm>
          <a:off x="1587337" y="1035281"/>
          <a:ext cx="1311600" cy="6558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Orkun Grup</a:t>
          </a:r>
        </a:p>
      </dsp:txBody>
      <dsp:txXfrm>
        <a:off x="1619351" y="1067295"/>
        <a:ext cx="1247572" cy="591772"/>
      </dsp:txXfrm>
    </dsp:sp>
    <dsp:sp modelId="{22D49A01-16A5-4D26-9C75-475F89D9D7E0}">
      <dsp:nvSpPr>
        <dsp:cNvPr id="0" name=""/>
        <dsp:cNvSpPr/>
      </dsp:nvSpPr>
      <dsp:spPr>
        <a:xfrm>
          <a:off x="1587337" y="1966518"/>
          <a:ext cx="1311600" cy="6558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1619351" y="1998532"/>
        <a:ext cx="1247572" cy="591772"/>
      </dsp:txXfrm>
    </dsp:sp>
    <dsp:sp modelId="{092CCD6D-4A63-483F-A1DF-B471A68A57D5}">
      <dsp:nvSpPr>
        <dsp:cNvPr id="0" name=""/>
        <dsp:cNvSpPr/>
      </dsp:nvSpPr>
      <dsp:spPr>
        <a:xfrm>
          <a:off x="3174373" y="2897754"/>
          <a:ext cx="1311600" cy="6558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2)</a:t>
          </a:r>
        </a:p>
      </dsp:txBody>
      <dsp:txXfrm>
        <a:off x="3206387" y="2929768"/>
        <a:ext cx="1247572" cy="591772"/>
      </dsp:txXfrm>
    </dsp:sp>
    <dsp:sp modelId="{0600445F-0193-45E6-AB88-BE2826DEF441}">
      <dsp:nvSpPr>
        <dsp:cNvPr id="0" name=""/>
        <dsp:cNvSpPr/>
      </dsp:nvSpPr>
      <dsp:spPr>
        <a:xfrm>
          <a:off x="1587337" y="2897754"/>
          <a:ext cx="1311600" cy="6558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4)</a:t>
          </a:r>
        </a:p>
      </dsp:txBody>
      <dsp:txXfrm>
        <a:off x="1619351" y="2929768"/>
        <a:ext cx="1247572" cy="591772"/>
      </dsp:txXfrm>
    </dsp:sp>
    <dsp:sp modelId="{6D5A6CBE-74AF-4994-A077-B64DDEC02162}">
      <dsp:nvSpPr>
        <dsp:cNvPr id="0" name=""/>
        <dsp:cNvSpPr/>
      </dsp:nvSpPr>
      <dsp:spPr>
        <a:xfrm>
          <a:off x="301" y="2897754"/>
          <a:ext cx="1311600" cy="6558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32315" y="2929768"/>
        <a:ext cx="1247572" cy="591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63BD-8E1C-4B79-AC17-6E8A7E0E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13</Words>
  <Characters>9198</Characters>
  <Application>Microsoft Office Word</Application>
  <DocSecurity>0</DocSecurity>
  <Lines>76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8</cp:revision>
  <cp:lastPrinted>2015-02-05T15:37:00Z</cp:lastPrinted>
  <dcterms:created xsi:type="dcterms:W3CDTF">2020-11-17T08:57:00Z</dcterms:created>
  <dcterms:modified xsi:type="dcterms:W3CDTF">2020-11-18T12:06:00Z</dcterms:modified>
</cp:coreProperties>
</file>